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BC" w:rsidRDefault="00E45CE0" w:rsidP="000F3CBC">
      <w:pPr>
        <w:rPr>
          <w:b/>
        </w:rPr>
      </w:pPr>
      <w:r w:rsidRPr="00E45CE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5in;margin-top:-3.75pt;width:65.1pt;height:82.3pt;z-index:251658240;mso-wrap-style:none" stroked="f">
            <v:textbox style="mso-next-textbox:#_x0000_s1048">
              <w:txbxContent>
                <w:p w:rsidR="00341D20" w:rsidRDefault="00950501" w:rsidP="000F3CBC">
                  <w:r>
                    <w:rPr>
                      <w:noProof/>
                    </w:rPr>
                    <w:drawing>
                      <wp:inline distT="0" distB="0" distL="0" distR="0">
                        <wp:extent cx="643397" cy="839989"/>
                        <wp:effectExtent l="0" t="0" r="0" b="0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ímer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397" cy="839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45CE0">
        <w:rPr>
          <w:noProof/>
        </w:rPr>
        <w:pict>
          <v:shape id="_x0000_s1049" type="#_x0000_t202" style="position:absolute;margin-left:63pt;margin-top:7.8pt;width:297pt;height:90.9pt;z-index:251659264" stroked="f">
            <v:textbox style="mso-next-textbox:#_x0000_s1049">
              <w:txbxContent>
                <w:p w:rsidR="00B62ABC" w:rsidRPr="00B62ABC" w:rsidRDefault="00160960" w:rsidP="00B62ABC">
                  <w:pPr>
                    <w:pStyle w:val="Cmsor3"/>
                    <w:rPr>
                      <w:sz w:val="20"/>
                    </w:rPr>
                  </w:pPr>
                  <w:r w:rsidRPr="00B62ABC">
                    <w:rPr>
                      <w:sz w:val="20"/>
                    </w:rPr>
                    <w:t xml:space="preserve">HATÁRŐR </w:t>
                  </w:r>
                  <w:r w:rsidR="00B62ABC" w:rsidRPr="00B62ABC">
                    <w:rPr>
                      <w:sz w:val="20"/>
                    </w:rPr>
                    <w:t xml:space="preserve">ÉS RENDŐR </w:t>
                  </w:r>
                  <w:r w:rsidRPr="00B62ABC">
                    <w:rPr>
                      <w:sz w:val="20"/>
                    </w:rPr>
                    <w:t>NYUGDÍJASOK NAGYKANIZSAI EGYESÜLETE</w:t>
                  </w:r>
                </w:p>
                <w:p w:rsidR="00341D20" w:rsidRDefault="00160960" w:rsidP="00B62ABC">
                  <w:pPr>
                    <w:pStyle w:val="Cmsor3"/>
                    <w:rPr>
                      <w:b w:val="0"/>
                      <w:bCs/>
                      <w:sz w:val="20"/>
                    </w:rPr>
                  </w:pPr>
                  <w:r w:rsidRPr="000E5443">
                    <w:rPr>
                      <w:b w:val="0"/>
                      <w:bCs/>
                      <w:sz w:val="20"/>
                    </w:rPr>
                    <w:t>8800 N</w:t>
                  </w:r>
                  <w:r w:rsidR="00B62ABC">
                    <w:rPr>
                      <w:b w:val="0"/>
                      <w:bCs/>
                      <w:sz w:val="20"/>
                    </w:rPr>
                    <w:t>agykanizsa Ady E. u. 7.</w:t>
                  </w:r>
                </w:p>
                <w:p w:rsidR="00B62ABC" w:rsidRPr="00B62ABC" w:rsidRDefault="00B62ABC" w:rsidP="00B62A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Levelezési cím: 8868 Letenye József A. u. 50.</w:t>
                  </w:r>
                </w:p>
                <w:p w:rsidR="00341D20" w:rsidRDefault="00341D20" w:rsidP="000E5443">
                  <w:pPr>
                    <w:jc w:val="center"/>
                    <w:rPr>
                      <w:sz w:val="20"/>
                    </w:rPr>
                  </w:pPr>
                  <w:r w:rsidRPr="000E5443">
                    <w:rPr>
                      <w:sz w:val="20"/>
                    </w:rPr>
                    <w:t xml:space="preserve">Tel: </w:t>
                  </w:r>
                  <w:r w:rsidR="00B62ABC">
                    <w:rPr>
                      <w:sz w:val="20"/>
                    </w:rPr>
                    <w:t>30/530-1776, 30/364-1778</w:t>
                  </w:r>
                  <w:r w:rsidR="00160960" w:rsidRPr="000E5443">
                    <w:rPr>
                      <w:sz w:val="20"/>
                    </w:rPr>
                    <w:br/>
                    <w:t xml:space="preserve">web: </w:t>
                  </w:r>
                  <w:hyperlink r:id="rId9" w:history="1">
                    <w:r w:rsidR="00B62ABC" w:rsidRPr="00523ACE">
                      <w:rPr>
                        <w:rStyle w:val="Hiperhivatkozs"/>
                        <w:sz w:val="20"/>
                      </w:rPr>
                      <w:t>http://nagykanizsaihornyug.ininet.hu</w:t>
                    </w:r>
                  </w:hyperlink>
                  <w:r w:rsidR="00160960" w:rsidRPr="000E5443">
                    <w:rPr>
                      <w:sz w:val="20"/>
                    </w:rPr>
                    <w:br/>
                    <w:t xml:space="preserve">e-mail: </w:t>
                  </w:r>
                  <w:hyperlink r:id="rId10" w:history="1">
                    <w:r w:rsidR="00160960" w:rsidRPr="000E5443">
                      <w:rPr>
                        <w:rStyle w:val="Hiperhivatkozs"/>
                        <w:sz w:val="20"/>
                      </w:rPr>
                      <w:t>nagykanizsaihornyug@gmail.com</w:t>
                    </w:r>
                  </w:hyperlink>
                  <w:r w:rsidR="00160960" w:rsidRPr="000E5443">
                    <w:rPr>
                      <w:sz w:val="20"/>
                    </w:rPr>
                    <w:br/>
                  </w:r>
                </w:p>
                <w:p w:rsidR="00341D20" w:rsidRDefault="00341D20" w:rsidP="000F3CBC"/>
              </w:txbxContent>
            </v:textbox>
          </v:shape>
        </w:pict>
      </w:r>
    </w:p>
    <w:p w:rsidR="000F3CBC" w:rsidRDefault="000F3CBC" w:rsidP="000F3CBC">
      <w:pPr>
        <w:rPr>
          <w:b/>
        </w:rPr>
      </w:pPr>
    </w:p>
    <w:p w:rsidR="000F3CBC" w:rsidRDefault="000F3CBC" w:rsidP="000F3CBC">
      <w:pPr>
        <w:rPr>
          <w:b/>
        </w:rPr>
      </w:pPr>
    </w:p>
    <w:p w:rsidR="000F3CBC" w:rsidRDefault="00E45CE0" w:rsidP="000F3CBC">
      <w:pPr>
        <w:rPr>
          <w:rFonts w:ascii="Arial Narrow" w:hAnsi="Arial Narrow"/>
        </w:rPr>
      </w:pPr>
      <w:r w:rsidRPr="00E45CE0">
        <w:rPr>
          <w:noProof/>
          <w:sz w:val="20"/>
        </w:rPr>
        <w:pict>
          <v:shape id="_x0000_s1047" type="#_x0000_t202" style="position:absolute;margin-left:-9pt;margin-top:-45pt;width:60.85pt;height:72.95pt;z-index:251657216;mso-wrap-style:none" stroked="f">
            <v:textbox style="mso-next-textbox:#_x0000_s1047;mso-fit-shape-to-text:t">
              <w:txbxContent>
                <w:p w:rsidR="00341D20" w:rsidRDefault="00E9702F" w:rsidP="000F3CBC">
                  <w:r>
                    <w:rPr>
                      <w:noProof/>
                    </w:rPr>
                    <w:drawing>
                      <wp:inline distT="0" distB="0" distL="0" distR="0">
                        <wp:extent cx="591809" cy="830687"/>
                        <wp:effectExtent l="0" t="0" r="0" b="0"/>
                        <wp:docPr id="1" name="Kép 1" descr="Régi%20cím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gi%20cím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832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3CBC">
        <w:t xml:space="preserve">    </w:t>
      </w:r>
    </w:p>
    <w:p w:rsidR="00160960" w:rsidRDefault="00160960" w:rsidP="00160960">
      <w:pPr>
        <w:spacing w:line="360" w:lineRule="auto"/>
        <w:rPr>
          <w:rFonts w:ascii="Arial Narrow" w:hAnsi="Arial Narrow"/>
        </w:rPr>
      </w:pPr>
    </w:p>
    <w:p w:rsidR="000E5443" w:rsidRDefault="000E5443" w:rsidP="00160960">
      <w:pPr>
        <w:spacing w:line="360" w:lineRule="auto"/>
      </w:pPr>
    </w:p>
    <w:p w:rsidR="008E4BD4" w:rsidRDefault="00E45CE0" w:rsidP="00160960">
      <w:pPr>
        <w:spacing w:line="360" w:lineRule="auto"/>
        <w:rPr>
          <w:sz w:val="16"/>
          <w:szCs w:val="16"/>
        </w:rPr>
      </w:pPr>
      <w:r w:rsidRPr="00E45CE0">
        <w:rPr>
          <w:noProof/>
          <w:sz w:val="20"/>
        </w:rPr>
        <w:pict>
          <v:line id="_x0000_s1046" style="position:absolute;z-index:251656192" from="0,3.85pt" to="450pt,3.85pt"/>
        </w:pict>
      </w:r>
      <w:r w:rsidR="00160960">
        <w:rPr>
          <w:sz w:val="16"/>
          <w:szCs w:val="16"/>
        </w:rPr>
        <w:t xml:space="preserve"> </w:t>
      </w:r>
      <w:bookmarkStart w:id="0" w:name="_GoBack"/>
      <w:bookmarkEnd w:id="0"/>
    </w:p>
    <w:p w:rsidR="00AC431F" w:rsidRDefault="00AC431F" w:rsidP="00160960">
      <w:pPr>
        <w:spacing w:line="360" w:lineRule="auto"/>
        <w:rPr>
          <w:sz w:val="16"/>
          <w:szCs w:val="16"/>
        </w:rPr>
      </w:pPr>
    </w:p>
    <w:p w:rsidR="00412AAF" w:rsidRDefault="00412AAF" w:rsidP="00714C3B">
      <w:pPr>
        <w:jc w:val="center"/>
        <w:rPr>
          <w:b/>
          <w:szCs w:val="24"/>
        </w:rPr>
      </w:pPr>
    </w:p>
    <w:p w:rsidR="00AC431F" w:rsidRDefault="00AC431F" w:rsidP="00714C3B">
      <w:pPr>
        <w:jc w:val="center"/>
        <w:rPr>
          <w:szCs w:val="24"/>
        </w:rPr>
      </w:pPr>
      <w:r>
        <w:rPr>
          <w:b/>
          <w:szCs w:val="24"/>
        </w:rPr>
        <w:t>M U N K A T E R V</w:t>
      </w:r>
    </w:p>
    <w:p w:rsidR="00412AAF" w:rsidRDefault="00A0051E" w:rsidP="00714C3B">
      <w:pPr>
        <w:jc w:val="center"/>
        <w:rPr>
          <w:szCs w:val="24"/>
        </w:rPr>
      </w:pPr>
      <w:r>
        <w:rPr>
          <w:szCs w:val="24"/>
        </w:rPr>
        <w:t>2025</w:t>
      </w:r>
      <w:r w:rsidR="00AC431F">
        <w:rPr>
          <w:szCs w:val="24"/>
        </w:rPr>
        <w:t>. évre</w:t>
      </w:r>
    </w:p>
    <w:p w:rsidR="00AC431F" w:rsidRDefault="00AC431F" w:rsidP="00714C3B">
      <w:pPr>
        <w:rPr>
          <w:szCs w:val="24"/>
        </w:rPr>
      </w:pPr>
    </w:p>
    <w:p w:rsidR="00AC431F" w:rsidRPr="009431C8" w:rsidRDefault="00A0051E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./ Vezetőségi ülés: 2025.01.</w:t>
      </w:r>
      <w:r w:rsidR="00744B44" w:rsidRPr="009431C8">
        <w:rPr>
          <w:sz w:val="22"/>
          <w:szCs w:val="22"/>
        </w:rPr>
        <w:t>0</w:t>
      </w:r>
      <w:r w:rsidRPr="009431C8">
        <w:rPr>
          <w:sz w:val="22"/>
          <w:szCs w:val="22"/>
        </w:rPr>
        <w:t>8</w:t>
      </w:r>
      <w:r w:rsidR="00AC431F" w:rsidRPr="009431C8">
        <w:rPr>
          <w:sz w:val="22"/>
          <w:szCs w:val="22"/>
        </w:rPr>
        <w:t>. 10.00 óra Honvéd Kaszinó</w:t>
      </w:r>
      <w:r w:rsidR="002763EF" w:rsidRPr="009431C8">
        <w:rPr>
          <w:sz w:val="22"/>
          <w:szCs w:val="22"/>
        </w:rPr>
        <w:t xml:space="preserve"> egyesületi klubhelyiség</w:t>
      </w:r>
      <w:r w:rsidR="00714C3B" w:rsidRPr="009431C8">
        <w:rPr>
          <w:sz w:val="22"/>
          <w:szCs w:val="22"/>
        </w:rPr>
        <w:t xml:space="preserve"> </w:t>
      </w:r>
    </w:p>
    <w:p w:rsidR="00C54D02" w:rsidRPr="009431C8" w:rsidRDefault="00AC431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- Felkészülés az éves közgyűlésre</w:t>
      </w:r>
      <w:r w:rsidR="005A7CC6" w:rsidRPr="009431C8">
        <w:rPr>
          <w:sz w:val="22"/>
          <w:szCs w:val="22"/>
        </w:rPr>
        <w:t xml:space="preserve">     </w:t>
      </w:r>
    </w:p>
    <w:p w:rsidR="00290B31" w:rsidRPr="009431C8" w:rsidRDefault="00C16F44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</w:t>
      </w:r>
    </w:p>
    <w:p w:rsidR="00863119" w:rsidRPr="009431C8" w:rsidRDefault="00C54D02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2./ </w:t>
      </w:r>
      <w:r w:rsidR="00A0051E" w:rsidRPr="009431C8">
        <w:rPr>
          <w:sz w:val="22"/>
          <w:szCs w:val="22"/>
        </w:rPr>
        <w:t>K</w:t>
      </w:r>
      <w:r w:rsidR="00863119" w:rsidRPr="009431C8">
        <w:rPr>
          <w:sz w:val="22"/>
          <w:szCs w:val="22"/>
        </w:rPr>
        <w:t>ertb</w:t>
      </w:r>
      <w:r w:rsidR="00A0051E" w:rsidRPr="009431C8">
        <w:rPr>
          <w:sz w:val="22"/>
          <w:szCs w:val="22"/>
        </w:rPr>
        <w:t>arát klubfoglalkozás, 2025.01.15</w:t>
      </w:r>
      <w:r w:rsidR="00863119" w:rsidRPr="009431C8">
        <w:rPr>
          <w:sz w:val="22"/>
          <w:szCs w:val="22"/>
        </w:rPr>
        <w:t>. 13.00 óra Honvéd Kaszinó újévi köszöntő</w:t>
      </w:r>
    </w:p>
    <w:p w:rsidR="00AC431F" w:rsidRPr="009431C8" w:rsidRDefault="00AC431F" w:rsidP="00714C3B">
      <w:pPr>
        <w:rPr>
          <w:sz w:val="22"/>
          <w:szCs w:val="22"/>
        </w:rPr>
      </w:pPr>
    </w:p>
    <w:p w:rsidR="00A0051E" w:rsidRPr="009431C8" w:rsidRDefault="00D3193B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>3./</w:t>
      </w:r>
      <w:r w:rsidR="00CD2C13" w:rsidRPr="009431C8">
        <w:rPr>
          <w:sz w:val="22"/>
          <w:szCs w:val="22"/>
        </w:rPr>
        <w:t xml:space="preserve"> </w:t>
      </w:r>
      <w:r w:rsidR="00A0051E" w:rsidRPr="009431C8">
        <w:rPr>
          <w:sz w:val="22"/>
          <w:szCs w:val="22"/>
        </w:rPr>
        <w:t>Játékklub 2025.01.09., 23.</w:t>
      </w:r>
      <w:r w:rsidR="002763EF" w:rsidRPr="009431C8">
        <w:rPr>
          <w:sz w:val="22"/>
          <w:szCs w:val="22"/>
        </w:rPr>
        <w:t xml:space="preserve"> Honvéd Kaszinó egyesületi klubhelyiség</w:t>
      </w:r>
    </w:p>
    <w:p w:rsidR="00A0051E" w:rsidRPr="009431C8" w:rsidRDefault="00A0051E" w:rsidP="00863119">
      <w:pPr>
        <w:rPr>
          <w:sz w:val="22"/>
          <w:szCs w:val="22"/>
        </w:rPr>
      </w:pPr>
    </w:p>
    <w:p w:rsidR="00863119" w:rsidRPr="009431C8" w:rsidRDefault="00A0051E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4./ Közgyűlés: </w:t>
      </w:r>
      <w:r w:rsidR="006B6E79" w:rsidRPr="009431C8">
        <w:rPr>
          <w:sz w:val="22"/>
          <w:szCs w:val="22"/>
        </w:rPr>
        <w:t>2025.01.30</w:t>
      </w:r>
      <w:r w:rsidR="00AA0B1A" w:rsidRPr="009431C8">
        <w:rPr>
          <w:sz w:val="22"/>
          <w:szCs w:val="22"/>
        </w:rPr>
        <w:t>. 10.00 óra Honvéd Kaszinó</w:t>
      </w:r>
      <w:r w:rsidR="00863119" w:rsidRPr="009431C8">
        <w:rPr>
          <w:sz w:val="22"/>
          <w:szCs w:val="22"/>
        </w:rPr>
        <w:t xml:space="preserve"> </w:t>
      </w:r>
    </w:p>
    <w:p w:rsidR="00256079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Napirendi pontok: 1</w:t>
      </w:r>
      <w:r w:rsidR="00AA0B1A" w:rsidRPr="009431C8">
        <w:rPr>
          <w:sz w:val="22"/>
          <w:szCs w:val="22"/>
        </w:rPr>
        <w:t>.</w:t>
      </w:r>
      <w:r w:rsidR="00256079" w:rsidRPr="009431C8">
        <w:rPr>
          <w:sz w:val="22"/>
          <w:szCs w:val="22"/>
        </w:rPr>
        <w:t>/</w:t>
      </w:r>
      <w:r w:rsidR="00AA0B1A" w:rsidRPr="009431C8">
        <w:rPr>
          <w:sz w:val="22"/>
          <w:szCs w:val="22"/>
        </w:rPr>
        <w:t xml:space="preserve"> Beszámoló</w:t>
      </w:r>
      <w:r w:rsidR="00EF138C" w:rsidRPr="009431C8">
        <w:rPr>
          <w:sz w:val="22"/>
          <w:szCs w:val="22"/>
        </w:rPr>
        <w:t>k:</w:t>
      </w:r>
      <w:r w:rsidR="00256079" w:rsidRPr="009431C8">
        <w:rPr>
          <w:sz w:val="22"/>
          <w:szCs w:val="22"/>
        </w:rPr>
        <w:t xml:space="preserve"> </w:t>
      </w:r>
    </w:p>
    <w:p w:rsidR="00863119" w:rsidRPr="009431C8" w:rsidRDefault="00256079" w:rsidP="00256079">
      <w:pPr>
        <w:pStyle w:val="Listaszerbekezds"/>
        <w:numPr>
          <w:ilvl w:val="0"/>
          <w:numId w:val="6"/>
        </w:numPr>
        <w:rPr>
          <w:sz w:val="22"/>
          <w:szCs w:val="22"/>
        </w:rPr>
      </w:pPr>
      <w:r w:rsidRPr="009431C8">
        <w:rPr>
          <w:sz w:val="22"/>
          <w:szCs w:val="22"/>
        </w:rPr>
        <w:t>Beszámoló</w:t>
      </w:r>
      <w:r w:rsidR="00A0051E" w:rsidRPr="009431C8">
        <w:rPr>
          <w:sz w:val="22"/>
          <w:szCs w:val="22"/>
        </w:rPr>
        <w:t xml:space="preserve"> az egyesületünk 2024</w:t>
      </w:r>
      <w:r w:rsidR="00863119" w:rsidRPr="009431C8">
        <w:rPr>
          <w:sz w:val="22"/>
          <w:szCs w:val="22"/>
        </w:rPr>
        <w:t>. évi munkájáról</w:t>
      </w:r>
    </w:p>
    <w:p w:rsidR="00863119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   Előterjeszti: Bíró László elnök</w:t>
      </w:r>
    </w:p>
    <w:p w:rsidR="00863119" w:rsidRPr="009431C8" w:rsidRDefault="00A0051E" w:rsidP="00863119">
      <w:pPr>
        <w:pStyle w:val="Listaszerbekezds"/>
        <w:numPr>
          <w:ilvl w:val="0"/>
          <w:numId w:val="6"/>
        </w:numPr>
        <w:rPr>
          <w:sz w:val="22"/>
          <w:szCs w:val="22"/>
        </w:rPr>
      </w:pPr>
      <w:r w:rsidRPr="009431C8">
        <w:rPr>
          <w:sz w:val="22"/>
          <w:szCs w:val="22"/>
        </w:rPr>
        <w:t xml:space="preserve"> Beszámoló az egyesületünk 2024</w:t>
      </w:r>
      <w:r w:rsidR="000902B5" w:rsidRPr="009431C8">
        <w:rPr>
          <w:sz w:val="22"/>
          <w:szCs w:val="22"/>
        </w:rPr>
        <w:t>. évi pénzügyi gazdálkodásáról</w:t>
      </w:r>
      <w:r w:rsidR="00863119" w:rsidRPr="009431C8">
        <w:rPr>
          <w:sz w:val="22"/>
          <w:szCs w:val="22"/>
        </w:rPr>
        <w:t xml:space="preserve">                          </w:t>
      </w:r>
      <w:r w:rsidR="00AA0B1A" w:rsidRPr="009431C8">
        <w:rPr>
          <w:sz w:val="22"/>
          <w:szCs w:val="22"/>
        </w:rPr>
        <w:t xml:space="preserve">                 </w:t>
      </w:r>
    </w:p>
    <w:p w:rsidR="00863119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    Előterjeszti: Véghelyi Vilmosné gazdasági felelős</w:t>
      </w:r>
    </w:p>
    <w:p w:rsidR="00863119" w:rsidRPr="009431C8" w:rsidRDefault="00863119" w:rsidP="00863119">
      <w:pPr>
        <w:pStyle w:val="Listaszerbekezds"/>
        <w:numPr>
          <w:ilvl w:val="0"/>
          <w:numId w:val="6"/>
        </w:numPr>
        <w:rPr>
          <w:sz w:val="22"/>
          <w:szCs w:val="22"/>
        </w:rPr>
      </w:pPr>
      <w:r w:rsidRPr="009431C8">
        <w:rPr>
          <w:sz w:val="22"/>
          <w:szCs w:val="22"/>
        </w:rPr>
        <w:t xml:space="preserve"> Felügyelő Bizott</w:t>
      </w:r>
      <w:r w:rsidR="00256079" w:rsidRPr="009431C8">
        <w:rPr>
          <w:sz w:val="22"/>
          <w:szCs w:val="22"/>
        </w:rPr>
        <w:t xml:space="preserve">ság beszámolója az ellenőrzések </w:t>
      </w:r>
      <w:r w:rsidRPr="009431C8">
        <w:rPr>
          <w:sz w:val="22"/>
          <w:szCs w:val="22"/>
        </w:rPr>
        <w:t>tapasztalatairól</w:t>
      </w:r>
      <w:r w:rsidR="00256079" w:rsidRPr="009431C8">
        <w:rPr>
          <w:sz w:val="22"/>
          <w:szCs w:val="22"/>
        </w:rPr>
        <w:t xml:space="preserve"> </w:t>
      </w:r>
      <w:r w:rsidRPr="009431C8">
        <w:rPr>
          <w:sz w:val="22"/>
          <w:szCs w:val="22"/>
        </w:rPr>
        <w:t>azzal kapcsolatos feladatokról</w:t>
      </w:r>
    </w:p>
    <w:p w:rsidR="00863119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     Előterjeszti: Szabó Béla bizottsági elnök</w:t>
      </w:r>
    </w:p>
    <w:p w:rsidR="00863119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</w:t>
      </w:r>
      <w:r w:rsidR="00256079" w:rsidRPr="009431C8">
        <w:rPr>
          <w:sz w:val="22"/>
          <w:szCs w:val="22"/>
        </w:rPr>
        <w:t xml:space="preserve">                               2</w:t>
      </w:r>
      <w:r w:rsidRPr="009431C8">
        <w:rPr>
          <w:sz w:val="22"/>
          <w:szCs w:val="22"/>
        </w:rPr>
        <w:t>.</w:t>
      </w:r>
      <w:r w:rsidR="00A0051E" w:rsidRPr="009431C8">
        <w:rPr>
          <w:sz w:val="22"/>
          <w:szCs w:val="22"/>
        </w:rPr>
        <w:t>/ Az egyesület 2025</w:t>
      </w:r>
      <w:r w:rsidRPr="009431C8">
        <w:rPr>
          <w:sz w:val="22"/>
          <w:szCs w:val="22"/>
        </w:rPr>
        <w:t>. évi munkatervének ismertetése</w:t>
      </w:r>
    </w:p>
    <w:p w:rsidR="00863119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    Előterjeszti: Bíró László elnök</w:t>
      </w:r>
    </w:p>
    <w:p w:rsidR="00256079" w:rsidRPr="009431C8" w:rsidRDefault="0025607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</w:t>
      </w:r>
      <w:r w:rsidR="00A0051E" w:rsidRPr="009431C8">
        <w:rPr>
          <w:sz w:val="22"/>
          <w:szCs w:val="22"/>
        </w:rPr>
        <w:t xml:space="preserve">           3./ Az egyesület 2025</w:t>
      </w:r>
      <w:r w:rsidRPr="009431C8">
        <w:rPr>
          <w:sz w:val="22"/>
          <w:szCs w:val="22"/>
        </w:rPr>
        <w:t>. évi költségvetési tervezetének ismertetése</w:t>
      </w:r>
    </w:p>
    <w:p w:rsidR="00256079" w:rsidRPr="009431C8" w:rsidRDefault="0025607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    Előterjeszti: Véghelyi Vilmosné gazdasági felelős</w:t>
      </w:r>
    </w:p>
    <w:p w:rsidR="00A0051E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</w:t>
      </w:r>
      <w:r w:rsidR="00256079" w:rsidRPr="009431C8">
        <w:rPr>
          <w:sz w:val="22"/>
          <w:szCs w:val="22"/>
        </w:rPr>
        <w:t xml:space="preserve">                               4./</w:t>
      </w:r>
      <w:r w:rsidRPr="009431C8">
        <w:rPr>
          <w:sz w:val="22"/>
          <w:szCs w:val="22"/>
        </w:rPr>
        <w:t xml:space="preserve"> </w:t>
      </w:r>
      <w:r w:rsidR="00CB100D" w:rsidRPr="009431C8">
        <w:rPr>
          <w:sz w:val="22"/>
          <w:szCs w:val="22"/>
        </w:rPr>
        <w:t>Tisztújítás</w:t>
      </w:r>
    </w:p>
    <w:p w:rsidR="00863119" w:rsidRPr="009431C8" w:rsidRDefault="00A0051E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5./ </w:t>
      </w:r>
      <w:r w:rsidR="00863119" w:rsidRPr="009431C8">
        <w:rPr>
          <w:sz w:val="22"/>
          <w:szCs w:val="22"/>
        </w:rPr>
        <w:t>Egyéb bejelentések, hozzászólások</w:t>
      </w:r>
    </w:p>
    <w:p w:rsidR="00AA0B1A" w:rsidRPr="009431C8" w:rsidRDefault="00AA0B1A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</w:t>
      </w:r>
      <w:r w:rsidR="00CB100D" w:rsidRPr="009431C8">
        <w:rPr>
          <w:sz w:val="22"/>
          <w:szCs w:val="22"/>
        </w:rPr>
        <w:t xml:space="preserve">                               6</w:t>
      </w:r>
      <w:r w:rsidR="00256079" w:rsidRPr="009431C8">
        <w:rPr>
          <w:sz w:val="22"/>
          <w:szCs w:val="22"/>
        </w:rPr>
        <w:t>./</w:t>
      </w:r>
      <w:r w:rsidRPr="009431C8">
        <w:rPr>
          <w:sz w:val="22"/>
          <w:szCs w:val="22"/>
        </w:rPr>
        <w:t xml:space="preserve"> Elismerések átadása</w:t>
      </w:r>
    </w:p>
    <w:p w:rsidR="00863119" w:rsidRPr="009431C8" w:rsidRDefault="00863119" w:rsidP="00863119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</w:t>
      </w:r>
    </w:p>
    <w:p w:rsidR="00AA0B1A" w:rsidRPr="009431C8" w:rsidRDefault="00E66869" w:rsidP="00AA0B1A">
      <w:pPr>
        <w:rPr>
          <w:sz w:val="22"/>
          <w:szCs w:val="22"/>
        </w:rPr>
      </w:pPr>
      <w:r w:rsidRPr="009431C8">
        <w:rPr>
          <w:sz w:val="22"/>
          <w:szCs w:val="22"/>
        </w:rPr>
        <w:t>5</w:t>
      </w:r>
      <w:r w:rsidR="00D3193B" w:rsidRPr="009431C8">
        <w:rPr>
          <w:sz w:val="22"/>
          <w:szCs w:val="22"/>
        </w:rPr>
        <w:t>./</w:t>
      </w:r>
      <w:r w:rsidR="00FC28DA" w:rsidRPr="009431C8">
        <w:rPr>
          <w:sz w:val="22"/>
          <w:szCs w:val="22"/>
        </w:rPr>
        <w:t xml:space="preserve"> </w:t>
      </w:r>
      <w:r w:rsidR="00CB100D" w:rsidRPr="009431C8">
        <w:rPr>
          <w:sz w:val="22"/>
          <w:szCs w:val="22"/>
        </w:rPr>
        <w:t>Vezetőségi ülés 2025</w:t>
      </w:r>
      <w:r w:rsidRPr="009431C8">
        <w:rPr>
          <w:sz w:val="22"/>
          <w:szCs w:val="22"/>
        </w:rPr>
        <w:t>.02.05</w:t>
      </w:r>
      <w:r w:rsidR="00AA0B1A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AA0B1A" w:rsidRPr="009431C8" w:rsidRDefault="00AA0B1A" w:rsidP="00AA0B1A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Közgyűléssel kapcsolatos adminisztrációs munka</w:t>
      </w:r>
    </w:p>
    <w:p w:rsidR="00AA0B1A" w:rsidRPr="009431C8" w:rsidRDefault="00AA0B1A" w:rsidP="00AA0B1A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Nőnapra felkészülés</w:t>
      </w:r>
    </w:p>
    <w:p w:rsidR="00AA0B1A" w:rsidRPr="009431C8" w:rsidRDefault="00AA0B1A" w:rsidP="00FC28DA">
      <w:pPr>
        <w:rPr>
          <w:sz w:val="22"/>
          <w:szCs w:val="22"/>
        </w:rPr>
      </w:pPr>
    </w:p>
    <w:p w:rsidR="00FC28DA" w:rsidRPr="009431C8" w:rsidRDefault="00E66869" w:rsidP="00FC28DA">
      <w:pPr>
        <w:rPr>
          <w:sz w:val="22"/>
          <w:szCs w:val="22"/>
        </w:rPr>
      </w:pPr>
      <w:r w:rsidRPr="009431C8">
        <w:rPr>
          <w:sz w:val="22"/>
          <w:szCs w:val="22"/>
        </w:rPr>
        <w:t>6</w:t>
      </w:r>
      <w:r w:rsidR="00AA0B1A" w:rsidRPr="009431C8">
        <w:rPr>
          <w:sz w:val="22"/>
          <w:szCs w:val="22"/>
        </w:rPr>
        <w:t xml:space="preserve">./ </w:t>
      </w:r>
      <w:r w:rsidRPr="009431C8">
        <w:rPr>
          <w:sz w:val="22"/>
          <w:szCs w:val="22"/>
        </w:rPr>
        <w:t>K</w:t>
      </w:r>
      <w:r w:rsidR="00FC28DA" w:rsidRPr="009431C8">
        <w:rPr>
          <w:sz w:val="22"/>
          <w:szCs w:val="22"/>
        </w:rPr>
        <w:t>ertbará</w:t>
      </w:r>
      <w:r w:rsidRPr="009431C8">
        <w:rPr>
          <w:sz w:val="22"/>
          <w:szCs w:val="22"/>
        </w:rPr>
        <w:t>t klubfoglalkozás, 2025</w:t>
      </w:r>
      <w:r w:rsidR="00675975" w:rsidRPr="009431C8">
        <w:rPr>
          <w:sz w:val="22"/>
          <w:szCs w:val="22"/>
        </w:rPr>
        <w:t>.02</w:t>
      </w:r>
      <w:r w:rsidR="00AA0B1A" w:rsidRPr="009431C8">
        <w:rPr>
          <w:sz w:val="22"/>
          <w:szCs w:val="22"/>
        </w:rPr>
        <w:t>.</w:t>
      </w:r>
      <w:r w:rsidRPr="009431C8">
        <w:rPr>
          <w:sz w:val="22"/>
          <w:szCs w:val="22"/>
        </w:rPr>
        <w:t>19</w:t>
      </w:r>
      <w:r w:rsidR="00FC28DA" w:rsidRPr="009431C8">
        <w:rPr>
          <w:sz w:val="22"/>
          <w:szCs w:val="22"/>
        </w:rPr>
        <w:t xml:space="preserve">. 13.00 óra </w:t>
      </w:r>
    </w:p>
    <w:p w:rsidR="00FC28DA" w:rsidRPr="009431C8" w:rsidRDefault="00FC28DA" w:rsidP="00CD2C13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</w:t>
      </w:r>
      <w:r w:rsidR="00615C99" w:rsidRPr="009431C8">
        <w:rPr>
          <w:sz w:val="22"/>
          <w:szCs w:val="22"/>
        </w:rPr>
        <w:t xml:space="preserve"> - </w:t>
      </w:r>
      <w:r w:rsidRPr="009431C8">
        <w:rPr>
          <w:sz w:val="22"/>
          <w:szCs w:val="22"/>
        </w:rPr>
        <w:t xml:space="preserve">Honvéd Kaszinó </w:t>
      </w:r>
      <w:r w:rsidR="00863119" w:rsidRPr="009431C8">
        <w:rPr>
          <w:sz w:val="22"/>
          <w:szCs w:val="22"/>
        </w:rPr>
        <w:t>farsangi</w:t>
      </w:r>
      <w:r w:rsidR="00C40890" w:rsidRPr="009431C8">
        <w:rPr>
          <w:sz w:val="22"/>
          <w:szCs w:val="22"/>
        </w:rPr>
        <w:t xml:space="preserve"> mulatság</w:t>
      </w:r>
    </w:p>
    <w:p w:rsidR="00900813" w:rsidRPr="009431C8" w:rsidRDefault="00900813" w:rsidP="00CD2C13">
      <w:pPr>
        <w:rPr>
          <w:sz w:val="22"/>
          <w:szCs w:val="22"/>
        </w:rPr>
      </w:pPr>
    </w:p>
    <w:p w:rsidR="00E66869" w:rsidRPr="009431C8" w:rsidRDefault="00D3193B" w:rsidP="00CD2C13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</w:t>
      </w:r>
      <w:r w:rsidR="00E66869" w:rsidRPr="009431C8">
        <w:rPr>
          <w:sz w:val="22"/>
          <w:szCs w:val="22"/>
        </w:rPr>
        <w:t>7</w:t>
      </w:r>
      <w:r w:rsidR="008C3BB4" w:rsidRPr="009431C8">
        <w:rPr>
          <w:sz w:val="22"/>
          <w:szCs w:val="22"/>
        </w:rPr>
        <w:t xml:space="preserve">./ </w:t>
      </w:r>
      <w:r w:rsidR="00E66869" w:rsidRPr="009431C8">
        <w:rPr>
          <w:sz w:val="22"/>
          <w:szCs w:val="22"/>
        </w:rPr>
        <w:t>Játékklub 2025.02.13., 27.</w:t>
      </w:r>
      <w:r w:rsidR="00F0166D">
        <w:rPr>
          <w:sz w:val="22"/>
          <w:szCs w:val="22"/>
        </w:rPr>
        <w:t xml:space="preserve"> 13.30 óra</w:t>
      </w:r>
      <w:r w:rsidR="002763EF" w:rsidRPr="009431C8">
        <w:rPr>
          <w:sz w:val="22"/>
          <w:szCs w:val="22"/>
        </w:rPr>
        <w:t xml:space="preserve"> Honvéd Kaszinó egyesületi klubhelyiség</w:t>
      </w:r>
    </w:p>
    <w:p w:rsidR="00E66869" w:rsidRPr="009431C8" w:rsidRDefault="00E66869" w:rsidP="00CD2C13">
      <w:pPr>
        <w:rPr>
          <w:sz w:val="22"/>
          <w:szCs w:val="22"/>
        </w:rPr>
      </w:pPr>
    </w:p>
    <w:p w:rsidR="00403ECD" w:rsidRPr="009431C8" w:rsidRDefault="00E66869" w:rsidP="00CD2C13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8./ Vezetőségi ülés 2025.03.05</w:t>
      </w:r>
      <w:r w:rsidR="00FC28DA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FC28DA" w:rsidRPr="009431C8" w:rsidRDefault="00FC28DA" w:rsidP="00CD2C13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Nőnapra felkészülés</w:t>
      </w:r>
    </w:p>
    <w:p w:rsidR="00403ECD" w:rsidRPr="009431C8" w:rsidRDefault="00403ECD" w:rsidP="00CD2C13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Szent György napi rendezvényre felkészülés</w:t>
      </w:r>
    </w:p>
    <w:p w:rsidR="00FC28DA" w:rsidRPr="009431C8" w:rsidRDefault="00403ECD" w:rsidP="00CD2C13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</w:t>
      </w:r>
    </w:p>
    <w:p w:rsidR="00AC431F" w:rsidRPr="009431C8" w:rsidRDefault="002E3740" w:rsidP="00CD2C13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9</w:t>
      </w:r>
      <w:r w:rsidR="00403ECD" w:rsidRPr="009431C8">
        <w:rPr>
          <w:sz w:val="22"/>
          <w:szCs w:val="22"/>
        </w:rPr>
        <w:t xml:space="preserve">./ </w:t>
      </w:r>
      <w:r w:rsidR="00CD2C13" w:rsidRPr="009431C8">
        <w:rPr>
          <w:sz w:val="22"/>
          <w:szCs w:val="22"/>
        </w:rPr>
        <w:t>Nőnapi rendezvény</w:t>
      </w:r>
      <w:r w:rsidRPr="009431C8">
        <w:rPr>
          <w:sz w:val="22"/>
          <w:szCs w:val="22"/>
        </w:rPr>
        <w:t xml:space="preserve"> 2025</w:t>
      </w:r>
      <w:r w:rsidR="008C3BB4" w:rsidRPr="009431C8">
        <w:rPr>
          <w:sz w:val="22"/>
          <w:szCs w:val="22"/>
        </w:rPr>
        <w:t>.03.06</w:t>
      </w:r>
      <w:r w:rsidR="00CD2C13" w:rsidRPr="009431C8">
        <w:rPr>
          <w:sz w:val="22"/>
          <w:szCs w:val="22"/>
        </w:rPr>
        <w:t>.11.00 óra Honvéd Kaszinó</w:t>
      </w:r>
      <w:r w:rsidR="00403ECD" w:rsidRPr="009431C8">
        <w:rPr>
          <w:sz w:val="22"/>
          <w:szCs w:val="22"/>
        </w:rPr>
        <w:t xml:space="preserve"> </w:t>
      </w:r>
    </w:p>
    <w:p w:rsidR="002E3740" w:rsidRPr="009431C8" w:rsidRDefault="002E3740" w:rsidP="00B51F5A">
      <w:pPr>
        <w:rPr>
          <w:sz w:val="22"/>
          <w:szCs w:val="22"/>
        </w:rPr>
      </w:pPr>
    </w:p>
    <w:p w:rsidR="009431C8" w:rsidRPr="009431C8" w:rsidRDefault="002E3740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0</w:t>
      </w:r>
      <w:r w:rsidR="00AC431F" w:rsidRPr="009431C8">
        <w:rPr>
          <w:sz w:val="22"/>
          <w:szCs w:val="22"/>
        </w:rPr>
        <w:t>.</w:t>
      </w:r>
      <w:r w:rsidR="00EE1CE3" w:rsidRPr="009431C8">
        <w:rPr>
          <w:sz w:val="22"/>
          <w:szCs w:val="22"/>
        </w:rPr>
        <w:t xml:space="preserve">/ </w:t>
      </w:r>
      <w:r w:rsidRPr="009431C8">
        <w:rPr>
          <w:sz w:val="22"/>
          <w:szCs w:val="22"/>
        </w:rPr>
        <w:t>K</w:t>
      </w:r>
      <w:r w:rsidR="00B51F5A" w:rsidRPr="009431C8">
        <w:rPr>
          <w:sz w:val="22"/>
          <w:szCs w:val="22"/>
        </w:rPr>
        <w:t>e</w:t>
      </w:r>
      <w:r w:rsidRPr="009431C8">
        <w:rPr>
          <w:sz w:val="22"/>
          <w:szCs w:val="22"/>
        </w:rPr>
        <w:t>rtbarát klubfoglalkozás, 2025</w:t>
      </w:r>
      <w:r w:rsidR="00AA6743" w:rsidRPr="009431C8">
        <w:rPr>
          <w:sz w:val="22"/>
          <w:szCs w:val="22"/>
        </w:rPr>
        <w:t>.03</w:t>
      </w:r>
      <w:r w:rsidRPr="009431C8">
        <w:rPr>
          <w:sz w:val="22"/>
          <w:szCs w:val="22"/>
        </w:rPr>
        <w:t>.19</w:t>
      </w:r>
      <w:r w:rsidR="00B51F5A" w:rsidRPr="009431C8">
        <w:rPr>
          <w:sz w:val="22"/>
          <w:szCs w:val="22"/>
        </w:rPr>
        <w:t>. 13.00 óra Honvéd Kaszinó</w:t>
      </w:r>
      <w:r w:rsidR="009431C8" w:rsidRPr="009431C8">
        <w:rPr>
          <w:sz w:val="22"/>
          <w:szCs w:val="22"/>
        </w:rPr>
        <w:t xml:space="preserve"> egyesületi </w:t>
      </w:r>
    </w:p>
    <w:p w:rsidR="00B51F5A" w:rsidRPr="009431C8" w:rsidRDefault="009431C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klubhelyiség</w:t>
      </w:r>
    </w:p>
    <w:p w:rsidR="00B51F5A" w:rsidRPr="009431C8" w:rsidRDefault="00B51F5A" w:rsidP="00714C3B">
      <w:pPr>
        <w:rPr>
          <w:sz w:val="22"/>
          <w:szCs w:val="22"/>
        </w:rPr>
      </w:pPr>
    </w:p>
    <w:p w:rsidR="002E3740" w:rsidRPr="009431C8" w:rsidRDefault="002E3740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1</w:t>
      </w:r>
      <w:r w:rsidR="00B51F5A" w:rsidRPr="009431C8">
        <w:rPr>
          <w:sz w:val="22"/>
          <w:szCs w:val="22"/>
        </w:rPr>
        <w:t xml:space="preserve">./ </w:t>
      </w:r>
      <w:r w:rsidRPr="009431C8">
        <w:rPr>
          <w:sz w:val="22"/>
          <w:szCs w:val="22"/>
        </w:rPr>
        <w:t>Játékklub 2025.03.13., 27</w:t>
      </w:r>
      <w:r w:rsidR="002763EF" w:rsidRPr="009431C8">
        <w:rPr>
          <w:sz w:val="22"/>
          <w:szCs w:val="22"/>
        </w:rPr>
        <w:t>.</w:t>
      </w:r>
      <w:r w:rsidR="00327CBC">
        <w:rPr>
          <w:sz w:val="22"/>
          <w:szCs w:val="22"/>
        </w:rPr>
        <w:t xml:space="preserve"> 13.30 óra</w:t>
      </w:r>
      <w:r w:rsidR="002763EF" w:rsidRPr="009431C8">
        <w:rPr>
          <w:sz w:val="22"/>
          <w:szCs w:val="22"/>
        </w:rPr>
        <w:t xml:space="preserve"> Honvéd Kaszinó egyesületi klubhelyiség</w:t>
      </w:r>
    </w:p>
    <w:p w:rsidR="002E3740" w:rsidRPr="009431C8" w:rsidRDefault="002E3740" w:rsidP="00714C3B">
      <w:pPr>
        <w:rPr>
          <w:sz w:val="22"/>
          <w:szCs w:val="22"/>
        </w:rPr>
      </w:pPr>
    </w:p>
    <w:p w:rsidR="00EE1CE3" w:rsidRPr="009431C8" w:rsidRDefault="002E3740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lastRenderedPageBreak/>
        <w:t>12./ Vezetőségi ülés: 2025</w:t>
      </w:r>
      <w:r w:rsidR="00C54D02" w:rsidRPr="009431C8">
        <w:rPr>
          <w:sz w:val="22"/>
          <w:szCs w:val="22"/>
        </w:rPr>
        <w:t>.</w:t>
      </w:r>
      <w:r w:rsidRPr="009431C8">
        <w:rPr>
          <w:sz w:val="22"/>
          <w:szCs w:val="22"/>
        </w:rPr>
        <w:t>04.02</w:t>
      </w:r>
      <w:r w:rsidR="00C54D02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EE1CE3" w:rsidRPr="009431C8" w:rsidRDefault="00700A36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Szent-György napi program megszervezése</w:t>
      </w:r>
    </w:p>
    <w:p w:rsidR="00700A36" w:rsidRPr="009431C8" w:rsidRDefault="00700A36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</w:t>
      </w:r>
      <w:r w:rsidR="00CE26E3" w:rsidRPr="009431C8">
        <w:rPr>
          <w:sz w:val="22"/>
          <w:szCs w:val="22"/>
        </w:rPr>
        <w:t>Nemzetközi nyugdíjas találkozóra felkészülés</w:t>
      </w:r>
    </w:p>
    <w:p w:rsidR="00CE26E3" w:rsidRPr="009431C8" w:rsidRDefault="00CE26E3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Majálisra felkészülés</w:t>
      </w:r>
    </w:p>
    <w:p w:rsidR="00B51F5A" w:rsidRPr="009431C8" w:rsidRDefault="00B51F5A" w:rsidP="00714C3B">
      <w:pPr>
        <w:rPr>
          <w:sz w:val="22"/>
          <w:szCs w:val="22"/>
        </w:rPr>
      </w:pPr>
    </w:p>
    <w:p w:rsidR="009431C8" w:rsidRPr="009431C8" w:rsidRDefault="00B51F5A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</w:t>
      </w:r>
      <w:r w:rsidR="00694E6E" w:rsidRPr="009431C8">
        <w:rPr>
          <w:sz w:val="22"/>
          <w:szCs w:val="22"/>
        </w:rPr>
        <w:t>3./ Kertbarát klubfoglalkozás, 2025</w:t>
      </w:r>
      <w:r w:rsidR="00C40890" w:rsidRPr="009431C8">
        <w:rPr>
          <w:sz w:val="22"/>
          <w:szCs w:val="22"/>
        </w:rPr>
        <w:t>.0</w:t>
      </w:r>
      <w:r w:rsidRPr="009431C8">
        <w:rPr>
          <w:sz w:val="22"/>
          <w:szCs w:val="22"/>
        </w:rPr>
        <w:t>4.1</w:t>
      </w:r>
      <w:r w:rsidR="00694E6E" w:rsidRPr="009431C8">
        <w:rPr>
          <w:sz w:val="22"/>
          <w:szCs w:val="22"/>
        </w:rPr>
        <w:t>6</w:t>
      </w:r>
      <w:r w:rsidR="00C40890" w:rsidRPr="009431C8">
        <w:rPr>
          <w:sz w:val="22"/>
          <w:szCs w:val="22"/>
        </w:rPr>
        <w:t>. 13.00 óra Honvéd Kaszinó</w:t>
      </w:r>
      <w:r w:rsidR="00187D9C" w:rsidRPr="009431C8">
        <w:rPr>
          <w:sz w:val="22"/>
          <w:szCs w:val="22"/>
        </w:rPr>
        <w:t xml:space="preserve"> </w:t>
      </w:r>
      <w:r w:rsidR="009431C8" w:rsidRPr="009431C8">
        <w:rPr>
          <w:sz w:val="22"/>
          <w:szCs w:val="22"/>
        </w:rPr>
        <w:t xml:space="preserve">egyesületi </w:t>
      </w:r>
    </w:p>
    <w:p w:rsidR="00187D9C" w:rsidRPr="009431C8" w:rsidRDefault="009431C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klubhelyiség</w:t>
      </w:r>
      <w:r w:rsidR="00187D9C" w:rsidRPr="009431C8">
        <w:rPr>
          <w:sz w:val="22"/>
          <w:szCs w:val="22"/>
        </w:rPr>
        <w:t xml:space="preserve">    </w:t>
      </w:r>
    </w:p>
    <w:p w:rsidR="00AC431F" w:rsidRPr="009431C8" w:rsidRDefault="00AC431F" w:rsidP="00714C3B">
      <w:pPr>
        <w:rPr>
          <w:sz w:val="22"/>
          <w:szCs w:val="22"/>
        </w:rPr>
      </w:pPr>
    </w:p>
    <w:p w:rsidR="00694E6E" w:rsidRPr="009431C8" w:rsidRDefault="00C40890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</w:t>
      </w:r>
      <w:r w:rsidR="00694E6E" w:rsidRPr="009431C8">
        <w:rPr>
          <w:sz w:val="22"/>
          <w:szCs w:val="22"/>
        </w:rPr>
        <w:t>4</w:t>
      </w:r>
      <w:r w:rsidR="00AC431F" w:rsidRPr="009431C8">
        <w:rPr>
          <w:sz w:val="22"/>
          <w:szCs w:val="22"/>
        </w:rPr>
        <w:t xml:space="preserve">./ </w:t>
      </w:r>
      <w:r w:rsidR="00694E6E" w:rsidRPr="009431C8">
        <w:rPr>
          <w:sz w:val="22"/>
          <w:szCs w:val="22"/>
        </w:rPr>
        <w:t>Játékklub 2025.04.10., 24</w:t>
      </w:r>
      <w:r w:rsidR="002763EF" w:rsidRPr="009431C8">
        <w:rPr>
          <w:sz w:val="22"/>
          <w:szCs w:val="22"/>
        </w:rPr>
        <w:t>.</w:t>
      </w:r>
      <w:r w:rsidR="00327CBC">
        <w:rPr>
          <w:sz w:val="22"/>
          <w:szCs w:val="22"/>
        </w:rPr>
        <w:t xml:space="preserve"> 13.30 óra</w:t>
      </w:r>
      <w:r w:rsidR="002763EF" w:rsidRPr="009431C8">
        <w:rPr>
          <w:sz w:val="22"/>
          <w:szCs w:val="22"/>
        </w:rPr>
        <w:t xml:space="preserve"> Honvéd Kaszinó egyesületi klubhelyiség</w:t>
      </w:r>
    </w:p>
    <w:p w:rsidR="00694E6E" w:rsidRPr="009431C8" w:rsidRDefault="00694E6E" w:rsidP="00714C3B">
      <w:pPr>
        <w:rPr>
          <w:sz w:val="22"/>
          <w:szCs w:val="22"/>
        </w:rPr>
      </w:pPr>
    </w:p>
    <w:p w:rsidR="00403ECD" w:rsidRPr="009431C8" w:rsidRDefault="00694E6E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15./ </w:t>
      </w:r>
      <w:r w:rsidR="00403ECD" w:rsidRPr="009431C8">
        <w:rPr>
          <w:sz w:val="22"/>
          <w:szCs w:val="22"/>
        </w:rPr>
        <w:t xml:space="preserve">Szent György </w:t>
      </w:r>
      <w:r w:rsidR="00A85F0F" w:rsidRPr="009431C8">
        <w:rPr>
          <w:sz w:val="22"/>
          <w:szCs w:val="22"/>
        </w:rPr>
        <w:t>napi rendezvény</w:t>
      </w:r>
      <w:r w:rsidRPr="009431C8">
        <w:rPr>
          <w:sz w:val="22"/>
          <w:szCs w:val="22"/>
        </w:rPr>
        <w:t xml:space="preserve"> 2025</w:t>
      </w:r>
      <w:r w:rsidR="00B51F5A" w:rsidRPr="009431C8">
        <w:rPr>
          <w:sz w:val="22"/>
          <w:szCs w:val="22"/>
        </w:rPr>
        <w:t>.04.23</w:t>
      </w:r>
      <w:r w:rsidR="00AD07CC" w:rsidRPr="009431C8">
        <w:rPr>
          <w:sz w:val="22"/>
          <w:szCs w:val="22"/>
        </w:rPr>
        <w:t>.</w:t>
      </w:r>
      <w:r w:rsidRPr="009431C8">
        <w:rPr>
          <w:sz w:val="22"/>
          <w:szCs w:val="22"/>
        </w:rPr>
        <w:t xml:space="preserve"> vagy 30.</w:t>
      </w:r>
      <w:r w:rsidR="00AD07CC" w:rsidRPr="009431C8">
        <w:rPr>
          <w:sz w:val="22"/>
          <w:szCs w:val="22"/>
        </w:rPr>
        <w:t xml:space="preserve"> 10.00 óra Nagykanizsa</w:t>
      </w:r>
      <w:r w:rsidR="00403ECD" w:rsidRPr="009431C8">
        <w:rPr>
          <w:sz w:val="22"/>
          <w:szCs w:val="22"/>
        </w:rPr>
        <w:t xml:space="preserve">  </w:t>
      </w:r>
    </w:p>
    <w:p w:rsidR="00403ECD" w:rsidRPr="009431C8" w:rsidRDefault="00AD07CC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Mindenki Sportpályája</w:t>
      </w:r>
    </w:p>
    <w:p w:rsidR="00A85F0F" w:rsidRPr="009431C8" w:rsidRDefault="00C40890" w:rsidP="00C40890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A Nagykanizsai Rendőrkapitányság aktív állományával közös program</w:t>
      </w:r>
    </w:p>
    <w:p w:rsidR="00AC431F" w:rsidRPr="009431C8" w:rsidRDefault="00AC431F" w:rsidP="00714C3B">
      <w:pPr>
        <w:rPr>
          <w:sz w:val="22"/>
          <w:szCs w:val="22"/>
        </w:rPr>
      </w:pPr>
    </w:p>
    <w:p w:rsidR="00AC431F" w:rsidRPr="009431C8" w:rsidRDefault="00694E6E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6</w:t>
      </w:r>
      <w:r w:rsidR="00187D9C" w:rsidRPr="009431C8">
        <w:rPr>
          <w:sz w:val="22"/>
          <w:szCs w:val="22"/>
        </w:rPr>
        <w:t xml:space="preserve">./ </w:t>
      </w:r>
      <w:r w:rsidRPr="009431C8">
        <w:rPr>
          <w:sz w:val="22"/>
          <w:szCs w:val="22"/>
        </w:rPr>
        <w:t>Vezetőségi ülés: 2025</w:t>
      </w:r>
      <w:r w:rsidR="00187D9C" w:rsidRPr="009431C8">
        <w:rPr>
          <w:sz w:val="22"/>
          <w:szCs w:val="22"/>
        </w:rPr>
        <w:t>.05</w:t>
      </w:r>
      <w:r w:rsidRPr="009431C8">
        <w:rPr>
          <w:sz w:val="22"/>
          <w:szCs w:val="22"/>
        </w:rPr>
        <w:t>.07</w:t>
      </w:r>
      <w:r w:rsidR="00AC431F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D735AF" w:rsidRPr="009431C8" w:rsidRDefault="00187D9C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- </w:t>
      </w:r>
      <w:r w:rsidR="00D735AF" w:rsidRPr="009431C8">
        <w:rPr>
          <w:sz w:val="22"/>
          <w:szCs w:val="22"/>
        </w:rPr>
        <w:t>Kirándulás szervezése</w:t>
      </w:r>
    </w:p>
    <w:p w:rsidR="00AC431F" w:rsidRPr="009431C8" w:rsidRDefault="00D735A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</w:t>
      </w:r>
      <w:r w:rsidR="00C40890" w:rsidRPr="009431C8">
        <w:rPr>
          <w:sz w:val="22"/>
          <w:szCs w:val="22"/>
        </w:rPr>
        <w:t xml:space="preserve">   - Szent László napra felkészülés</w:t>
      </w:r>
    </w:p>
    <w:p w:rsidR="00694E6E" w:rsidRPr="009431C8" w:rsidRDefault="00694E6E" w:rsidP="00714C3B">
      <w:pPr>
        <w:rPr>
          <w:sz w:val="22"/>
          <w:szCs w:val="22"/>
        </w:rPr>
      </w:pPr>
    </w:p>
    <w:p w:rsidR="00694E6E" w:rsidRPr="009431C8" w:rsidRDefault="00694E6E" w:rsidP="00694E6E">
      <w:pPr>
        <w:rPr>
          <w:sz w:val="22"/>
          <w:szCs w:val="22"/>
        </w:rPr>
      </w:pPr>
      <w:r w:rsidRPr="009431C8">
        <w:rPr>
          <w:sz w:val="22"/>
          <w:szCs w:val="22"/>
        </w:rPr>
        <w:t>17./ Majális a Csónakázó tónál (Önkormányzati pihenőház) 2025.05.14.</w:t>
      </w:r>
      <w:r w:rsidR="00327CBC">
        <w:rPr>
          <w:sz w:val="22"/>
          <w:szCs w:val="22"/>
        </w:rPr>
        <w:t xml:space="preserve"> 10.00 óra</w:t>
      </w:r>
    </w:p>
    <w:p w:rsidR="00694E6E" w:rsidRPr="009431C8" w:rsidRDefault="00694E6E" w:rsidP="00694E6E">
      <w:pPr>
        <w:rPr>
          <w:sz w:val="22"/>
          <w:szCs w:val="22"/>
        </w:rPr>
      </w:pPr>
    </w:p>
    <w:p w:rsidR="009431C8" w:rsidRPr="009431C8" w:rsidRDefault="00694E6E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8</w:t>
      </w:r>
      <w:r w:rsidR="00AC431F" w:rsidRPr="009431C8">
        <w:rPr>
          <w:sz w:val="22"/>
          <w:szCs w:val="22"/>
        </w:rPr>
        <w:t xml:space="preserve">./ </w:t>
      </w:r>
      <w:r w:rsidRPr="009431C8">
        <w:rPr>
          <w:sz w:val="22"/>
          <w:szCs w:val="22"/>
        </w:rPr>
        <w:t>K</w:t>
      </w:r>
      <w:r w:rsidR="00900813" w:rsidRPr="009431C8">
        <w:rPr>
          <w:sz w:val="22"/>
          <w:szCs w:val="22"/>
        </w:rPr>
        <w:t>ertbarát klubfogla</w:t>
      </w:r>
      <w:r w:rsidR="00D740A3" w:rsidRPr="009431C8">
        <w:rPr>
          <w:sz w:val="22"/>
          <w:szCs w:val="22"/>
        </w:rPr>
        <w:t>lkozás 2025</w:t>
      </w:r>
      <w:r w:rsidRPr="009431C8">
        <w:rPr>
          <w:sz w:val="22"/>
          <w:szCs w:val="22"/>
        </w:rPr>
        <w:t>.05.21</w:t>
      </w:r>
      <w:r w:rsidR="00D735AF" w:rsidRPr="009431C8">
        <w:rPr>
          <w:sz w:val="22"/>
          <w:szCs w:val="22"/>
        </w:rPr>
        <w:t>. 13.00 óra Honvéd Kaszinó</w:t>
      </w:r>
      <w:r w:rsidR="00FD631E" w:rsidRPr="009431C8">
        <w:rPr>
          <w:sz w:val="22"/>
          <w:szCs w:val="22"/>
        </w:rPr>
        <w:t xml:space="preserve"> </w:t>
      </w:r>
      <w:r w:rsidR="009431C8" w:rsidRPr="009431C8">
        <w:rPr>
          <w:sz w:val="22"/>
          <w:szCs w:val="22"/>
        </w:rPr>
        <w:t xml:space="preserve">egyesületi                   </w:t>
      </w:r>
    </w:p>
    <w:p w:rsidR="00D735AF" w:rsidRPr="009431C8" w:rsidRDefault="009431C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klubhelyiség </w:t>
      </w:r>
      <w:r w:rsidR="00FD631E" w:rsidRPr="009431C8">
        <w:rPr>
          <w:sz w:val="22"/>
          <w:szCs w:val="22"/>
        </w:rPr>
        <w:t xml:space="preserve">vagy külső hely </w:t>
      </w:r>
    </w:p>
    <w:p w:rsidR="00AC431F" w:rsidRPr="009431C8" w:rsidRDefault="00AC431F" w:rsidP="00714C3B">
      <w:pPr>
        <w:rPr>
          <w:sz w:val="22"/>
          <w:szCs w:val="22"/>
        </w:rPr>
      </w:pPr>
    </w:p>
    <w:p w:rsidR="00694E6E" w:rsidRPr="009431C8" w:rsidRDefault="00694E6E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19</w:t>
      </w:r>
      <w:r w:rsidR="00AC431F" w:rsidRPr="009431C8">
        <w:rPr>
          <w:sz w:val="22"/>
          <w:szCs w:val="22"/>
        </w:rPr>
        <w:t xml:space="preserve">./ </w:t>
      </w:r>
      <w:r w:rsidR="008E1888" w:rsidRPr="009431C8">
        <w:rPr>
          <w:sz w:val="22"/>
          <w:szCs w:val="22"/>
        </w:rPr>
        <w:t>Játékklub 2025.05.08., 22.</w:t>
      </w:r>
      <w:r w:rsidR="00327CBC">
        <w:rPr>
          <w:sz w:val="22"/>
          <w:szCs w:val="22"/>
        </w:rPr>
        <w:t xml:space="preserve"> 13.30 óra</w:t>
      </w:r>
      <w:r w:rsidR="002763EF" w:rsidRPr="009431C8">
        <w:rPr>
          <w:sz w:val="22"/>
          <w:szCs w:val="22"/>
        </w:rPr>
        <w:t xml:space="preserve"> Honvéd Kaszinó egyesületi klubhelyiség</w:t>
      </w:r>
    </w:p>
    <w:p w:rsidR="00694E6E" w:rsidRPr="009431C8" w:rsidRDefault="00694E6E" w:rsidP="00714C3B">
      <w:pPr>
        <w:rPr>
          <w:sz w:val="22"/>
          <w:szCs w:val="22"/>
        </w:rPr>
      </w:pPr>
    </w:p>
    <w:p w:rsidR="00AC431F" w:rsidRPr="009431C8" w:rsidRDefault="008E188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20./ </w:t>
      </w:r>
      <w:r w:rsidR="00D735AF" w:rsidRPr="009431C8">
        <w:rPr>
          <w:sz w:val="22"/>
          <w:szCs w:val="22"/>
        </w:rPr>
        <w:t>Nem</w:t>
      </w:r>
      <w:r w:rsidR="00900813" w:rsidRPr="009431C8">
        <w:rPr>
          <w:sz w:val="22"/>
          <w:szCs w:val="22"/>
        </w:rPr>
        <w:t>zetközi nyugdíjas találkozó</w:t>
      </w:r>
      <w:r w:rsidR="00936EC9">
        <w:rPr>
          <w:sz w:val="22"/>
          <w:szCs w:val="22"/>
        </w:rPr>
        <w:t xml:space="preserve"> 2025.05.07.</w:t>
      </w:r>
      <w:r w:rsidR="00D735AF" w:rsidRPr="009431C8">
        <w:rPr>
          <w:sz w:val="22"/>
          <w:szCs w:val="22"/>
        </w:rPr>
        <w:t xml:space="preserve"> </w:t>
      </w:r>
      <w:r w:rsidRPr="009431C8">
        <w:rPr>
          <w:sz w:val="22"/>
          <w:szCs w:val="22"/>
        </w:rPr>
        <w:t>Varasd</w:t>
      </w:r>
      <w:r w:rsidR="00FE6A43" w:rsidRPr="009431C8">
        <w:rPr>
          <w:sz w:val="22"/>
          <w:szCs w:val="22"/>
        </w:rPr>
        <w:t xml:space="preserve">       </w:t>
      </w:r>
    </w:p>
    <w:p w:rsidR="00DC4BDA" w:rsidRPr="009431C8" w:rsidRDefault="00DC4BDA" w:rsidP="00714C3B">
      <w:pPr>
        <w:rPr>
          <w:sz w:val="22"/>
          <w:szCs w:val="22"/>
        </w:rPr>
      </w:pPr>
    </w:p>
    <w:p w:rsidR="00AC431F" w:rsidRPr="009431C8" w:rsidRDefault="008E188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21</w:t>
      </w:r>
      <w:r w:rsidR="00DC4BDA" w:rsidRPr="009431C8">
        <w:rPr>
          <w:sz w:val="22"/>
          <w:szCs w:val="22"/>
        </w:rPr>
        <w:t xml:space="preserve">./ </w:t>
      </w:r>
      <w:r w:rsidR="003135BA" w:rsidRPr="009431C8">
        <w:rPr>
          <w:sz w:val="22"/>
          <w:szCs w:val="22"/>
        </w:rPr>
        <w:t xml:space="preserve">Vezetőségi ülés: </w:t>
      </w:r>
      <w:r w:rsidR="00542776" w:rsidRPr="009431C8">
        <w:rPr>
          <w:sz w:val="22"/>
          <w:szCs w:val="22"/>
        </w:rPr>
        <w:t>2025</w:t>
      </w:r>
      <w:r w:rsidR="00CB133E" w:rsidRPr="009431C8">
        <w:rPr>
          <w:sz w:val="22"/>
          <w:szCs w:val="22"/>
        </w:rPr>
        <w:t>.06</w:t>
      </w:r>
      <w:r w:rsidR="00A22779" w:rsidRPr="009431C8">
        <w:rPr>
          <w:sz w:val="22"/>
          <w:szCs w:val="22"/>
        </w:rPr>
        <w:t>.</w:t>
      </w:r>
      <w:r w:rsidR="00B45C7C" w:rsidRPr="009431C8">
        <w:rPr>
          <w:sz w:val="22"/>
          <w:szCs w:val="22"/>
        </w:rPr>
        <w:t>0</w:t>
      </w:r>
      <w:r w:rsidR="00542776" w:rsidRPr="009431C8">
        <w:rPr>
          <w:sz w:val="22"/>
          <w:szCs w:val="22"/>
        </w:rPr>
        <w:t>4</w:t>
      </w:r>
      <w:r w:rsidR="00AC431F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AC431F" w:rsidRPr="009431C8" w:rsidRDefault="00AC431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</w:t>
      </w:r>
      <w:r w:rsidR="00A85F0F" w:rsidRPr="009431C8">
        <w:rPr>
          <w:sz w:val="22"/>
          <w:szCs w:val="22"/>
        </w:rPr>
        <w:t xml:space="preserve">  - Kirándulás szervezése</w:t>
      </w:r>
    </w:p>
    <w:p w:rsidR="00487507" w:rsidRPr="009431C8" w:rsidRDefault="00975F4D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Felkészülés a Határőr Napra</w:t>
      </w:r>
    </w:p>
    <w:p w:rsidR="00AC431F" w:rsidRPr="009431C8" w:rsidRDefault="00A857F0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</w:t>
      </w:r>
      <w:r w:rsidR="00975F4D" w:rsidRPr="009431C8">
        <w:rPr>
          <w:sz w:val="22"/>
          <w:szCs w:val="22"/>
        </w:rPr>
        <w:t xml:space="preserve">   </w:t>
      </w:r>
    </w:p>
    <w:p w:rsidR="00C40890" w:rsidRPr="009431C8" w:rsidRDefault="00542776" w:rsidP="00221CA1">
      <w:pPr>
        <w:rPr>
          <w:sz w:val="22"/>
          <w:szCs w:val="22"/>
        </w:rPr>
      </w:pPr>
      <w:r w:rsidRPr="009431C8">
        <w:rPr>
          <w:sz w:val="22"/>
          <w:szCs w:val="22"/>
        </w:rPr>
        <w:t>22</w:t>
      </w:r>
      <w:r w:rsidR="004012AF" w:rsidRPr="009431C8">
        <w:rPr>
          <w:sz w:val="22"/>
          <w:szCs w:val="22"/>
        </w:rPr>
        <w:t xml:space="preserve">./ </w:t>
      </w:r>
      <w:r w:rsidR="00CF7500" w:rsidRPr="009431C8">
        <w:rPr>
          <w:sz w:val="22"/>
          <w:szCs w:val="22"/>
        </w:rPr>
        <w:t>Kirándulá</w:t>
      </w:r>
      <w:r w:rsidRPr="009431C8">
        <w:rPr>
          <w:sz w:val="22"/>
          <w:szCs w:val="22"/>
        </w:rPr>
        <w:t>s: 2025</w:t>
      </w:r>
      <w:r w:rsidR="00CF7500" w:rsidRPr="009431C8">
        <w:rPr>
          <w:sz w:val="22"/>
          <w:szCs w:val="22"/>
        </w:rPr>
        <w:t>.</w:t>
      </w:r>
      <w:r w:rsidR="009431C8" w:rsidRPr="009431C8">
        <w:rPr>
          <w:sz w:val="22"/>
          <w:szCs w:val="22"/>
        </w:rPr>
        <w:t>07.10. Szigetvár</w:t>
      </w:r>
      <w:r w:rsidR="00AC431F" w:rsidRPr="009431C8">
        <w:rPr>
          <w:sz w:val="22"/>
          <w:szCs w:val="22"/>
        </w:rPr>
        <w:t xml:space="preserve"> </w:t>
      </w:r>
    </w:p>
    <w:p w:rsidR="00542776" w:rsidRPr="009431C8" w:rsidRDefault="00542776" w:rsidP="00221CA1">
      <w:pPr>
        <w:rPr>
          <w:sz w:val="22"/>
          <w:szCs w:val="22"/>
        </w:rPr>
      </w:pPr>
    </w:p>
    <w:p w:rsidR="009431C8" w:rsidRPr="009431C8" w:rsidRDefault="00542776" w:rsidP="00542776">
      <w:pPr>
        <w:rPr>
          <w:sz w:val="22"/>
          <w:szCs w:val="22"/>
        </w:rPr>
      </w:pPr>
      <w:r w:rsidRPr="009431C8">
        <w:rPr>
          <w:sz w:val="22"/>
          <w:szCs w:val="22"/>
        </w:rPr>
        <w:t>23./ Kertbarát klubfoglalkozás 2025.06.18. 13.00 óra Honvéd Kaszinó</w:t>
      </w:r>
      <w:r w:rsidR="009431C8" w:rsidRPr="009431C8">
        <w:rPr>
          <w:sz w:val="22"/>
          <w:szCs w:val="22"/>
        </w:rPr>
        <w:t xml:space="preserve"> egyesületi </w:t>
      </w:r>
    </w:p>
    <w:p w:rsidR="00542776" w:rsidRPr="009431C8" w:rsidRDefault="009431C8" w:rsidP="00542776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klubhelyiség</w:t>
      </w:r>
      <w:r w:rsidR="00542776" w:rsidRPr="009431C8">
        <w:rPr>
          <w:sz w:val="22"/>
          <w:szCs w:val="22"/>
        </w:rPr>
        <w:t xml:space="preserve"> vagy</w:t>
      </w:r>
      <w:r w:rsidRPr="009431C8">
        <w:rPr>
          <w:sz w:val="22"/>
          <w:szCs w:val="22"/>
        </w:rPr>
        <w:t xml:space="preserve"> </w:t>
      </w:r>
      <w:r w:rsidR="00542776" w:rsidRPr="009431C8">
        <w:rPr>
          <w:sz w:val="22"/>
          <w:szCs w:val="22"/>
        </w:rPr>
        <w:t xml:space="preserve">külső hely </w:t>
      </w:r>
    </w:p>
    <w:p w:rsidR="00542776" w:rsidRPr="009431C8" w:rsidRDefault="00542776" w:rsidP="00542776">
      <w:pPr>
        <w:rPr>
          <w:sz w:val="22"/>
          <w:szCs w:val="22"/>
        </w:rPr>
      </w:pPr>
    </w:p>
    <w:p w:rsidR="00542776" w:rsidRPr="009431C8" w:rsidRDefault="00542776" w:rsidP="00221CA1">
      <w:pPr>
        <w:rPr>
          <w:sz w:val="22"/>
          <w:szCs w:val="22"/>
        </w:rPr>
      </w:pPr>
      <w:r w:rsidRPr="009431C8">
        <w:rPr>
          <w:sz w:val="22"/>
          <w:szCs w:val="22"/>
        </w:rPr>
        <w:t>24./ Játékklub 2025.06.05., 19.</w:t>
      </w:r>
      <w:r w:rsidR="00327CBC">
        <w:rPr>
          <w:sz w:val="22"/>
          <w:szCs w:val="22"/>
        </w:rPr>
        <w:t xml:space="preserve"> 13.30 óra</w:t>
      </w:r>
      <w:r w:rsidR="002763EF" w:rsidRPr="009431C8">
        <w:rPr>
          <w:sz w:val="22"/>
          <w:szCs w:val="22"/>
        </w:rPr>
        <w:t xml:space="preserve"> Honvéd Kaszinó egyesületi klubhelyiség</w:t>
      </w:r>
    </w:p>
    <w:p w:rsidR="004A5C68" w:rsidRPr="009431C8" w:rsidRDefault="004A5C68" w:rsidP="00714C3B">
      <w:pPr>
        <w:rPr>
          <w:sz w:val="22"/>
          <w:szCs w:val="22"/>
        </w:rPr>
      </w:pPr>
    </w:p>
    <w:p w:rsidR="00975F4D" w:rsidRPr="009431C8" w:rsidRDefault="00E306F4" w:rsidP="00B45C7C">
      <w:pPr>
        <w:rPr>
          <w:sz w:val="22"/>
          <w:szCs w:val="22"/>
        </w:rPr>
      </w:pPr>
      <w:r w:rsidRPr="009431C8">
        <w:rPr>
          <w:sz w:val="22"/>
          <w:szCs w:val="22"/>
        </w:rPr>
        <w:t>25</w:t>
      </w:r>
      <w:r w:rsidR="00AC431F" w:rsidRPr="009431C8">
        <w:rPr>
          <w:sz w:val="22"/>
          <w:szCs w:val="22"/>
        </w:rPr>
        <w:t xml:space="preserve">./ </w:t>
      </w:r>
      <w:r w:rsidR="00221CA1" w:rsidRPr="009431C8">
        <w:rPr>
          <w:sz w:val="22"/>
          <w:szCs w:val="22"/>
        </w:rPr>
        <w:t>Szent L</w:t>
      </w:r>
      <w:r w:rsidR="00B45C7C" w:rsidRPr="009431C8">
        <w:rPr>
          <w:sz w:val="22"/>
          <w:szCs w:val="22"/>
        </w:rPr>
        <w:t xml:space="preserve">ászló napi </w:t>
      </w:r>
      <w:r w:rsidRPr="009431C8">
        <w:rPr>
          <w:sz w:val="22"/>
          <w:szCs w:val="22"/>
        </w:rPr>
        <w:t>rendezvény 2025.06.25</w:t>
      </w:r>
      <w:r w:rsidR="00221CA1" w:rsidRPr="009431C8">
        <w:rPr>
          <w:sz w:val="22"/>
          <w:szCs w:val="22"/>
        </w:rPr>
        <w:t xml:space="preserve">. 11.00 óra </w:t>
      </w:r>
      <w:r w:rsidRPr="009431C8">
        <w:rPr>
          <w:sz w:val="22"/>
          <w:szCs w:val="22"/>
        </w:rPr>
        <w:t>Molnári</w:t>
      </w:r>
    </w:p>
    <w:p w:rsidR="00B45C7C" w:rsidRPr="009431C8" w:rsidRDefault="00B45C7C" w:rsidP="00B45C7C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Koszorúzás, megemlékezés</w:t>
      </w:r>
    </w:p>
    <w:p w:rsidR="00B45C7C" w:rsidRPr="009431C8" w:rsidRDefault="00B45C7C" w:rsidP="00B45C7C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Ünnepi műsor, ebéd</w:t>
      </w:r>
    </w:p>
    <w:p w:rsidR="00E306F4" w:rsidRPr="009431C8" w:rsidRDefault="00E306F4" w:rsidP="00B45C7C">
      <w:pPr>
        <w:rPr>
          <w:sz w:val="22"/>
          <w:szCs w:val="22"/>
        </w:rPr>
      </w:pPr>
    </w:p>
    <w:p w:rsidR="00E306F4" w:rsidRPr="009431C8" w:rsidRDefault="00E306F4" w:rsidP="00B45C7C">
      <w:pPr>
        <w:rPr>
          <w:sz w:val="22"/>
          <w:szCs w:val="22"/>
        </w:rPr>
      </w:pPr>
      <w:r w:rsidRPr="009431C8">
        <w:rPr>
          <w:sz w:val="22"/>
          <w:szCs w:val="22"/>
        </w:rPr>
        <w:t>26./ Emléktábla koszorúzás (volt Nagykanizsai Hőr. Ig.) 2025.06.28.</w:t>
      </w:r>
      <w:r w:rsidR="003A37EF">
        <w:rPr>
          <w:sz w:val="22"/>
          <w:szCs w:val="22"/>
        </w:rPr>
        <w:t xml:space="preserve"> 11.00 óra</w:t>
      </w:r>
    </w:p>
    <w:p w:rsidR="00D40CD4" w:rsidRPr="009431C8" w:rsidRDefault="00D40CD4" w:rsidP="00714C3B">
      <w:pPr>
        <w:rPr>
          <w:sz w:val="22"/>
          <w:szCs w:val="22"/>
        </w:rPr>
      </w:pPr>
    </w:p>
    <w:p w:rsidR="002D1D27" w:rsidRDefault="00E306F4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27</w:t>
      </w:r>
      <w:r w:rsidR="00D40CD4" w:rsidRPr="009431C8">
        <w:rPr>
          <w:sz w:val="22"/>
          <w:szCs w:val="22"/>
        </w:rPr>
        <w:t>./</w:t>
      </w:r>
      <w:r w:rsidR="00D05AC1" w:rsidRPr="009431C8">
        <w:rPr>
          <w:sz w:val="22"/>
          <w:szCs w:val="22"/>
        </w:rPr>
        <w:t xml:space="preserve"> </w:t>
      </w:r>
      <w:r w:rsidR="002D1D27">
        <w:rPr>
          <w:sz w:val="22"/>
          <w:szCs w:val="22"/>
        </w:rPr>
        <w:t>Hatá</w:t>
      </w:r>
      <w:r w:rsidR="009B42F6">
        <w:rPr>
          <w:sz w:val="22"/>
          <w:szCs w:val="22"/>
        </w:rPr>
        <w:t>rőr napi megemlékezés 2025.06.22</w:t>
      </w:r>
      <w:r w:rsidR="002D1D27">
        <w:rPr>
          <w:sz w:val="22"/>
          <w:szCs w:val="22"/>
        </w:rPr>
        <w:t>. Apátistvánfalva</w:t>
      </w:r>
    </w:p>
    <w:p w:rsidR="002D1D27" w:rsidRDefault="002D1D27" w:rsidP="00714C3B">
      <w:pPr>
        <w:rPr>
          <w:sz w:val="22"/>
          <w:szCs w:val="22"/>
        </w:rPr>
      </w:pPr>
    </w:p>
    <w:p w:rsidR="00903C76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 xml:space="preserve">29./ </w:t>
      </w:r>
      <w:r w:rsidR="00903C76" w:rsidRPr="009431C8">
        <w:rPr>
          <w:sz w:val="22"/>
          <w:szCs w:val="22"/>
        </w:rPr>
        <w:t>Vezetőségi ül</w:t>
      </w:r>
      <w:r w:rsidR="00E306F4" w:rsidRPr="009431C8">
        <w:rPr>
          <w:sz w:val="22"/>
          <w:szCs w:val="22"/>
        </w:rPr>
        <w:t>és: 2025.07.02</w:t>
      </w:r>
      <w:r w:rsidR="00903C76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B449FF" w:rsidRPr="009431C8" w:rsidRDefault="00B449F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</w:t>
      </w:r>
      <w:r w:rsidR="00DC4BDA" w:rsidRPr="009431C8">
        <w:rPr>
          <w:sz w:val="22"/>
          <w:szCs w:val="22"/>
        </w:rPr>
        <w:t>- Tekeverseny szervezése</w:t>
      </w:r>
      <w:r w:rsidR="001F51DB" w:rsidRPr="009431C8">
        <w:rPr>
          <w:sz w:val="22"/>
          <w:szCs w:val="22"/>
        </w:rPr>
        <w:t xml:space="preserve"> </w:t>
      </w:r>
    </w:p>
    <w:p w:rsidR="00E25802" w:rsidRPr="009431C8" w:rsidRDefault="00B449F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</w:t>
      </w:r>
    </w:p>
    <w:p w:rsidR="00A03952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B45C7C" w:rsidRPr="009431C8">
        <w:rPr>
          <w:sz w:val="22"/>
          <w:szCs w:val="22"/>
        </w:rPr>
        <w:t xml:space="preserve">./ </w:t>
      </w:r>
      <w:r w:rsidR="00A03952" w:rsidRPr="009431C8">
        <w:rPr>
          <w:sz w:val="22"/>
          <w:szCs w:val="22"/>
        </w:rPr>
        <w:t>Marc</w:t>
      </w:r>
      <w:r w:rsidR="004012AF" w:rsidRPr="009431C8">
        <w:rPr>
          <w:sz w:val="22"/>
          <w:szCs w:val="22"/>
        </w:rPr>
        <w:t>ali</w:t>
      </w:r>
      <w:r w:rsidR="00A03952" w:rsidRPr="009431C8">
        <w:rPr>
          <w:sz w:val="22"/>
          <w:szCs w:val="22"/>
        </w:rPr>
        <w:t xml:space="preserve"> nemzetközi</w:t>
      </w:r>
      <w:r w:rsidR="000E276C" w:rsidRPr="009431C8">
        <w:rPr>
          <w:sz w:val="22"/>
          <w:szCs w:val="22"/>
        </w:rPr>
        <w:t xml:space="preserve"> szenior sportverseny 2025.07.25</w:t>
      </w:r>
      <w:r w:rsidR="00A03952" w:rsidRPr="009431C8">
        <w:rPr>
          <w:sz w:val="22"/>
          <w:szCs w:val="22"/>
        </w:rPr>
        <w:t>.</w:t>
      </w:r>
    </w:p>
    <w:p w:rsidR="00A03952" w:rsidRPr="009431C8" w:rsidRDefault="00A03952" w:rsidP="00714C3B">
      <w:pPr>
        <w:rPr>
          <w:sz w:val="22"/>
          <w:szCs w:val="22"/>
        </w:rPr>
      </w:pPr>
    </w:p>
    <w:p w:rsidR="00E0784C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A03952" w:rsidRPr="009431C8">
        <w:rPr>
          <w:sz w:val="22"/>
          <w:szCs w:val="22"/>
        </w:rPr>
        <w:t xml:space="preserve">./ </w:t>
      </w:r>
      <w:r w:rsidR="00E0784C" w:rsidRPr="009431C8">
        <w:rPr>
          <w:sz w:val="22"/>
          <w:szCs w:val="22"/>
        </w:rPr>
        <w:t>Nyár végi b</w:t>
      </w:r>
      <w:r w:rsidR="000E276C" w:rsidRPr="009431C8">
        <w:rPr>
          <w:sz w:val="22"/>
          <w:szCs w:val="22"/>
        </w:rPr>
        <w:t>úcsúztató a Csónakázó tónál 2025.08.27</w:t>
      </w:r>
      <w:r w:rsidR="00E0784C" w:rsidRPr="009431C8">
        <w:rPr>
          <w:sz w:val="22"/>
          <w:szCs w:val="22"/>
        </w:rPr>
        <w:t>.</w:t>
      </w:r>
      <w:r w:rsidR="00327CBC">
        <w:rPr>
          <w:sz w:val="22"/>
          <w:szCs w:val="22"/>
        </w:rPr>
        <w:t xml:space="preserve"> 10.00 óra</w:t>
      </w:r>
    </w:p>
    <w:p w:rsidR="00E0784C" w:rsidRPr="009431C8" w:rsidRDefault="00E0784C" w:rsidP="00714C3B">
      <w:pPr>
        <w:rPr>
          <w:sz w:val="22"/>
          <w:szCs w:val="22"/>
        </w:rPr>
      </w:pPr>
    </w:p>
    <w:p w:rsidR="00D05AC1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2</w:t>
      </w:r>
      <w:r w:rsidR="00E0784C" w:rsidRPr="009431C8">
        <w:rPr>
          <w:sz w:val="22"/>
          <w:szCs w:val="22"/>
        </w:rPr>
        <w:t xml:space="preserve">./ </w:t>
      </w:r>
      <w:r w:rsidR="00C768AF" w:rsidRPr="009431C8">
        <w:rPr>
          <w:sz w:val="22"/>
          <w:szCs w:val="22"/>
        </w:rPr>
        <w:t>Vezetőségi ülés 20</w:t>
      </w:r>
      <w:r w:rsidR="003A37EF">
        <w:rPr>
          <w:sz w:val="22"/>
          <w:szCs w:val="22"/>
        </w:rPr>
        <w:t>2</w:t>
      </w:r>
      <w:r w:rsidR="00C768AF" w:rsidRPr="009431C8">
        <w:rPr>
          <w:sz w:val="22"/>
          <w:szCs w:val="22"/>
        </w:rPr>
        <w:t>5.09.03</w:t>
      </w:r>
      <w:r w:rsidR="00DC4BDA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EE7BA9" w:rsidRPr="009431C8" w:rsidRDefault="00E25802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</w:t>
      </w:r>
      <w:r w:rsidR="00EE7BA9" w:rsidRPr="009431C8">
        <w:rPr>
          <w:sz w:val="22"/>
          <w:szCs w:val="22"/>
        </w:rPr>
        <w:t xml:space="preserve">- Tekeverseny szervezése </w:t>
      </w:r>
    </w:p>
    <w:p w:rsidR="00D05AC1" w:rsidRPr="009431C8" w:rsidRDefault="00EE7BA9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Idősek hetére felkészülés </w:t>
      </w:r>
      <w:r w:rsidR="00AC431F" w:rsidRPr="009431C8">
        <w:rPr>
          <w:sz w:val="22"/>
          <w:szCs w:val="22"/>
        </w:rPr>
        <w:t xml:space="preserve"> </w:t>
      </w:r>
    </w:p>
    <w:p w:rsidR="00D05AC1" w:rsidRPr="009431C8" w:rsidRDefault="00D05AC1" w:rsidP="00714C3B">
      <w:pPr>
        <w:rPr>
          <w:sz w:val="22"/>
          <w:szCs w:val="22"/>
        </w:rPr>
      </w:pPr>
    </w:p>
    <w:p w:rsidR="009431C8" w:rsidRPr="009431C8" w:rsidRDefault="002D1D27" w:rsidP="00B449FF">
      <w:pPr>
        <w:rPr>
          <w:sz w:val="22"/>
          <w:szCs w:val="22"/>
        </w:rPr>
      </w:pPr>
      <w:r>
        <w:rPr>
          <w:sz w:val="22"/>
          <w:szCs w:val="22"/>
        </w:rPr>
        <w:t>33</w:t>
      </w:r>
      <w:r w:rsidR="00D05AC1" w:rsidRPr="009431C8">
        <w:rPr>
          <w:sz w:val="22"/>
          <w:szCs w:val="22"/>
        </w:rPr>
        <w:t xml:space="preserve">./ </w:t>
      </w:r>
      <w:r w:rsidR="00C768AF" w:rsidRPr="009431C8">
        <w:rPr>
          <w:sz w:val="22"/>
          <w:szCs w:val="22"/>
        </w:rPr>
        <w:t>K</w:t>
      </w:r>
      <w:r w:rsidR="00B17627" w:rsidRPr="009431C8">
        <w:rPr>
          <w:sz w:val="22"/>
          <w:szCs w:val="22"/>
        </w:rPr>
        <w:t>ert</w:t>
      </w:r>
      <w:r w:rsidR="00D740A3" w:rsidRPr="009431C8">
        <w:rPr>
          <w:sz w:val="22"/>
          <w:szCs w:val="22"/>
        </w:rPr>
        <w:t>barát klubfoglalkozás 2025</w:t>
      </w:r>
      <w:r w:rsidR="00C768AF" w:rsidRPr="009431C8">
        <w:rPr>
          <w:sz w:val="22"/>
          <w:szCs w:val="22"/>
        </w:rPr>
        <w:t>.09.17</w:t>
      </w:r>
      <w:r w:rsidR="00B449FF" w:rsidRPr="009431C8">
        <w:rPr>
          <w:sz w:val="22"/>
          <w:szCs w:val="22"/>
        </w:rPr>
        <w:t>.13.00 óra Honvéd Kaszinó</w:t>
      </w:r>
      <w:r w:rsidR="009431C8" w:rsidRPr="009431C8">
        <w:rPr>
          <w:sz w:val="22"/>
          <w:szCs w:val="22"/>
        </w:rPr>
        <w:t xml:space="preserve"> egyesületi   </w:t>
      </w:r>
    </w:p>
    <w:p w:rsidR="00861D69" w:rsidRPr="009431C8" w:rsidRDefault="009431C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klubhelyiség</w:t>
      </w:r>
      <w:r w:rsidR="00B449FF" w:rsidRPr="009431C8">
        <w:rPr>
          <w:sz w:val="22"/>
          <w:szCs w:val="22"/>
        </w:rPr>
        <w:t xml:space="preserve"> vagy külső hely </w:t>
      </w:r>
    </w:p>
    <w:p w:rsidR="00C768AF" w:rsidRPr="009431C8" w:rsidRDefault="00C768AF" w:rsidP="00714C3B">
      <w:pPr>
        <w:rPr>
          <w:sz w:val="22"/>
          <w:szCs w:val="22"/>
        </w:rPr>
      </w:pPr>
    </w:p>
    <w:p w:rsidR="00C768AF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4</w:t>
      </w:r>
      <w:r w:rsidR="00C768AF" w:rsidRPr="009431C8">
        <w:rPr>
          <w:sz w:val="22"/>
          <w:szCs w:val="22"/>
        </w:rPr>
        <w:t>./ Játékklub 2025.09.11., 25.</w:t>
      </w:r>
      <w:r w:rsidR="00327CBC">
        <w:rPr>
          <w:sz w:val="22"/>
          <w:szCs w:val="22"/>
        </w:rPr>
        <w:t xml:space="preserve"> 13.30 óra</w:t>
      </w:r>
      <w:r w:rsidR="002763EF" w:rsidRPr="009431C8">
        <w:rPr>
          <w:sz w:val="22"/>
          <w:szCs w:val="22"/>
        </w:rPr>
        <w:t xml:space="preserve"> Honvéd Kaszinó egyesületi klubhelyiség </w:t>
      </w:r>
    </w:p>
    <w:p w:rsidR="00AC431F" w:rsidRPr="009431C8" w:rsidRDefault="00AC431F" w:rsidP="00714C3B">
      <w:pPr>
        <w:rPr>
          <w:sz w:val="22"/>
          <w:szCs w:val="22"/>
        </w:rPr>
      </w:pPr>
    </w:p>
    <w:p w:rsidR="00E97D15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6F62ED" w:rsidRPr="009431C8">
        <w:rPr>
          <w:sz w:val="22"/>
          <w:szCs w:val="22"/>
        </w:rPr>
        <w:t>./ Szekunda Jenő</w:t>
      </w:r>
      <w:r w:rsidR="00E97D15" w:rsidRPr="009431C8">
        <w:rPr>
          <w:sz w:val="22"/>
          <w:szCs w:val="22"/>
        </w:rPr>
        <w:t xml:space="preserve"> Teke Emlékverseny</w:t>
      </w:r>
      <w:r w:rsidR="00AC431F" w:rsidRPr="009431C8">
        <w:rPr>
          <w:sz w:val="22"/>
          <w:szCs w:val="22"/>
        </w:rPr>
        <w:t xml:space="preserve"> </w:t>
      </w:r>
      <w:r w:rsidR="00C768AF" w:rsidRPr="009431C8">
        <w:rPr>
          <w:sz w:val="22"/>
          <w:szCs w:val="22"/>
        </w:rPr>
        <w:t>2025</w:t>
      </w:r>
      <w:r w:rsidR="00763682" w:rsidRPr="009431C8">
        <w:rPr>
          <w:sz w:val="22"/>
          <w:szCs w:val="22"/>
        </w:rPr>
        <w:t>.09.2</w:t>
      </w:r>
      <w:r w:rsidR="00C768AF" w:rsidRPr="009431C8">
        <w:rPr>
          <w:sz w:val="22"/>
          <w:szCs w:val="22"/>
        </w:rPr>
        <w:t>4</w:t>
      </w:r>
      <w:r w:rsidR="00AC431F" w:rsidRPr="009431C8">
        <w:rPr>
          <w:sz w:val="22"/>
          <w:szCs w:val="22"/>
        </w:rPr>
        <w:t xml:space="preserve">. 09.00 óra </w:t>
      </w:r>
    </w:p>
    <w:p w:rsidR="00AC431F" w:rsidRPr="009431C8" w:rsidRDefault="00E97D15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</w:t>
      </w:r>
      <w:r w:rsidR="00AC431F" w:rsidRPr="009431C8">
        <w:rPr>
          <w:sz w:val="22"/>
          <w:szCs w:val="22"/>
        </w:rPr>
        <w:t>Olajbányász Sporttelep</w:t>
      </w:r>
      <w:r w:rsidRPr="009431C8">
        <w:rPr>
          <w:sz w:val="22"/>
          <w:szCs w:val="22"/>
        </w:rPr>
        <w:t xml:space="preserve"> </w:t>
      </w:r>
    </w:p>
    <w:p w:rsidR="00AA678F" w:rsidRPr="009431C8" w:rsidRDefault="00AA678F" w:rsidP="00714C3B">
      <w:pPr>
        <w:rPr>
          <w:sz w:val="22"/>
          <w:szCs w:val="22"/>
        </w:rPr>
      </w:pPr>
    </w:p>
    <w:p w:rsidR="00EE7BA9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AC431F" w:rsidRPr="009431C8">
        <w:rPr>
          <w:sz w:val="22"/>
          <w:szCs w:val="22"/>
        </w:rPr>
        <w:t xml:space="preserve">./ </w:t>
      </w:r>
      <w:r w:rsidR="00D740A3" w:rsidRPr="009431C8">
        <w:rPr>
          <w:sz w:val="22"/>
          <w:szCs w:val="22"/>
        </w:rPr>
        <w:t>Vezetőségi ülés 2025</w:t>
      </w:r>
      <w:r w:rsidR="00BC0343" w:rsidRPr="009431C8">
        <w:rPr>
          <w:sz w:val="22"/>
          <w:szCs w:val="22"/>
        </w:rPr>
        <w:t>.10.</w:t>
      </w:r>
      <w:r w:rsidR="00BF5FAE" w:rsidRPr="009431C8">
        <w:rPr>
          <w:sz w:val="22"/>
          <w:szCs w:val="22"/>
        </w:rPr>
        <w:t>0</w:t>
      </w:r>
      <w:r w:rsidR="005B0147" w:rsidRPr="009431C8">
        <w:rPr>
          <w:sz w:val="22"/>
          <w:szCs w:val="22"/>
        </w:rPr>
        <w:t>1</w:t>
      </w:r>
      <w:r w:rsidR="00BF5FAE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C930B6" w:rsidRPr="009431C8" w:rsidRDefault="00BF5FAE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- Márton napi rendezvény megszervezése</w:t>
      </w:r>
      <w:r w:rsidR="00C930B6" w:rsidRPr="009431C8">
        <w:rPr>
          <w:sz w:val="22"/>
          <w:szCs w:val="22"/>
        </w:rPr>
        <w:t xml:space="preserve">         </w:t>
      </w:r>
    </w:p>
    <w:p w:rsidR="00AC431F" w:rsidRPr="009431C8" w:rsidRDefault="00AC431F" w:rsidP="00714C3B">
      <w:pPr>
        <w:rPr>
          <w:sz w:val="22"/>
          <w:szCs w:val="22"/>
        </w:rPr>
      </w:pPr>
    </w:p>
    <w:p w:rsidR="00AC431F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120998" w:rsidRPr="009431C8">
        <w:rPr>
          <w:sz w:val="22"/>
          <w:szCs w:val="22"/>
        </w:rPr>
        <w:t>./ Nagykanizsa Megyei Jogú V</w:t>
      </w:r>
      <w:r w:rsidR="00AC431F" w:rsidRPr="009431C8">
        <w:rPr>
          <w:sz w:val="22"/>
          <w:szCs w:val="22"/>
        </w:rPr>
        <w:t xml:space="preserve">áros Idősügyi Tanácsa által </w:t>
      </w:r>
      <w:r w:rsidR="005B0147" w:rsidRPr="009431C8">
        <w:rPr>
          <w:sz w:val="22"/>
          <w:szCs w:val="22"/>
        </w:rPr>
        <w:t>2025</w:t>
      </w:r>
      <w:r w:rsidR="00AC431F" w:rsidRPr="009431C8">
        <w:rPr>
          <w:sz w:val="22"/>
          <w:szCs w:val="22"/>
        </w:rPr>
        <w:t>. október</w:t>
      </w:r>
      <w:r w:rsidR="00120998" w:rsidRPr="009431C8">
        <w:rPr>
          <w:sz w:val="22"/>
          <w:szCs w:val="22"/>
        </w:rPr>
        <w:t xml:space="preserve"> 01-07.</w:t>
      </w:r>
      <w:r w:rsidR="00AC431F" w:rsidRPr="009431C8">
        <w:rPr>
          <w:sz w:val="22"/>
          <w:szCs w:val="22"/>
        </w:rPr>
        <w:t xml:space="preserve"> meg-</w:t>
      </w:r>
    </w:p>
    <w:p w:rsidR="00AC431F" w:rsidRPr="009431C8" w:rsidRDefault="00AC431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rendezett idősek hete rendezvénysorozaton részvétel </w:t>
      </w:r>
    </w:p>
    <w:p w:rsidR="00AC431F" w:rsidRPr="009431C8" w:rsidRDefault="00AC431F" w:rsidP="00714C3B">
      <w:pPr>
        <w:rPr>
          <w:sz w:val="22"/>
          <w:szCs w:val="22"/>
        </w:rPr>
      </w:pPr>
    </w:p>
    <w:p w:rsidR="009431C8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BF5FAE" w:rsidRPr="009431C8">
        <w:rPr>
          <w:sz w:val="22"/>
          <w:szCs w:val="22"/>
        </w:rPr>
        <w:t xml:space="preserve">./ </w:t>
      </w:r>
      <w:r w:rsidR="005B0147" w:rsidRPr="009431C8">
        <w:rPr>
          <w:sz w:val="22"/>
          <w:szCs w:val="22"/>
        </w:rPr>
        <w:t>K</w:t>
      </w:r>
      <w:r w:rsidR="00706C5F" w:rsidRPr="009431C8">
        <w:rPr>
          <w:sz w:val="22"/>
          <w:szCs w:val="22"/>
        </w:rPr>
        <w:t xml:space="preserve">ertbarát </w:t>
      </w:r>
      <w:r w:rsidR="005B0147" w:rsidRPr="009431C8">
        <w:rPr>
          <w:sz w:val="22"/>
          <w:szCs w:val="22"/>
        </w:rPr>
        <w:t>klubfoglalkozás 2025.10.22</w:t>
      </w:r>
      <w:r w:rsidR="00F92F85" w:rsidRPr="009431C8">
        <w:rPr>
          <w:sz w:val="22"/>
          <w:szCs w:val="22"/>
        </w:rPr>
        <w:t>. 13.00 óra Honvéd Kaszinó</w:t>
      </w:r>
      <w:r w:rsidR="009431C8" w:rsidRPr="009431C8">
        <w:rPr>
          <w:sz w:val="22"/>
          <w:szCs w:val="22"/>
        </w:rPr>
        <w:t xml:space="preserve"> egyesületi </w:t>
      </w:r>
    </w:p>
    <w:p w:rsidR="005B0147" w:rsidRPr="009431C8" w:rsidRDefault="009431C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klubhelyiség</w:t>
      </w:r>
    </w:p>
    <w:p w:rsidR="005B0147" w:rsidRPr="009431C8" w:rsidRDefault="005B0147" w:rsidP="00714C3B">
      <w:pPr>
        <w:rPr>
          <w:sz w:val="22"/>
          <w:szCs w:val="22"/>
        </w:rPr>
      </w:pPr>
    </w:p>
    <w:p w:rsidR="00F92F85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5B0147" w:rsidRPr="009431C8">
        <w:rPr>
          <w:sz w:val="22"/>
          <w:szCs w:val="22"/>
        </w:rPr>
        <w:t>./ Játékklub 2025.10.09., 30.</w:t>
      </w:r>
      <w:r w:rsidR="00327CBC">
        <w:rPr>
          <w:sz w:val="22"/>
          <w:szCs w:val="22"/>
        </w:rPr>
        <w:t xml:space="preserve"> 13.30 óra</w:t>
      </w:r>
      <w:r w:rsidR="00F92F85" w:rsidRPr="009431C8">
        <w:rPr>
          <w:sz w:val="22"/>
          <w:szCs w:val="22"/>
        </w:rPr>
        <w:t xml:space="preserve">  </w:t>
      </w:r>
      <w:r w:rsidR="002763EF" w:rsidRPr="009431C8">
        <w:rPr>
          <w:sz w:val="22"/>
          <w:szCs w:val="22"/>
        </w:rPr>
        <w:t>Honvéd Kaszinó egyesületi klubhelyiség</w:t>
      </w:r>
      <w:r w:rsidR="00F92F85" w:rsidRPr="009431C8">
        <w:rPr>
          <w:sz w:val="22"/>
          <w:szCs w:val="22"/>
        </w:rPr>
        <w:t xml:space="preserve"> </w:t>
      </w:r>
    </w:p>
    <w:p w:rsidR="00F92F85" w:rsidRPr="009431C8" w:rsidRDefault="00F92F85" w:rsidP="00714C3B">
      <w:pPr>
        <w:rPr>
          <w:sz w:val="22"/>
          <w:szCs w:val="22"/>
        </w:rPr>
      </w:pPr>
    </w:p>
    <w:p w:rsidR="00AC431F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40</w:t>
      </w:r>
      <w:r w:rsidR="00F92F85" w:rsidRPr="009431C8">
        <w:rPr>
          <w:sz w:val="22"/>
          <w:szCs w:val="22"/>
        </w:rPr>
        <w:t xml:space="preserve">./ </w:t>
      </w:r>
      <w:r w:rsidR="00763682" w:rsidRPr="009431C8">
        <w:rPr>
          <w:sz w:val="22"/>
          <w:szCs w:val="22"/>
        </w:rPr>
        <w:t xml:space="preserve">Vezetőségi ülés: </w:t>
      </w:r>
      <w:r w:rsidR="00D740A3" w:rsidRPr="009431C8">
        <w:rPr>
          <w:sz w:val="22"/>
          <w:szCs w:val="22"/>
        </w:rPr>
        <w:t>2025</w:t>
      </w:r>
      <w:r w:rsidR="005B0147" w:rsidRPr="009431C8">
        <w:rPr>
          <w:sz w:val="22"/>
          <w:szCs w:val="22"/>
        </w:rPr>
        <w:t>.11.05</w:t>
      </w:r>
      <w:r w:rsidR="00AC431F" w:rsidRPr="009431C8">
        <w:rPr>
          <w:sz w:val="22"/>
          <w:szCs w:val="22"/>
        </w:rPr>
        <w:t xml:space="preserve">. 10.00 óra </w:t>
      </w:r>
      <w:r w:rsidR="002763EF" w:rsidRPr="009431C8">
        <w:rPr>
          <w:sz w:val="22"/>
          <w:szCs w:val="22"/>
        </w:rPr>
        <w:t>Honvéd Kaszinó egyesületi klubhelyiség</w:t>
      </w:r>
    </w:p>
    <w:p w:rsidR="00ED4973" w:rsidRPr="009431C8" w:rsidRDefault="00AC431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Márton napi rendezvény</w:t>
      </w:r>
      <w:r w:rsidR="00120998" w:rsidRPr="009431C8">
        <w:rPr>
          <w:sz w:val="22"/>
          <w:szCs w:val="22"/>
        </w:rPr>
        <w:t>re felkészülés</w:t>
      </w:r>
    </w:p>
    <w:p w:rsidR="005B0147" w:rsidRPr="009431C8" w:rsidRDefault="005B0147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</w:t>
      </w:r>
      <w:r w:rsidR="00ED4973" w:rsidRPr="009431C8">
        <w:rPr>
          <w:sz w:val="22"/>
          <w:szCs w:val="22"/>
        </w:rPr>
        <w:t xml:space="preserve"> </w:t>
      </w:r>
      <w:r w:rsidRPr="009431C8">
        <w:rPr>
          <w:sz w:val="22"/>
          <w:szCs w:val="22"/>
        </w:rPr>
        <w:t>K</w:t>
      </w:r>
      <w:r w:rsidR="00ED4973" w:rsidRPr="009431C8">
        <w:rPr>
          <w:sz w:val="22"/>
          <w:szCs w:val="22"/>
        </w:rPr>
        <w:t>özgyűlésre felkészülés</w:t>
      </w:r>
      <w:r w:rsidR="00C930B6" w:rsidRPr="009431C8">
        <w:rPr>
          <w:sz w:val="22"/>
          <w:szCs w:val="22"/>
        </w:rPr>
        <w:t xml:space="preserve"> </w:t>
      </w:r>
    </w:p>
    <w:p w:rsidR="00C930B6" w:rsidRPr="009431C8" w:rsidRDefault="005B0147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Jövő évi munka tervezése</w:t>
      </w:r>
      <w:r w:rsidR="00C930B6" w:rsidRPr="009431C8">
        <w:rPr>
          <w:sz w:val="22"/>
          <w:szCs w:val="22"/>
        </w:rPr>
        <w:t xml:space="preserve">       </w:t>
      </w:r>
    </w:p>
    <w:p w:rsidR="00AC431F" w:rsidRPr="009431C8" w:rsidRDefault="0012099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</w:t>
      </w:r>
    </w:p>
    <w:p w:rsidR="00AC431F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41</w:t>
      </w:r>
      <w:r w:rsidR="00AC431F" w:rsidRPr="009431C8">
        <w:rPr>
          <w:sz w:val="22"/>
          <w:szCs w:val="22"/>
        </w:rPr>
        <w:t xml:space="preserve">./ Márton </w:t>
      </w:r>
      <w:r w:rsidR="00E0784C" w:rsidRPr="009431C8">
        <w:rPr>
          <w:sz w:val="22"/>
          <w:szCs w:val="22"/>
        </w:rPr>
        <w:t xml:space="preserve">napi rendezvény: </w:t>
      </w:r>
      <w:r w:rsidR="005B0147" w:rsidRPr="009431C8">
        <w:rPr>
          <w:sz w:val="22"/>
          <w:szCs w:val="22"/>
        </w:rPr>
        <w:t>2025</w:t>
      </w:r>
      <w:r w:rsidR="00E0784C" w:rsidRPr="009431C8">
        <w:rPr>
          <w:sz w:val="22"/>
          <w:szCs w:val="22"/>
        </w:rPr>
        <w:t>.11.13</w:t>
      </w:r>
      <w:r w:rsidR="00AC431F" w:rsidRPr="009431C8">
        <w:rPr>
          <w:sz w:val="22"/>
          <w:szCs w:val="22"/>
        </w:rPr>
        <w:t xml:space="preserve">. Lenti-hegy, Márton pince </w:t>
      </w:r>
    </w:p>
    <w:p w:rsidR="00AC431F" w:rsidRPr="009431C8" w:rsidRDefault="00AC431F" w:rsidP="00714C3B">
      <w:pPr>
        <w:rPr>
          <w:sz w:val="22"/>
          <w:szCs w:val="22"/>
        </w:rPr>
      </w:pPr>
    </w:p>
    <w:p w:rsidR="009431C8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42</w:t>
      </w:r>
      <w:r w:rsidR="00AC431F" w:rsidRPr="009431C8">
        <w:rPr>
          <w:sz w:val="22"/>
          <w:szCs w:val="22"/>
        </w:rPr>
        <w:t>./</w:t>
      </w:r>
      <w:r w:rsidR="005B0147" w:rsidRPr="009431C8">
        <w:rPr>
          <w:sz w:val="22"/>
          <w:szCs w:val="22"/>
        </w:rPr>
        <w:t xml:space="preserve"> K</w:t>
      </w:r>
      <w:r w:rsidR="00BF5FAE" w:rsidRPr="009431C8">
        <w:rPr>
          <w:sz w:val="22"/>
          <w:szCs w:val="22"/>
        </w:rPr>
        <w:t>ert</w:t>
      </w:r>
      <w:r w:rsidR="005B0147" w:rsidRPr="009431C8">
        <w:rPr>
          <w:sz w:val="22"/>
          <w:szCs w:val="22"/>
        </w:rPr>
        <w:t>barát klubfoglalkozás 2025.11.19</w:t>
      </w:r>
      <w:r w:rsidR="00BF5FAE" w:rsidRPr="009431C8">
        <w:rPr>
          <w:sz w:val="22"/>
          <w:szCs w:val="22"/>
        </w:rPr>
        <w:t>. 13.00 óra Honvéd Kaszinó</w:t>
      </w:r>
      <w:r w:rsidR="009431C8" w:rsidRPr="009431C8">
        <w:rPr>
          <w:sz w:val="22"/>
          <w:szCs w:val="22"/>
        </w:rPr>
        <w:t xml:space="preserve"> egyesületi </w:t>
      </w:r>
    </w:p>
    <w:p w:rsidR="005B0147" w:rsidRPr="009431C8" w:rsidRDefault="009431C8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klubhelyiség</w:t>
      </w:r>
      <w:r w:rsidR="00BF5FAE" w:rsidRPr="009431C8">
        <w:rPr>
          <w:sz w:val="22"/>
          <w:szCs w:val="22"/>
        </w:rPr>
        <w:t xml:space="preserve"> </w:t>
      </w:r>
    </w:p>
    <w:p w:rsidR="005B0147" w:rsidRPr="009431C8" w:rsidRDefault="005B0147" w:rsidP="00714C3B">
      <w:pPr>
        <w:rPr>
          <w:sz w:val="22"/>
          <w:szCs w:val="22"/>
        </w:rPr>
      </w:pPr>
    </w:p>
    <w:p w:rsidR="00BF5FAE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43</w:t>
      </w:r>
      <w:r w:rsidR="005B0147" w:rsidRPr="009431C8">
        <w:rPr>
          <w:sz w:val="22"/>
          <w:szCs w:val="22"/>
        </w:rPr>
        <w:t>./ Játékklub 2025.11.20.</w:t>
      </w:r>
      <w:r w:rsidR="00327CBC">
        <w:rPr>
          <w:sz w:val="22"/>
          <w:szCs w:val="22"/>
        </w:rPr>
        <w:t xml:space="preserve"> 13.30 óra</w:t>
      </w:r>
      <w:r w:rsidR="00BF5FAE" w:rsidRPr="009431C8">
        <w:rPr>
          <w:sz w:val="22"/>
          <w:szCs w:val="22"/>
        </w:rPr>
        <w:t xml:space="preserve">   </w:t>
      </w:r>
      <w:r w:rsidR="002763EF" w:rsidRPr="009431C8">
        <w:rPr>
          <w:sz w:val="22"/>
          <w:szCs w:val="22"/>
        </w:rPr>
        <w:t>Honvéd Kaszinó egyesületi klubhelyiség</w:t>
      </w:r>
      <w:r w:rsidR="00BF5FAE" w:rsidRPr="009431C8">
        <w:rPr>
          <w:sz w:val="22"/>
          <w:szCs w:val="22"/>
        </w:rPr>
        <w:t xml:space="preserve">   </w:t>
      </w:r>
    </w:p>
    <w:p w:rsidR="00BF5FAE" w:rsidRPr="009431C8" w:rsidRDefault="00BF5FAE" w:rsidP="00714C3B">
      <w:pPr>
        <w:rPr>
          <w:sz w:val="22"/>
          <w:szCs w:val="22"/>
        </w:rPr>
      </w:pPr>
    </w:p>
    <w:p w:rsidR="00A03952" w:rsidRPr="009431C8" w:rsidRDefault="002D1D27" w:rsidP="00A03952">
      <w:pPr>
        <w:rPr>
          <w:sz w:val="22"/>
          <w:szCs w:val="22"/>
        </w:rPr>
      </w:pPr>
      <w:r>
        <w:rPr>
          <w:sz w:val="22"/>
          <w:szCs w:val="22"/>
        </w:rPr>
        <w:t>44</w:t>
      </w:r>
      <w:r w:rsidR="00BF5FAE" w:rsidRPr="009431C8">
        <w:rPr>
          <w:sz w:val="22"/>
          <w:szCs w:val="22"/>
        </w:rPr>
        <w:t xml:space="preserve">./ </w:t>
      </w:r>
      <w:r w:rsidR="005B0147" w:rsidRPr="009431C8">
        <w:rPr>
          <w:sz w:val="22"/>
          <w:szCs w:val="22"/>
        </w:rPr>
        <w:t>Vezetőségi ülés: 2025.12.03</w:t>
      </w:r>
      <w:r w:rsidR="002763EF" w:rsidRPr="009431C8">
        <w:rPr>
          <w:sz w:val="22"/>
          <w:szCs w:val="22"/>
        </w:rPr>
        <w:t>. 10.00 óra Honvéd Kaszinó egyesületi klubhelyiség</w:t>
      </w:r>
    </w:p>
    <w:p w:rsidR="00A03952" w:rsidRPr="009431C8" w:rsidRDefault="00A03952" w:rsidP="00A03952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Éves munk</w:t>
      </w:r>
      <w:r w:rsidR="005B0147" w:rsidRPr="009431C8">
        <w:rPr>
          <w:sz w:val="22"/>
          <w:szCs w:val="22"/>
        </w:rPr>
        <w:t>a értékelése, felkészülés a 2026</w:t>
      </w:r>
      <w:r w:rsidRPr="009431C8">
        <w:rPr>
          <w:sz w:val="22"/>
          <w:szCs w:val="22"/>
        </w:rPr>
        <w:t xml:space="preserve">. évi közgyűlésre </w:t>
      </w:r>
    </w:p>
    <w:p w:rsidR="00A03952" w:rsidRPr="009431C8" w:rsidRDefault="005B0147" w:rsidP="00A03952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- 2026</w:t>
      </w:r>
      <w:r w:rsidR="00A03952" w:rsidRPr="009431C8">
        <w:rPr>
          <w:sz w:val="22"/>
          <w:szCs w:val="22"/>
        </w:rPr>
        <w:t xml:space="preserve">. évi munkaterv összeállítása    </w:t>
      </w:r>
    </w:p>
    <w:p w:rsidR="004725CF" w:rsidRPr="009431C8" w:rsidRDefault="004725CF" w:rsidP="00714C3B">
      <w:pPr>
        <w:rPr>
          <w:sz w:val="22"/>
          <w:szCs w:val="22"/>
        </w:rPr>
      </w:pPr>
    </w:p>
    <w:p w:rsidR="005E3E12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45</w:t>
      </w:r>
      <w:r w:rsidR="00C930B6" w:rsidRPr="009431C8">
        <w:rPr>
          <w:sz w:val="22"/>
          <w:szCs w:val="22"/>
        </w:rPr>
        <w:t xml:space="preserve">./ </w:t>
      </w:r>
      <w:r w:rsidR="00F755FA" w:rsidRPr="009431C8">
        <w:rPr>
          <w:sz w:val="22"/>
          <w:szCs w:val="22"/>
        </w:rPr>
        <w:t>K</w:t>
      </w:r>
      <w:r w:rsidR="00543F8E" w:rsidRPr="009431C8">
        <w:rPr>
          <w:sz w:val="22"/>
          <w:szCs w:val="22"/>
        </w:rPr>
        <w:t>ertbarát klubfoglalkozás</w:t>
      </w:r>
      <w:r w:rsidR="005E3E12" w:rsidRPr="009431C8">
        <w:rPr>
          <w:sz w:val="22"/>
          <w:szCs w:val="22"/>
        </w:rPr>
        <w:t>, ó</w:t>
      </w:r>
      <w:r w:rsidR="00D92380" w:rsidRPr="009431C8">
        <w:rPr>
          <w:sz w:val="22"/>
          <w:szCs w:val="22"/>
        </w:rPr>
        <w:t xml:space="preserve"> </w:t>
      </w:r>
      <w:r w:rsidR="005E3E12" w:rsidRPr="009431C8">
        <w:rPr>
          <w:sz w:val="22"/>
          <w:szCs w:val="22"/>
        </w:rPr>
        <w:t>év búcsúztatás</w:t>
      </w:r>
      <w:r w:rsidR="00F755FA" w:rsidRPr="009431C8">
        <w:rPr>
          <w:sz w:val="22"/>
          <w:szCs w:val="22"/>
        </w:rPr>
        <w:t xml:space="preserve"> 2025.12.17</w:t>
      </w:r>
      <w:r w:rsidR="00AC431F" w:rsidRPr="009431C8">
        <w:rPr>
          <w:sz w:val="22"/>
          <w:szCs w:val="22"/>
        </w:rPr>
        <w:t>.</w:t>
      </w:r>
      <w:r w:rsidR="00D92380" w:rsidRPr="009431C8">
        <w:rPr>
          <w:sz w:val="22"/>
          <w:szCs w:val="22"/>
        </w:rPr>
        <w:t xml:space="preserve"> </w:t>
      </w:r>
      <w:r w:rsidR="00AC431F" w:rsidRPr="009431C8">
        <w:rPr>
          <w:sz w:val="22"/>
          <w:szCs w:val="22"/>
        </w:rPr>
        <w:t xml:space="preserve">13.00 óra </w:t>
      </w:r>
    </w:p>
    <w:p w:rsidR="00AC431F" w:rsidRPr="009431C8" w:rsidRDefault="005E3E12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</w:t>
      </w:r>
      <w:r w:rsidR="00AC431F" w:rsidRPr="009431C8">
        <w:rPr>
          <w:sz w:val="22"/>
          <w:szCs w:val="22"/>
        </w:rPr>
        <w:t>Honvéd Kaszinó</w:t>
      </w:r>
      <w:r w:rsidRPr="009431C8">
        <w:rPr>
          <w:sz w:val="22"/>
          <w:szCs w:val="22"/>
        </w:rPr>
        <w:t xml:space="preserve"> </w:t>
      </w:r>
    </w:p>
    <w:p w:rsidR="0007148E" w:rsidRPr="009431C8" w:rsidRDefault="0007148E" w:rsidP="00714C3B">
      <w:pPr>
        <w:rPr>
          <w:sz w:val="22"/>
          <w:szCs w:val="22"/>
        </w:rPr>
      </w:pPr>
    </w:p>
    <w:p w:rsidR="0007148E" w:rsidRPr="009431C8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46</w:t>
      </w:r>
      <w:r w:rsidR="0007148E" w:rsidRPr="009431C8">
        <w:rPr>
          <w:sz w:val="22"/>
          <w:szCs w:val="22"/>
        </w:rPr>
        <w:t>./ Játékklub 2025.12.04., 18.</w:t>
      </w:r>
      <w:r w:rsidR="00327CBC">
        <w:rPr>
          <w:sz w:val="22"/>
          <w:szCs w:val="22"/>
        </w:rPr>
        <w:t xml:space="preserve"> 13.30 óra</w:t>
      </w:r>
      <w:r w:rsidR="002763EF" w:rsidRPr="009431C8">
        <w:rPr>
          <w:sz w:val="22"/>
          <w:szCs w:val="22"/>
        </w:rPr>
        <w:t xml:space="preserve"> Honvéd Kaszinó egyesületi klubhelyiség</w:t>
      </w:r>
    </w:p>
    <w:p w:rsidR="006F62ED" w:rsidRPr="009431C8" w:rsidRDefault="006F62ED" w:rsidP="00714C3B">
      <w:pPr>
        <w:rPr>
          <w:sz w:val="22"/>
          <w:szCs w:val="22"/>
        </w:rPr>
      </w:pPr>
    </w:p>
    <w:p w:rsidR="00730BAE" w:rsidRDefault="002D1D27" w:rsidP="00714C3B">
      <w:pPr>
        <w:rPr>
          <w:sz w:val="22"/>
          <w:szCs w:val="22"/>
        </w:rPr>
      </w:pPr>
      <w:r>
        <w:rPr>
          <w:sz w:val="22"/>
          <w:szCs w:val="22"/>
        </w:rPr>
        <w:t>47</w:t>
      </w:r>
      <w:r w:rsidR="006F62ED" w:rsidRPr="009431C8">
        <w:rPr>
          <w:sz w:val="22"/>
          <w:szCs w:val="22"/>
        </w:rPr>
        <w:t>./ Színházi látogatás a II. félév folyamán a lehetőségek alapján.</w:t>
      </w:r>
    </w:p>
    <w:p w:rsidR="003A37EF" w:rsidRPr="009431C8" w:rsidRDefault="003A37EF" w:rsidP="00714C3B">
      <w:pPr>
        <w:rPr>
          <w:sz w:val="22"/>
          <w:szCs w:val="22"/>
        </w:rPr>
      </w:pPr>
    </w:p>
    <w:p w:rsidR="0082320A" w:rsidRPr="009431C8" w:rsidRDefault="0082320A" w:rsidP="00714C3B">
      <w:pPr>
        <w:rPr>
          <w:sz w:val="22"/>
          <w:szCs w:val="22"/>
        </w:rPr>
      </w:pPr>
    </w:p>
    <w:p w:rsidR="00730BAE" w:rsidRPr="009431C8" w:rsidRDefault="00730BAE" w:rsidP="00714C3B">
      <w:pPr>
        <w:rPr>
          <w:sz w:val="22"/>
          <w:szCs w:val="22"/>
        </w:rPr>
      </w:pPr>
    </w:p>
    <w:p w:rsidR="003A37EF" w:rsidRDefault="003A37EF" w:rsidP="00714C3B">
      <w:pPr>
        <w:rPr>
          <w:sz w:val="22"/>
          <w:szCs w:val="22"/>
        </w:rPr>
      </w:pPr>
      <w:r>
        <w:rPr>
          <w:sz w:val="22"/>
          <w:szCs w:val="22"/>
        </w:rPr>
        <w:t>Nagykanizsa, 2025.január 08</w:t>
      </w:r>
      <w:r w:rsidR="00327CBC">
        <w:rPr>
          <w:sz w:val="22"/>
          <w:szCs w:val="22"/>
        </w:rPr>
        <w:t>.</w:t>
      </w:r>
    </w:p>
    <w:p w:rsidR="00290B31" w:rsidRPr="009431C8" w:rsidRDefault="00810E25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>.</w:t>
      </w:r>
      <w:r w:rsidR="00AC431F" w:rsidRPr="009431C8">
        <w:rPr>
          <w:sz w:val="22"/>
          <w:szCs w:val="22"/>
        </w:rPr>
        <w:t xml:space="preserve">  </w:t>
      </w:r>
    </w:p>
    <w:p w:rsidR="00290B31" w:rsidRPr="009431C8" w:rsidRDefault="00AC431F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              </w:t>
      </w:r>
      <w:r w:rsidR="00A861B9" w:rsidRPr="009431C8">
        <w:rPr>
          <w:sz w:val="22"/>
          <w:szCs w:val="22"/>
        </w:rPr>
        <w:t xml:space="preserve">                        </w:t>
      </w:r>
      <w:r w:rsidR="00580F2B" w:rsidRPr="009431C8">
        <w:rPr>
          <w:sz w:val="22"/>
          <w:szCs w:val="22"/>
        </w:rPr>
        <w:t xml:space="preserve"> </w:t>
      </w:r>
      <w:r w:rsidR="00A861B9" w:rsidRPr="009431C8">
        <w:rPr>
          <w:sz w:val="22"/>
          <w:szCs w:val="22"/>
        </w:rPr>
        <w:t xml:space="preserve">   Bíró</w:t>
      </w:r>
      <w:r w:rsidR="00580F2B" w:rsidRPr="009431C8">
        <w:rPr>
          <w:sz w:val="22"/>
          <w:szCs w:val="22"/>
        </w:rPr>
        <w:t xml:space="preserve"> László ny.r.</w:t>
      </w:r>
      <w:r w:rsidR="00AA678F" w:rsidRPr="009431C8">
        <w:rPr>
          <w:sz w:val="22"/>
          <w:szCs w:val="22"/>
        </w:rPr>
        <w:t xml:space="preserve"> </w:t>
      </w:r>
      <w:r w:rsidRPr="009431C8">
        <w:rPr>
          <w:sz w:val="22"/>
          <w:szCs w:val="22"/>
        </w:rPr>
        <w:t>ez</w:t>
      </w:r>
      <w:r w:rsidR="00580F2B" w:rsidRPr="009431C8">
        <w:rPr>
          <w:sz w:val="22"/>
          <w:szCs w:val="22"/>
        </w:rPr>
        <w:t>r</w:t>
      </w:r>
      <w:r w:rsidR="00AA678F" w:rsidRPr="009431C8">
        <w:rPr>
          <w:sz w:val="22"/>
          <w:szCs w:val="22"/>
        </w:rPr>
        <w:t>edes</w:t>
      </w:r>
    </w:p>
    <w:p w:rsidR="00AC431F" w:rsidRPr="009431C8" w:rsidRDefault="00290B31" w:rsidP="00714C3B">
      <w:pPr>
        <w:rPr>
          <w:sz w:val="22"/>
          <w:szCs w:val="22"/>
        </w:rPr>
      </w:pPr>
      <w:r w:rsidRPr="009431C8">
        <w:rPr>
          <w:sz w:val="22"/>
          <w:szCs w:val="22"/>
        </w:rPr>
        <w:t xml:space="preserve">                                                                                   </w:t>
      </w:r>
      <w:r w:rsidR="00AA678F" w:rsidRPr="009431C8">
        <w:rPr>
          <w:sz w:val="22"/>
          <w:szCs w:val="22"/>
        </w:rPr>
        <w:t xml:space="preserve">  </w:t>
      </w:r>
      <w:r w:rsidRPr="009431C8">
        <w:rPr>
          <w:sz w:val="22"/>
          <w:szCs w:val="22"/>
        </w:rPr>
        <w:t>egyesület elnöke</w:t>
      </w:r>
      <w:r w:rsidR="00AC431F" w:rsidRPr="009431C8">
        <w:rPr>
          <w:sz w:val="22"/>
          <w:szCs w:val="22"/>
        </w:rPr>
        <w:t xml:space="preserve">                                                                      </w:t>
      </w:r>
      <w:r w:rsidRPr="009431C8">
        <w:rPr>
          <w:sz w:val="22"/>
          <w:szCs w:val="22"/>
        </w:rPr>
        <w:t xml:space="preserve">                </w:t>
      </w:r>
    </w:p>
    <w:sectPr w:rsidR="00AC431F" w:rsidRPr="009431C8" w:rsidSect="000E5443">
      <w:headerReference w:type="even" r:id="rId12"/>
      <w:headerReference w:type="default" r:id="rId13"/>
      <w:pgSz w:w="11907" w:h="16840"/>
      <w:pgMar w:top="709" w:right="1559" w:bottom="1304" w:left="1559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70" w:rsidRDefault="00F73E70">
      <w:r>
        <w:separator/>
      </w:r>
    </w:p>
  </w:endnote>
  <w:endnote w:type="continuationSeparator" w:id="1">
    <w:p w:rsidR="00F73E70" w:rsidRDefault="00F7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70" w:rsidRDefault="00F73E70">
      <w:r>
        <w:separator/>
      </w:r>
    </w:p>
  </w:footnote>
  <w:footnote w:type="continuationSeparator" w:id="1">
    <w:p w:rsidR="00F73E70" w:rsidRDefault="00F7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20" w:rsidRDefault="00E45C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41D2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1D20" w:rsidRDefault="00341D2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20" w:rsidRDefault="00E45CE0">
    <w:pPr>
      <w:pStyle w:val="lfej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 w:rsidR="00341D2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42F6">
      <w:rPr>
        <w:rStyle w:val="Oldalszm"/>
        <w:noProof/>
      </w:rPr>
      <w:t>2</w:t>
    </w:r>
    <w:r>
      <w:rPr>
        <w:rStyle w:val="Oldalszm"/>
      </w:rPr>
      <w:fldChar w:fldCharType="end"/>
    </w:r>
  </w:p>
  <w:p w:rsidR="00341D20" w:rsidRDefault="00341D20">
    <w:pPr>
      <w:pStyle w:val="lfej"/>
      <w:framePr w:wrap="around" w:vAnchor="text" w:hAnchor="margin" w:xAlign="center" w:y="1"/>
      <w:rPr>
        <w:rStyle w:val="Oldalszm"/>
      </w:rPr>
    </w:pPr>
  </w:p>
  <w:p w:rsidR="00341D20" w:rsidRDefault="00341D2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876"/>
    <w:multiLevelType w:val="hybridMultilevel"/>
    <w:tmpl w:val="65F4BD96"/>
    <w:lvl w:ilvl="0" w:tplc="2CA08540">
      <w:start w:val="14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08F419E1"/>
    <w:multiLevelType w:val="hybridMultilevel"/>
    <w:tmpl w:val="4486177A"/>
    <w:lvl w:ilvl="0" w:tplc="E26AA786">
      <w:start w:val="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6C10B4"/>
    <w:multiLevelType w:val="hybridMultilevel"/>
    <w:tmpl w:val="C02C0A38"/>
    <w:lvl w:ilvl="0" w:tplc="7F86AB30">
      <w:start w:val="14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1F5F4104"/>
    <w:multiLevelType w:val="hybridMultilevel"/>
    <w:tmpl w:val="7F5C7454"/>
    <w:lvl w:ilvl="0" w:tplc="C100B9E8">
      <w:start w:val="8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38E51D6"/>
    <w:multiLevelType w:val="hybridMultilevel"/>
    <w:tmpl w:val="41DE76A0"/>
    <w:lvl w:ilvl="0" w:tplc="96C0D9BA">
      <w:start w:val="3"/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>
    <w:nsid w:val="708037E7"/>
    <w:multiLevelType w:val="hybridMultilevel"/>
    <w:tmpl w:val="D730F4A6"/>
    <w:lvl w:ilvl="0" w:tplc="8F72ACEE">
      <w:start w:val="11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738"/>
    <w:rsid w:val="00002194"/>
    <w:rsid w:val="00002998"/>
    <w:rsid w:val="00002BED"/>
    <w:rsid w:val="000041D6"/>
    <w:rsid w:val="00004AE5"/>
    <w:rsid w:val="00004F6A"/>
    <w:rsid w:val="000051B1"/>
    <w:rsid w:val="00006263"/>
    <w:rsid w:val="00006A86"/>
    <w:rsid w:val="00007AFE"/>
    <w:rsid w:val="00010451"/>
    <w:rsid w:val="000106B4"/>
    <w:rsid w:val="0001094A"/>
    <w:rsid w:val="00010D38"/>
    <w:rsid w:val="00014E03"/>
    <w:rsid w:val="00015535"/>
    <w:rsid w:val="000157FD"/>
    <w:rsid w:val="00015AB7"/>
    <w:rsid w:val="000165E8"/>
    <w:rsid w:val="00017AA6"/>
    <w:rsid w:val="00020703"/>
    <w:rsid w:val="00021820"/>
    <w:rsid w:val="00021D5A"/>
    <w:rsid w:val="000229F7"/>
    <w:rsid w:val="00022C68"/>
    <w:rsid w:val="0002333F"/>
    <w:rsid w:val="00023CD9"/>
    <w:rsid w:val="000257F7"/>
    <w:rsid w:val="0002638A"/>
    <w:rsid w:val="00026E43"/>
    <w:rsid w:val="0003028F"/>
    <w:rsid w:val="00030BC0"/>
    <w:rsid w:val="00031E78"/>
    <w:rsid w:val="000321E9"/>
    <w:rsid w:val="0003243F"/>
    <w:rsid w:val="00032666"/>
    <w:rsid w:val="00032C1A"/>
    <w:rsid w:val="00032E2E"/>
    <w:rsid w:val="00033CF4"/>
    <w:rsid w:val="00034A24"/>
    <w:rsid w:val="00034F18"/>
    <w:rsid w:val="00036D48"/>
    <w:rsid w:val="000371F8"/>
    <w:rsid w:val="00040167"/>
    <w:rsid w:val="000404F4"/>
    <w:rsid w:val="000405C8"/>
    <w:rsid w:val="000418CE"/>
    <w:rsid w:val="00042457"/>
    <w:rsid w:val="0004482A"/>
    <w:rsid w:val="000461B3"/>
    <w:rsid w:val="00047E7B"/>
    <w:rsid w:val="00047F49"/>
    <w:rsid w:val="000507A0"/>
    <w:rsid w:val="00051F9F"/>
    <w:rsid w:val="00052104"/>
    <w:rsid w:val="00053127"/>
    <w:rsid w:val="00053EE3"/>
    <w:rsid w:val="00054043"/>
    <w:rsid w:val="00054AB5"/>
    <w:rsid w:val="0005551D"/>
    <w:rsid w:val="00056813"/>
    <w:rsid w:val="000568BB"/>
    <w:rsid w:val="000574B9"/>
    <w:rsid w:val="0006047D"/>
    <w:rsid w:val="000613A1"/>
    <w:rsid w:val="00061551"/>
    <w:rsid w:val="0006315E"/>
    <w:rsid w:val="000633F6"/>
    <w:rsid w:val="000634AF"/>
    <w:rsid w:val="000635EA"/>
    <w:rsid w:val="000637D8"/>
    <w:rsid w:val="00063EE5"/>
    <w:rsid w:val="00065581"/>
    <w:rsid w:val="0006589A"/>
    <w:rsid w:val="00067C37"/>
    <w:rsid w:val="00070729"/>
    <w:rsid w:val="0007148E"/>
    <w:rsid w:val="00072853"/>
    <w:rsid w:val="00075807"/>
    <w:rsid w:val="0007585A"/>
    <w:rsid w:val="0007663B"/>
    <w:rsid w:val="00077EC0"/>
    <w:rsid w:val="00077F68"/>
    <w:rsid w:val="00081BCE"/>
    <w:rsid w:val="00081FC1"/>
    <w:rsid w:val="00082E57"/>
    <w:rsid w:val="000837AF"/>
    <w:rsid w:val="0008383F"/>
    <w:rsid w:val="00083DF0"/>
    <w:rsid w:val="00084576"/>
    <w:rsid w:val="00084BA6"/>
    <w:rsid w:val="000861FC"/>
    <w:rsid w:val="000902B5"/>
    <w:rsid w:val="00090E8D"/>
    <w:rsid w:val="0009298B"/>
    <w:rsid w:val="00092F7A"/>
    <w:rsid w:val="000932E0"/>
    <w:rsid w:val="0009390D"/>
    <w:rsid w:val="00096769"/>
    <w:rsid w:val="00096C26"/>
    <w:rsid w:val="00097762"/>
    <w:rsid w:val="00097E55"/>
    <w:rsid w:val="000A0EA1"/>
    <w:rsid w:val="000A1FB8"/>
    <w:rsid w:val="000A4459"/>
    <w:rsid w:val="000A5A01"/>
    <w:rsid w:val="000A609E"/>
    <w:rsid w:val="000A6C2C"/>
    <w:rsid w:val="000A7864"/>
    <w:rsid w:val="000B0A53"/>
    <w:rsid w:val="000B0EDE"/>
    <w:rsid w:val="000B112D"/>
    <w:rsid w:val="000B14AC"/>
    <w:rsid w:val="000B4F36"/>
    <w:rsid w:val="000B4F38"/>
    <w:rsid w:val="000B4FEF"/>
    <w:rsid w:val="000B5433"/>
    <w:rsid w:val="000B7579"/>
    <w:rsid w:val="000C0014"/>
    <w:rsid w:val="000C3235"/>
    <w:rsid w:val="000C45D4"/>
    <w:rsid w:val="000C5EC8"/>
    <w:rsid w:val="000C6C11"/>
    <w:rsid w:val="000C6E01"/>
    <w:rsid w:val="000D0C9F"/>
    <w:rsid w:val="000D154C"/>
    <w:rsid w:val="000D1825"/>
    <w:rsid w:val="000D33C8"/>
    <w:rsid w:val="000D5977"/>
    <w:rsid w:val="000E0878"/>
    <w:rsid w:val="000E115F"/>
    <w:rsid w:val="000E19DC"/>
    <w:rsid w:val="000E25ED"/>
    <w:rsid w:val="000E2766"/>
    <w:rsid w:val="000E276C"/>
    <w:rsid w:val="000E2919"/>
    <w:rsid w:val="000E2D66"/>
    <w:rsid w:val="000E4789"/>
    <w:rsid w:val="000E4F4D"/>
    <w:rsid w:val="000E5054"/>
    <w:rsid w:val="000E5443"/>
    <w:rsid w:val="000E5753"/>
    <w:rsid w:val="000E5BE9"/>
    <w:rsid w:val="000E698C"/>
    <w:rsid w:val="000E7C08"/>
    <w:rsid w:val="000E7FBC"/>
    <w:rsid w:val="000F0FBA"/>
    <w:rsid w:val="000F2C00"/>
    <w:rsid w:val="000F3CBC"/>
    <w:rsid w:val="000F55BC"/>
    <w:rsid w:val="000F646E"/>
    <w:rsid w:val="00104343"/>
    <w:rsid w:val="001044DA"/>
    <w:rsid w:val="0010517D"/>
    <w:rsid w:val="001055B2"/>
    <w:rsid w:val="00105D46"/>
    <w:rsid w:val="001067C3"/>
    <w:rsid w:val="001075CF"/>
    <w:rsid w:val="00110105"/>
    <w:rsid w:val="001119FE"/>
    <w:rsid w:val="00111E3C"/>
    <w:rsid w:val="00112ABE"/>
    <w:rsid w:val="00114332"/>
    <w:rsid w:val="001154A0"/>
    <w:rsid w:val="00115AE4"/>
    <w:rsid w:val="00116D5C"/>
    <w:rsid w:val="001202D1"/>
    <w:rsid w:val="00120998"/>
    <w:rsid w:val="001215ED"/>
    <w:rsid w:val="00123451"/>
    <w:rsid w:val="0012460B"/>
    <w:rsid w:val="0012466C"/>
    <w:rsid w:val="00124FAB"/>
    <w:rsid w:val="0012637D"/>
    <w:rsid w:val="00126DC2"/>
    <w:rsid w:val="00131C20"/>
    <w:rsid w:val="00132BAA"/>
    <w:rsid w:val="00133B22"/>
    <w:rsid w:val="00134E45"/>
    <w:rsid w:val="00135467"/>
    <w:rsid w:val="00135B08"/>
    <w:rsid w:val="00135E5E"/>
    <w:rsid w:val="0013616D"/>
    <w:rsid w:val="00137BBC"/>
    <w:rsid w:val="00142209"/>
    <w:rsid w:val="00142C1A"/>
    <w:rsid w:val="00142D1F"/>
    <w:rsid w:val="00142D99"/>
    <w:rsid w:val="00146490"/>
    <w:rsid w:val="001464E3"/>
    <w:rsid w:val="00147790"/>
    <w:rsid w:val="00147F05"/>
    <w:rsid w:val="0015025F"/>
    <w:rsid w:val="0015040B"/>
    <w:rsid w:val="00150F85"/>
    <w:rsid w:val="00152CE9"/>
    <w:rsid w:val="00152F27"/>
    <w:rsid w:val="001532DE"/>
    <w:rsid w:val="00153412"/>
    <w:rsid w:val="00153C9E"/>
    <w:rsid w:val="0015485D"/>
    <w:rsid w:val="00155D31"/>
    <w:rsid w:val="0015619F"/>
    <w:rsid w:val="00157094"/>
    <w:rsid w:val="00157224"/>
    <w:rsid w:val="001574F5"/>
    <w:rsid w:val="00157570"/>
    <w:rsid w:val="00160960"/>
    <w:rsid w:val="001609E8"/>
    <w:rsid w:val="00161355"/>
    <w:rsid w:val="001618AE"/>
    <w:rsid w:val="00162BA9"/>
    <w:rsid w:val="0016325E"/>
    <w:rsid w:val="001646B2"/>
    <w:rsid w:val="00164CBB"/>
    <w:rsid w:val="00164F52"/>
    <w:rsid w:val="0016514F"/>
    <w:rsid w:val="00165345"/>
    <w:rsid w:val="00165DFB"/>
    <w:rsid w:val="001671A5"/>
    <w:rsid w:val="0016764F"/>
    <w:rsid w:val="001704C7"/>
    <w:rsid w:val="0017060C"/>
    <w:rsid w:val="00171311"/>
    <w:rsid w:val="0017270C"/>
    <w:rsid w:val="00172C94"/>
    <w:rsid w:val="00172E14"/>
    <w:rsid w:val="00173F8A"/>
    <w:rsid w:val="001745DB"/>
    <w:rsid w:val="00174E5E"/>
    <w:rsid w:val="001752D0"/>
    <w:rsid w:val="00176C7A"/>
    <w:rsid w:val="00180733"/>
    <w:rsid w:val="001819AA"/>
    <w:rsid w:val="0018266A"/>
    <w:rsid w:val="001830BD"/>
    <w:rsid w:val="00183289"/>
    <w:rsid w:val="00183805"/>
    <w:rsid w:val="00183B45"/>
    <w:rsid w:val="00184D7B"/>
    <w:rsid w:val="00187D9C"/>
    <w:rsid w:val="00187EB1"/>
    <w:rsid w:val="00190B18"/>
    <w:rsid w:val="001911F0"/>
    <w:rsid w:val="00193484"/>
    <w:rsid w:val="00193EFE"/>
    <w:rsid w:val="0019595B"/>
    <w:rsid w:val="00195D4C"/>
    <w:rsid w:val="00196133"/>
    <w:rsid w:val="00196441"/>
    <w:rsid w:val="0019735E"/>
    <w:rsid w:val="00197391"/>
    <w:rsid w:val="001A0368"/>
    <w:rsid w:val="001A0F19"/>
    <w:rsid w:val="001A1942"/>
    <w:rsid w:val="001A204A"/>
    <w:rsid w:val="001A29B0"/>
    <w:rsid w:val="001A4238"/>
    <w:rsid w:val="001A49CE"/>
    <w:rsid w:val="001A536B"/>
    <w:rsid w:val="001A6D88"/>
    <w:rsid w:val="001A7945"/>
    <w:rsid w:val="001A7A64"/>
    <w:rsid w:val="001B0587"/>
    <w:rsid w:val="001B1152"/>
    <w:rsid w:val="001B334E"/>
    <w:rsid w:val="001B396B"/>
    <w:rsid w:val="001B40E7"/>
    <w:rsid w:val="001B5082"/>
    <w:rsid w:val="001B5477"/>
    <w:rsid w:val="001B6AF1"/>
    <w:rsid w:val="001B77E9"/>
    <w:rsid w:val="001C0F20"/>
    <w:rsid w:val="001C23D5"/>
    <w:rsid w:val="001C2906"/>
    <w:rsid w:val="001C60CA"/>
    <w:rsid w:val="001C66F5"/>
    <w:rsid w:val="001C6C6D"/>
    <w:rsid w:val="001D109F"/>
    <w:rsid w:val="001D14A8"/>
    <w:rsid w:val="001D1825"/>
    <w:rsid w:val="001D3851"/>
    <w:rsid w:val="001D56BA"/>
    <w:rsid w:val="001D5DA7"/>
    <w:rsid w:val="001D72E7"/>
    <w:rsid w:val="001E1008"/>
    <w:rsid w:val="001E4989"/>
    <w:rsid w:val="001E4D60"/>
    <w:rsid w:val="001E4E74"/>
    <w:rsid w:val="001E5168"/>
    <w:rsid w:val="001E6580"/>
    <w:rsid w:val="001F0458"/>
    <w:rsid w:val="001F13DA"/>
    <w:rsid w:val="001F15BD"/>
    <w:rsid w:val="001F1C56"/>
    <w:rsid w:val="001F2A0E"/>
    <w:rsid w:val="001F2BA6"/>
    <w:rsid w:val="001F3310"/>
    <w:rsid w:val="001F3345"/>
    <w:rsid w:val="001F3965"/>
    <w:rsid w:val="001F3D77"/>
    <w:rsid w:val="001F452E"/>
    <w:rsid w:val="001F51DB"/>
    <w:rsid w:val="001F5DDC"/>
    <w:rsid w:val="001F6969"/>
    <w:rsid w:val="001F711A"/>
    <w:rsid w:val="001F7194"/>
    <w:rsid w:val="00200F27"/>
    <w:rsid w:val="00203546"/>
    <w:rsid w:val="00204BF7"/>
    <w:rsid w:val="00205059"/>
    <w:rsid w:val="00206442"/>
    <w:rsid w:val="00206D1D"/>
    <w:rsid w:val="00207738"/>
    <w:rsid w:val="00210BB2"/>
    <w:rsid w:val="0021164F"/>
    <w:rsid w:val="002122B2"/>
    <w:rsid w:val="00212BE0"/>
    <w:rsid w:val="00212CE9"/>
    <w:rsid w:val="00214841"/>
    <w:rsid w:val="002155E9"/>
    <w:rsid w:val="00215AD8"/>
    <w:rsid w:val="00216CAB"/>
    <w:rsid w:val="002173CC"/>
    <w:rsid w:val="00221CA1"/>
    <w:rsid w:val="00224CBA"/>
    <w:rsid w:val="00224DE3"/>
    <w:rsid w:val="00225FFF"/>
    <w:rsid w:val="002303E5"/>
    <w:rsid w:val="00230CC4"/>
    <w:rsid w:val="00233ACC"/>
    <w:rsid w:val="002342B2"/>
    <w:rsid w:val="0023590B"/>
    <w:rsid w:val="002376B4"/>
    <w:rsid w:val="002400EA"/>
    <w:rsid w:val="00241A47"/>
    <w:rsid w:val="00241D0D"/>
    <w:rsid w:val="00243713"/>
    <w:rsid w:val="00244BCB"/>
    <w:rsid w:val="002472FE"/>
    <w:rsid w:val="002500E2"/>
    <w:rsid w:val="00250B2B"/>
    <w:rsid w:val="00251014"/>
    <w:rsid w:val="00253204"/>
    <w:rsid w:val="00253678"/>
    <w:rsid w:val="00253B08"/>
    <w:rsid w:val="00254184"/>
    <w:rsid w:val="00254236"/>
    <w:rsid w:val="00255238"/>
    <w:rsid w:val="00255FBA"/>
    <w:rsid w:val="00256079"/>
    <w:rsid w:val="002560FF"/>
    <w:rsid w:val="00257906"/>
    <w:rsid w:val="0025790A"/>
    <w:rsid w:val="00262666"/>
    <w:rsid w:val="00262CEB"/>
    <w:rsid w:val="002634BC"/>
    <w:rsid w:val="00264469"/>
    <w:rsid w:val="00264B46"/>
    <w:rsid w:val="00264B99"/>
    <w:rsid w:val="00265383"/>
    <w:rsid w:val="002660A7"/>
    <w:rsid w:val="002662DB"/>
    <w:rsid w:val="00267A14"/>
    <w:rsid w:val="00270553"/>
    <w:rsid w:val="00271D7F"/>
    <w:rsid w:val="0027201F"/>
    <w:rsid w:val="002742A2"/>
    <w:rsid w:val="002763EF"/>
    <w:rsid w:val="002769FD"/>
    <w:rsid w:val="00277927"/>
    <w:rsid w:val="00280244"/>
    <w:rsid w:val="0028034A"/>
    <w:rsid w:val="002830D2"/>
    <w:rsid w:val="00284759"/>
    <w:rsid w:val="00285FAC"/>
    <w:rsid w:val="002873EB"/>
    <w:rsid w:val="00287A10"/>
    <w:rsid w:val="0029001F"/>
    <w:rsid w:val="00290B31"/>
    <w:rsid w:val="00290D16"/>
    <w:rsid w:val="00291D2A"/>
    <w:rsid w:val="00292631"/>
    <w:rsid w:val="00293ABE"/>
    <w:rsid w:val="00293FC6"/>
    <w:rsid w:val="00295B0E"/>
    <w:rsid w:val="002A1E44"/>
    <w:rsid w:val="002A2834"/>
    <w:rsid w:val="002A3DAD"/>
    <w:rsid w:val="002A49C5"/>
    <w:rsid w:val="002A594D"/>
    <w:rsid w:val="002A5B4F"/>
    <w:rsid w:val="002A5D75"/>
    <w:rsid w:val="002A5EA2"/>
    <w:rsid w:val="002A6E90"/>
    <w:rsid w:val="002A7A1C"/>
    <w:rsid w:val="002B180A"/>
    <w:rsid w:val="002B2C71"/>
    <w:rsid w:val="002B38F1"/>
    <w:rsid w:val="002B3906"/>
    <w:rsid w:val="002B4F51"/>
    <w:rsid w:val="002B52FF"/>
    <w:rsid w:val="002B5C05"/>
    <w:rsid w:val="002B70BD"/>
    <w:rsid w:val="002C28F5"/>
    <w:rsid w:val="002C348C"/>
    <w:rsid w:val="002C3AEF"/>
    <w:rsid w:val="002C5475"/>
    <w:rsid w:val="002C5BDA"/>
    <w:rsid w:val="002C788F"/>
    <w:rsid w:val="002D1200"/>
    <w:rsid w:val="002D1332"/>
    <w:rsid w:val="002D1D27"/>
    <w:rsid w:val="002D1FAB"/>
    <w:rsid w:val="002D370A"/>
    <w:rsid w:val="002D3EBD"/>
    <w:rsid w:val="002D4CAB"/>
    <w:rsid w:val="002D4EB6"/>
    <w:rsid w:val="002D66A6"/>
    <w:rsid w:val="002D7301"/>
    <w:rsid w:val="002E0035"/>
    <w:rsid w:val="002E2601"/>
    <w:rsid w:val="002E2E09"/>
    <w:rsid w:val="002E3740"/>
    <w:rsid w:val="002E3EA4"/>
    <w:rsid w:val="002E444F"/>
    <w:rsid w:val="002E4B9E"/>
    <w:rsid w:val="002E5077"/>
    <w:rsid w:val="002E59E6"/>
    <w:rsid w:val="002F064C"/>
    <w:rsid w:val="002F321E"/>
    <w:rsid w:val="002F49AE"/>
    <w:rsid w:val="002F63E0"/>
    <w:rsid w:val="002F6410"/>
    <w:rsid w:val="00300E44"/>
    <w:rsid w:val="00300FBE"/>
    <w:rsid w:val="00301D33"/>
    <w:rsid w:val="0030200C"/>
    <w:rsid w:val="00302F50"/>
    <w:rsid w:val="00303385"/>
    <w:rsid w:val="00306091"/>
    <w:rsid w:val="0030745B"/>
    <w:rsid w:val="00312B5E"/>
    <w:rsid w:val="00313486"/>
    <w:rsid w:val="003135BA"/>
    <w:rsid w:val="003141F6"/>
    <w:rsid w:val="00314C32"/>
    <w:rsid w:val="00314EB6"/>
    <w:rsid w:val="003164F4"/>
    <w:rsid w:val="00316A4D"/>
    <w:rsid w:val="00317657"/>
    <w:rsid w:val="00320009"/>
    <w:rsid w:val="00320E2B"/>
    <w:rsid w:val="0032139C"/>
    <w:rsid w:val="003220EC"/>
    <w:rsid w:val="003222F8"/>
    <w:rsid w:val="00323658"/>
    <w:rsid w:val="003245A7"/>
    <w:rsid w:val="0032479F"/>
    <w:rsid w:val="0032679D"/>
    <w:rsid w:val="003276CF"/>
    <w:rsid w:val="00327CBC"/>
    <w:rsid w:val="0033268C"/>
    <w:rsid w:val="0033324C"/>
    <w:rsid w:val="003338DE"/>
    <w:rsid w:val="00333E57"/>
    <w:rsid w:val="00334E2E"/>
    <w:rsid w:val="00335EFB"/>
    <w:rsid w:val="00337E47"/>
    <w:rsid w:val="00337E59"/>
    <w:rsid w:val="00341D20"/>
    <w:rsid w:val="0034202C"/>
    <w:rsid w:val="00342F06"/>
    <w:rsid w:val="00343BE0"/>
    <w:rsid w:val="0034417B"/>
    <w:rsid w:val="00346261"/>
    <w:rsid w:val="00346AFC"/>
    <w:rsid w:val="0035022E"/>
    <w:rsid w:val="00352162"/>
    <w:rsid w:val="00352906"/>
    <w:rsid w:val="00352BB0"/>
    <w:rsid w:val="0035597C"/>
    <w:rsid w:val="0035628C"/>
    <w:rsid w:val="00357AE2"/>
    <w:rsid w:val="00357D26"/>
    <w:rsid w:val="00357E5D"/>
    <w:rsid w:val="0036017E"/>
    <w:rsid w:val="0036400E"/>
    <w:rsid w:val="00365562"/>
    <w:rsid w:val="00371B6C"/>
    <w:rsid w:val="003732D2"/>
    <w:rsid w:val="003736C2"/>
    <w:rsid w:val="003752B9"/>
    <w:rsid w:val="0037542F"/>
    <w:rsid w:val="0037549E"/>
    <w:rsid w:val="00375D92"/>
    <w:rsid w:val="00375F3C"/>
    <w:rsid w:val="003775F6"/>
    <w:rsid w:val="00380AC1"/>
    <w:rsid w:val="00381697"/>
    <w:rsid w:val="00382AB5"/>
    <w:rsid w:val="00383B55"/>
    <w:rsid w:val="00384687"/>
    <w:rsid w:val="00384A46"/>
    <w:rsid w:val="003857A3"/>
    <w:rsid w:val="0038597E"/>
    <w:rsid w:val="00385F1F"/>
    <w:rsid w:val="00387530"/>
    <w:rsid w:val="00392500"/>
    <w:rsid w:val="00392F51"/>
    <w:rsid w:val="00393C35"/>
    <w:rsid w:val="00394413"/>
    <w:rsid w:val="0039540B"/>
    <w:rsid w:val="00396FC4"/>
    <w:rsid w:val="003975F8"/>
    <w:rsid w:val="003A1CB8"/>
    <w:rsid w:val="003A21AA"/>
    <w:rsid w:val="003A267B"/>
    <w:rsid w:val="003A26BC"/>
    <w:rsid w:val="003A3214"/>
    <w:rsid w:val="003A37EF"/>
    <w:rsid w:val="003A3BDB"/>
    <w:rsid w:val="003A3C6A"/>
    <w:rsid w:val="003A4343"/>
    <w:rsid w:val="003A5327"/>
    <w:rsid w:val="003B0FA3"/>
    <w:rsid w:val="003B17F6"/>
    <w:rsid w:val="003B19FA"/>
    <w:rsid w:val="003B1A8A"/>
    <w:rsid w:val="003B4BD3"/>
    <w:rsid w:val="003B4DE6"/>
    <w:rsid w:val="003C21B8"/>
    <w:rsid w:val="003C2B8A"/>
    <w:rsid w:val="003C3050"/>
    <w:rsid w:val="003C3388"/>
    <w:rsid w:val="003C4D13"/>
    <w:rsid w:val="003C6495"/>
    <w:rsid w:val="003D0C46"/>
    <w:rsid w:val="003D5917"/>
    <w:rsid w:val="003D75B7"/>
    <w:rsid w:val="003D7FF4"/>
    <w:rsid w:val="003E2520"/>
    <w:rsid w:val="003E28E9"/>
    <w:rsid w:val="003E3088"/>
    <w:rsid w:val="003E4606"/>
    <w:rsid w:val="003E49D6"/>
    <w:rsid w:val="003E502A"/>
    <w:rsid w:val="003E58B9"/>
    <w:rsid w:val="003E5F1A"/>
    <w:rsid w:val="003E61E8"/>
    <w:rsid w:val="003E67B0"/>
    <w:rsid w:val="003E7658"/>
    <w:rsid w:val="003F0675"/>
    <w:rsid w:val="003F182B"/>
    <w:rsid w:val="003F2A42"/>
    <w:rsid w:val="003F3FBF"/>
    <w:rsid w:val="003F46D0"/>
    <w:rsid w:val="003F53FF"/>
    <w:rsid w:val="003F5E1D"/>
    <w:rsid w:val="003F7E2D"/>
    <w:rsid w:val="004012AF"/>
    <w:rsid w:val="00401496"/>
    <w:rsid w:val="00401AE5"/>
    <w:rsid w:val="004035BB"/>
    <w:rsid w:val="00403DC7"/>
    <w:rsid w:val="00403ECD"/>
    <w:rsid w:val="004046CB"/>
    <w:rsid w:val="004062BC"/>
    <w:rsid w:val="004100A8"/>
    <w:rsid w:val="004107E5"/>
    <w:rsid w:val="00412AAF"/>
    <w:rsid w:val="004132DC"/>
    <w:rsid w:val="0041434F"/>
    <w:rsid w:val="0041638C"/>
    <w:rsid w:val="00420341"/>
    <w:rsid w:val="0042083B"/>
    <w:rsid w:val="00421F82"/>
    <w:rsid w:val="004233BD"/>
    <w:rsid w:val="004236AC"/>
    <w:rsid w:val="00424476"/>
    <w:rsid w:val="00425F64"/>
    <w:rsid w:val="00427D93"/>
    <w:rsid w:val="00430A1C"/>
    <w:rsid w:val="0043121E"/>
    <w:rsid w:val="00431280"/>
    <w:rsid w:val="004322EC"/>
    <w:rsid w:val="00432B35"/>
    <w:rsid w:val="00436DDE"/>
    <w:rsid w:val="00437824"/>
    <w:rsid w:val="00437D35"/>
    <w:rsid w:val="00437E40"/>
    <w:rsid w:val="00441D94"/>
    <w:rsid w:val="004425F4"/>
    <w:rsid w:val="00443DF5"/>
    <w:rsid w:val="00445139"/>
    <w:rsid w:val="00445209"/>
    <w:rsid w:val="00446112"/>
    <w:rsid w:val="0044637A"/>
    <w:rsid w:val="0044678E"/>
    <w:rsid w:val="00450314"/>
    <w:rsid w:val="004511AF"/>
    <w:rsid w:val="004514D0"/>
    <w:rsid w:val="00451C18"/>
    <w:rsid w:val="0045282E"/>
    <w:rsid w:val="0045302F"/>
    <w:rsid w:val="00453A3B"/>
    <w:rsid w:val="004544EA"/>
    <w:rsid w:val="00454751"/>
    <w:rsid w:val="004560CC"/>
    <w:rsid w:val="00456F4D"/>
    <w:rsid w:val="004577A9"/>
    <w:rsid w:val="00457CBB"/>
    <w:rsid w:val="00460B05"/>
    <w:rsid w:val="00460EEE"/>
    <w:rsid w:val="00461667"/>
    <w:rsid w:val="00461802"/>
    <w:rsid w:val="00461B06"/>
    <w:rsid w:val="00462350"/>
    <w:rsid w:val="004623AA"/>
    <w:rsid w:val="00463387"/>
    <w:rsid w:val="00463C5D"/>
    <w:rsid w:val="00464DE2"/>
    <w:rsid w:val="0046540C"/>
    <w:rsid w:val="004655FD"/>
    <w:rsid w:val="0046569C"/>
    <w:rsid w:val="004717B4"/>
    <w:rsid w:val="00471B5A"/>
    <w:rsid w:val="00471D89"/>
    <w:rsid w:val="004725CF"/>
    <w:rsid w:val="004727EC"/>
    <w:rsid w:val="004750FD"/>
    <w:rsid w:val="00475C60"/>
    <w:rsid w:val="004802FD"/>
    <w:rsid w:val="0048056E"/>
    <w:rsid w:val="004807BE"/>
    <w:rsid w:val="00480A2A"/>
    <w:rsid w:val="004815D6"/>
    <w:rsid w:val="004834E9"/>
    <w:rsid w:val="00483B00"/>
    <w:rsid w:val="0048686B"/>
    <w:rsid w:val="00487507"/>
    <w:rsid w:val="004909F7"/>
    <w:rsid w:val="00491826"/>
    <w:rsid w:val="00493E5C"/>
    <w:rsid w:val="004946D6"/>
    <w:rsid w:val="0049470B"/>
    <w:rsid w:val="00496AB5"/>
    <w:rsid w:val="00496D37"/>
    <w:rsid w:val="004A330F"/>
    <w:rsid w:val="004A5555"/>
    <w:rsid w:val="004A5C68"/>
    <w:rsid w:val="004A713A"/>
    <w:rsid w:val="004A7C9A"/>
    <w:rsid w:val="004B058C"/>
    <w:rsid w:val="004B2F1A"/>
    <w:rsid w:val="004B34E7"/>
    <w:rsid w:val="004B4B26"/>
    <w:rsid w:val="004B4C82"/>
    <w:rsid w:val="004B60C9"/>
    <w:rsid w:val="004B777A"/>
    <w:rsid w:val="004C0CED"/>
    <w:rsid w:val="004C1B80"/>
    <w:rsid w:val="004C3082"/>
    <w:rsid w:val="004C30DF"/>
    <w:rsid w:val="004C5443"/>
    <w:rsid w:val="004C621F"/>
    <w:rsid w:val="004C662A"/>
    <w:rsid w:val="004C6BC5"/>
    <w:rsid w:val="004C7B63"/>
    <w:rsid w:val="004D0282"/>
    <w:rsid w:val="004D28C5"/>
    <w:rsid w:val="004D2C1D"/>
    <w:rsid w:val="004D3AD3"/>
    <w:rsid w:val="004D3D24"/>
    <w:rsid w:val="004D563C"/>
    <w:rsid w:val="004D75F2"/>
    <w:rsid w:val="004D7B04"/>
    <w:rsid w:val="004D7C1C"/>
    <w:rsid w:val="004D7F32"/>
    <w:rsid w:val="004E0131"/>
    <w:rsid w:val="004E1353"/>
    <w:rsid w:val="004E29E3"/>
    <w:rsid w:val="004E47D5"/>
    <w:rsid w:val="004E52CA"/>
    <w:rsid w:val="004E5CA6"/>
    <w:rsid w:val="004E76DE"/>
    <w:rsid w:val="004F0A87"/>
    <w:rsid w:val="004F0B88"/>
    <w:rsid w:val="004F284E"/>
    <w:rsid w:val="004F4297"/>
    <w:rsid w:val="004F450C"/>
    <w:rsid w:val="004F4853"/>
    <w:rsid w:val="004F4D49"/>
    <w:rsid w:val="004F5764"/>
    <w:rsid w:val="004F5A55"/>
    <w:rsid w:val="004F5C58"/>
    <w:rsid w:val="004F61EE"/>
    <w:rsid w:val="004F62CD"/>
    <w:rsid w:val="004F747E"/>
    <w:rsid w:val="004F7E25"/>
    <w:rsid w:val="00501DCB"/>
    <w:rsid w:val="0050238C"/>
    <w:rsid w:val="0050267D"/>
    <w:rsid w:val="00504259"/>
    <w:rsid w:val="00504574"/>
    <w:rsid w:val="00504A85"/>
    <w:rsid w:val="005062C1"/>
    <w:rsid w:val="00506371"/>
    <w:rsid w:val="00507349"/>
    <w:rsid w:val="0050768F"/>
    <w:rsid w:val="0050780F"/>
    <w:rsid w:val="00511584"/>
    <w:rsid w:val="005130F4"/>
    <w:rsid w:val="00513A15"/>
    <w:rsid w:val="00514EB4"/>
    <w:rsid w:val="00516146"/>
    <w:rsid w:val="0052033C"/>
    <w:rsid w:val="005210AE"/>
    <w:rsid w:val="0052252F"/>
    <w:rsid w:val="005244F6"/>
    <w:rsid w:val="00525B18"/>
    <w:rsid w:val="005269BA"/>
    <w:rsid w:val="00527610"/>
    <w:rsid w:val="00530916"/>
    <w:rsid w:val="00533E03"/>
    <w:rsid w:val="00533F6C"/>
    <w:rsid w:val="00533FF1"/>
    <w:rsid w:val="00535D3D"/>
    <w:rsid w:val="00536241"/>
    <w:rsid w:val="00540BF0"/>
    <w:rsid w:val="00540C62"/>
    <w:rsid w:val="00541373"/>
    <w:rsid w:val="00542776"/>
    <w:rsid w:val="00543325"/>
    <w:rsid w:val="005438A9"/>
    <w:rsid w:val="00543A66"/>
    <w:rsid w:val="00543F8E"/>
    <w:rsid w:val="00545AD1"/>
    <w:rsid w:val="00546079"/>
    <w:rsid w:val="005473A5"/>
    <w:rsid w:val="005477BE"/>
    <w:rsid w:val="00547F9D"/>
    <w:rsid w:val="00551940"/>
    <w:rsid w:val="00551F13"/>
    <w:rsid w:val="005525F2"/>
    <w:rsid w:val="00553CBF"/>
    <w:rsid w:val="005542A3"/>
    <w:rsid w:val="00554E83"/>
    <w:rsid w:val="00555E55"/>
    <w:rsid w:val="005565D3"/>
    <w:rsid w:val="005567A7"/>
    <w:rsid w:val="00556802"/>
    <w:rsid w:val="00556B49"/>
    <w:rsid w:val="00556DE8"/>
    <w:rsid w:val="0055713C"/>
    <w:rsid w:val="005600EF"/>
    <w:rsid w:val="0056425D"/>
    <w:rsid w:val="0056685D"/>
    <w:rsid w:val="00566DDA"/>
    <w:rsid w:val="00570E2B"/>
    <w:rsid w:val="00571BAF"/>
    <w:rsid w:val="0057418B"/>
    <w:rsid w:val="00574DC8"/>
    <w:rsid w:val="00574DF4"/>
    <w:rsid w:val="0057652D"/>
    <w:rsid w:val="00580A6F"/>
    <w:rsid w:val="00580B96"/>
    <w:rsid w:val="00580F2B"/>
    <w:rsid w:val="00583166"/>
    <w:rsid w:val="00583465"/>
    <w:rsid w:val="005838F3"/>
    <w:rsid w:val="00583C9D"/>
    <w:rsid w:val="005855CC"/>
    <w:rsid w:val="005901A4"/>
    <w:rsid w:val="00590BE0"/>
    <w:rsid w:val="00591459"/>
    <w:rsid w:val="0059260D"/>
    <w:rsid w:val="0059283B"/>
    <w:rsid w:val="00593524"/>
    <w:rsid w:val="005944B4"/>
    <w:rsid w:val="00597BA1"/>
    <w:rsid w:val="005A201D"/>
    <w:rsid w:val="005A2A23"/>
    <w:rsid w:val="005A2C56"/>
    <w:rsid w:val="005A300E"/>
    <w:rsid w:val="005A38C8"/>
    <w:rsid w:val="005A41C0"/>
    <w:rsid w:val="005A5611"/>
    <w:rsid w:val="005A5E1A"/>
    <w:rsid w:val="005A746E"/>
    <w:rsid w:val="005A7621"/>
    <w:rsid w:val="005A7CC6"/>
    <w:rsid w:val="005B0147"/>
    <w:rsid w:val="005B03B1"/>
    <w:rsid w:val="005B09AF"/>
    <w:rsid w:val="005B241F"/>
    <w:rsid w:val="005B4D24"/>
    <w:rsid w:val="005B52D1"/>
    <w:rsid w:val="005B7BAF"/>
    <w:rsid w:val="005C0DB7"/>
    <w:rsid w:val="005C13E6"/>
    <w:rsid w:val="005C6BBB"/>
    <w:rsid w:val="005D0187"/>
    <w:rsid w:val="005D0E1C"/>
    <w:rsid w:val="005D290E"/>
    <w:rsid w:val="005D3341"/>
    <w:rsid w:val="005D4C90"/>
    <w:rsid w:val="005D573E"/>
    <w:rsid w:val="005D6883"/>
    <w:rsid w:val="005D6B0C"/>
    <w:rsid w:val="005E17FF"/>
    <w:rsid w:val="005E27D1"/>
    <w:rsid w:val="005E3E12"/>
    <w:rsid w:val="005E4020"/>
    <w:rsid w:val="005E5143"/>
    <w:rsid w:val="005E6048"/>
    <w:rsid w:val="005E716A"/>
    <w:rsid w:val="005E7857"/>
    <w:rsid w:val="005E7AB5"/>
    <w:rsid w:val="005F02D7"/>
    <w:rsid w:val="005F1AE1"/>
    <w:rsid w:val="005F2082"/>
    <w:rsid w:val="005F33E3"/>
    <w:rsid w:val="005F4599"/>
    <w:rsid w:val="005F5C02"/>
    <w:rsid w:val="005F6348"/>
    <w:rsid w:val="005F6B90"/>
    <w:rsid w:val="005F6F8F"/>
    <w:rsid w:val="005F77CA"/>
    <w:rsid w:val="006043DE"/>
    <w:rsid w:val="006052F3"/>
    <w:rsid w:val="00605AD7"/>
    <w:rsid w:val="00610866"/>
    <w:rsid w:val="006109F4"/>
    <w:rsid w:val="00611231"/>
    <w:rsid w:val="00612501"/>
    <w:rsid w:val="00613C1B"/>
    <w:rsid w:val="0061470C"/>
    <w:rsid w:val="006153DD"/>
    <w:rsid w:val="00615982"/>
    <w:rsid w:val="00615C99"/>
    <w:rsid w:val="00615CDE"/>
    <w:rsid w:val="00616C66"/>
    <w:rsid w:val="0061736B"/>
    <w:rsid w:val="00620928"/>
    <w:rsid w:val="0062284B"/>
    <w:rsid w:val="00622C0E"/>
    <w:rsid w:val="006232FF"/>
    <w:rsid w:val="00623320"/>
    <w:rsid w:val="006241BF"/>
    <w:rsid w:val="00625733"/>
    <w:rsid w:val="00625982"/>
    <w:rsid w:val="0062624A"/>
    <w:rsid w:val="006264CA"/>
    <w:rsid w:val="0063061E"/>
    <w:rsid w:val="00630A1F"/>
    <w:rsid w:val="006317A9"/>
    <w:rsid w:val="0063220D"/>
    <w:rsid w:val="00632256"/>
    <w:rsid w:val="00632BF3"/>
    <w:rsid w:val="006345FD"/>
    <w:rsid w:val="00635273"/>
    <w:rsid w:val="006358CC"/>
    <w:rsid w:val="00636829"/>
    <w:rsid w:val="00636A76"/>
    <w:rsid w:val="00641FF6"/>
    <w:rsid w:val="0064269A"/>
    <w:rsid w:val="006435C7"/>
    <w:rsid w:val="006502F1"/>
    <w:rsid w:val="00650722"/>
    <w:rsid w:val="00651A0B"/>
    <w:rsid w:val="00651CC6"/>
    <w:rsid w:val="0065249A"/>
    <w:rsid w:val="006524D5"/>
    <w:rsid w:val="006542FC"/>
    <w:rsid w:val="006546E5"/>
    <w:rsid w:val="0065482B"/>
    <w:rsid w:val="006550CD"/>
    <w:rsid w:val="0065690C"/>
    <w:rsid w:val="00657470"/>
    <w:rsid w:val="00660402"/>
    <w:rsid w:val="00660B61"/>
    <w:rsid w:val="00660DD9"/>
    <w:rsid w:val="0066150E"/>
    <w:rsid w:val="00661C34"/>
    <w:rsid w:val="00661E26"/>
    <w:rsid w:val="00662844"/>
    <w:rsid w:val="00665CF4"/>
    <w:rsid w:val="00670D8B"/>
    <w:rsid w:val="00671A07"/>
    <w:rsid w:val="00672A0F"/>
    <w:rsid w:val="00675975"/>
    <w:rsid w:val="006759E4"/>
    <w:rsid w:val="00676A0D"/>
    <w:rsid w:val="00676ABD"/>
    <w:rsid w:val="006779CE"/>
    <w:rsid w:val="00680682"/>
    <w:rsid w:val="00686EAD"/>
    <w:rsid w:val="0069076D"/>
    <w:rsid w:val="00691DE1"/>
    <w:rsid w:val="0069342E"/>
    <w:rsid w:val="006944D3"/>
    <w:rsid w:val="00694E6E"/>
    <w:rsid w:val="00697387"/>
    <w:rsid w:val="006A08DA"/>
    <w:rsid w:val="006A1F77"/>
    <w:rsid w:val="006A2225"/>
    <w:rsid w:val="006A32B1"/>
    <w:rsid w:val="006A4DA7"/>
    <w:rsid w:val="006A50F6"/>
    <w:rsid w:val="006A5B22"/>
    <w:rsid w:val="006B1062"/>
    <w:rsid w:val="006B1437"/>
    <w:rsid w:val="006B2097"/>
    <w:rsid w:val="006B2C4F"/>
    <w:rsid w:val="006B2CAC"/>
    <w:rsid w:val="006B34C5"/>
    <w:rsid w:val="006B3F06"/>
    <w:rsid w:val="006B49DC"/>
    <w:rsid w:val="006B5CDF"/>
    <w:rsid w:val="006B6E79"/>
    <w:rsid w:val="006B7497"/>
    <w:rsid w:val="006C010D"/>
    <w:rsid w:val="006C09AF"/>
    <w:rsid w:val="006C4821"/>
    <w:rsid w:val="006C7A65"/>
    <w:rsid w:val="006D16DF"/>
    <w:rsid w:val="006D2824"/>
    <w:rsid w:val="006D2A29"/>
    <w:rsid w:val="006D2E46"/>
    <w:rsid w:val="006D4D23"/>
    <w:rsid w:val="006D7E04"/>
    <w:rsid w:val="006D7F64"/>
    <w:rsid w:val="006E0181"/>
    <w:rsid w:val="006E086A"/>
    <w:rsid w:val="006E0A30"/>
    <w:rsid w:val="006E2E63"/>
    <w:rsid w:val="006E38B6"/>
    <w:rsid w:val="006E3930"/>
    <w:rsid w:val="006E57F5"/>
    <w:rsid w:val="006E5B1D"/>
    <w:rsid w:val="006F0AC8"/>
    <w:rsid w:val="006F1132"/>
    <w:rsid w:val="006F2DD8"/>
    <w:rsid w:val="006F2EC8"/>
    <w:rsid w:val="006F62ED"/>
    <w:rsid w:val="006F6834"/>
    <w:rsid w:val="006F7801"/>
    <w:rsid w:val="006F7891"/>
    <w:rsid w:val="006F7C43"/>
    <w:rsid w:val="00700A36"/>
    <w:rsid w:val="007019F8"/>
    <w:rsid w:val="0070294D"/>
    <w:rsid w:val="00703470"/>
    <w:rsid w:val="007034A3"/>
    <w:rsid w:val="00703D4A"/>
    <w:rsid w:val="00704AA2"/>
    <w:rsid w:val="00704AB1"/>
    <w:rsid w:val="00704F76"/>
    <w:rsid w:val="0070501A"/>
    <w:rsid w:val="00705ADB"/>
    <w:rsid w:val="00705BCD"/>
    <w:rsid w:val="00705E86"/>
    <w:rsid w:val="0070626D"/>
    <w:rsid w:val="00706C5F"/>
    <w:rsid w:val="007077FA"/>
    <w:rsid w:val="00710B92"/>
    <w:rsid w:val="00711044"/>
    <w:rsid w:val="00711440"/>
    <w:rsid w:val="007114FE"/>
    <w:rsid w:val="00713222"/>
    <w:rsid w:val="00713C03"/>
    <w:rsid w:val="0071424C"/>
    <w:rsid w:val="007144D8"/>
    <w:rsid w:val="007145BF"/>
    <w:rsid w:val="00714BF4"/>
    <w:rsid w:val="00714C3B"/>
    <w:rsid w:val="00715080"/>
    <w:rsid w:val="00715BE0"/>
    <w:rsid w:val="0071683C"/>
    <w:rsid w:val="00717AA8"/>
    <w:rsid w:val="00722C29"/>
    <w:rsid w:val="00722DCD"/>
    <w:rsid w:val="007230D6"/>
    <w:rsid w:val="007231CE"/>
    <w:rsid w:val="00723B45"/>
    <w:rsid w:val="0072579D"/>
    <w:rsid w:val="00725886"/>
    <w:rsid w:val="007260FA"/>
    <w:rsid w:val="00727DFB"/>
    <w:rsid w:val="007304EB"/>
    <w:rsid w:val="0073087C"/>
    <w:rsid w:val="00730AAA"/>
    <w:rsid w:val="00730BAE"/>
    <w:rsid w:val="00731429"/>
    <w:rsid w:val="0073153F"/>
    <w:rsid w:val="007325DB"/>
    <w:rsid w:val="007334CB"/>
    <w:rsid w:val="00736345"/>
    <w:rsid w:val="007373FE"/>
    <w:rsid w:val="00737563"/>
    <w:rsid w:val="007405AA"/>
    <w:rsid w:val="0074256D"/>
    <w:rsid w:val="00742A6D"/>
    <w:rsid w:val="00743511"/>
    <w:rsid w:val="00744133"/>
    <w:rsid w:val="0074480C"/>
    <w:rsid w:val="00744B44"/>
    <w:rsid w:val="007465B1"/>
    <w:rsid w:val="007476E5"/>
    <w:rsid w:val="00752014"/>
    <w:rsid w:val="0075217E"/>
    <w:rsid w:val="007530A4"/>
    <w:rsid w:val="00753BA4"/>
    <w:rsid w:val="00754D99"/>
    <w:rsid w:val="0075515B"/>
    <w:rsid w:val="0075552C"/>
    <w:rsid w:val="007555FD"/>
    <w:rsid w:val="00756D21"/>
    <w:rsid w:val="00760DC1"/>
    <w:rsid w:val="00760E40"/>
    <w:rsid w:val="00762DE6"/>
    <w:rsid w:val="007632BD"/>
    <w:rsid w:val="007634FE"/>
    <w:rsid w:val="00763682"/>
    <w:rsid w:val="007656C8"/>
    <w:rsid w:val="00765F76"/>
    <w:rsid w:val="00766D32"/>
    <w:rsid w:val="007673AA"/>
    <w:rsid w:val="007701B3"/>
    <w:rsid w:val="00771370"/>
    <w:rsid w:val="00771C5D"/>
    <w:rsid w:val="00772918"/>
    <w:rsid w:val="0077369F"/>
    <w:rsid w:val="00773E97"/>
    <w:rsid w:val="0077619E"/>
    <w:rsid w:val="007762A4"/>
    <w:rsid w:val="007766BA"/>
    <w:rsid w:val="0077685F"/>
    <w:rsid w:val="007810FD"/>
    <w:rsid w:val="00781951"/>
    <w:rsid w:val="00782B99"/>
    <w:rsid w:val="007831BA"/>
    <w:rsid w:val="00784E98"/>
    <w:rsid w:val="00785DF4"/>
    <w:rsid w:val="0078793E"/>
    <w:rsid w:val="00790778"/>
    <w:rsid w:val="00793BFD"/>
    <w:rsid w:val="007942B1"/>
    <w:rsid w:val="00794ECA"/>
    <w:rsid w:val="007969E5"/>
    <w:rsid w:val="007978B7"/>
    <w:rsid w:val="007A44C3"/>
    <w:rsid w:val="007A6796"/>
    <w:rsid w:val="007B2705"/>
    <w:rsid w:val="007B2C1C"/>
    <w:rsid w:val="007B3B14"/>
    <w:rsid w:val="007B52D8"/>
    <w:rsid w:val="007B68D6"/>
    <w:rsid w:val="007B74A6"/>
    <w:rsid w:val="007B7D8A"/>
    <w:rsid w:val="007C02E7"/>
    <w:rsid w:val="007C1808"/>
    <w:rsid w:val="007C1A46"/>
    <w:rsid w:val="007C239C"/>
    <w:rsid w:val="007C2E70"/>
    <w:rsid w:val="007C2EB1"/>
    <w:rsid w:val="007C314A"/>
    <w:rsid w:val="007C5F84"/>
    <w:rsid w:val="007C72BE"/>
    <w:rsid w:val="007D0478"/>
    <w:rsid w:val="007D2778"/>
    <w:rsid w:val="007D2DB4"/>
    <w:rsid w:val="007D32A6"/>
    <w:rsid w:val="007D619C"/>
    <w:rsid w:val="007D7940"/>
    <w:rsid w:val="007E138C"/>
    <w:rsid w:val="007E16B3"/>
    <w:rsid w:val="007E2FD2"/>
    <w:rsid w:val="007E3234"/>
    <w:rsid w:val="007E4AF3"/>
    <w:rsid w:val="007E61EE"/>
    <w:rsid w:val="007E7493"/>
    <w:rsid w:val="007E7793"/>
    <w:rsid w:val="007E791B"/>
    <w:rsid w:val="007E7AD3"/>
    <w:rsid w:val="007F05C0"/>
    <w:rsid w:val="007F1D00"/>
    <w:rsid w:val="007F30C7"/>
    <w:rsid w:val="007F39C4"/>
    <w:rsid w:val="007F6B64"/>
    <w:rsid w:val="007F78BB"/>
    <w:rsid w:val="008018EE"/>
    <w:rsid w:val="00802341"/>
    <w:rsid w:val="0080284B"/>
    <w:rsid w:val="00802E47"/>
    <w:rsid w:val="00803644"/>
    <w:rsid w:val="0080385E"/>
    <w:rsid w:val="0080387F"/>
    <w:rsid w:val="00803A33"/>
    <w:rsid w:val="0080413E"/>
    <w:rsid w:val="00804C10"/>
    <w:rsid w:val="00807C80"/>
    <w:rsid w:val="00807F58"/>
    <w:rsid w:val="0081055B"/>
    <w:rsid w:val="00810E25"/>
    <w:rsid w:val="008112F9"/>
    <w:rsid w:val="00811710"/>
    <w:rsid w:val="008127F9"/>
    <w:rsid w:val="00812F23"/>
    <w:rsid w:val="00817A2E"/>
    <w:rsid w:val="00817AE0"/>
    <w:rsid w:val="00817AEE"/>
    <w:rsid w:val="00817D40"/>
    <w:rsid w:val="0082076E"/>
    <w:rsid w:val="00822967"/>
    <w:rsid w:val="00822D02"/>
    <w:rsid w:val="0082320A"/>
    <w:rsid w:val="0082408A"/>
    <w:rsid w:val="00825E42"/>
    <w:rsid w:val="00826A84"/>
    <w:rsid w:val="00826B26"/>
    <w:rsid w:val="008275C3"/>
    <w:rsid w:val="008276DB"/>
    <w:rsid w:val="00827D94"/>
    <w:rsid w:val="008309E4"/>
    <w:rsid w:val="0083288B"/>
    <w:rsid w:val="00832C6A"/>
    <w:rsid w:val="008337AB"/>
    <w:rsid w:val="008344FB"/>
    <w:rsid w:val="0083482F"/>
    <w:rsid w:val="00834A00"/>
    <w:rsid w:val="00836EA8"/>
    <w:rsid w:val="008405BD"/>
    <w:rsid w:val="00842F0E"/>
    <w:rsid w:val="008435D4"/>
    <w:rsid w:val="00843941"/>
    <w:rsid w:val="00847211"/>
    <w:rsid w:val="00847CF7"/>
    <w:rsid w:val="0085014C"/>
    <w:rsid w:val="0085179E"/>
    <w:rsid w:val="00851D22"/>
    <w:rsid w:val="008523D9"/>
    <w:rsid w:val="008525BA"/>
    <w:rsid w:val="00852C9C"/>
    <w:rsid w:val="008533EC"/>
    <w:rsid w:val="008576C0"/>
    <w:rsid w:val="00857796"/>
    <w:rsid w:val="00860DE2"/>
    <w:rsid w:val="00861D69"/>
    <w:rsid w:val="0086289C"/>
    <w:rsid w:val="00863110"/>
    <w:rsid w:val="00863119"/>
    <w:rsid w:val="008638DD"/>
    <w:rsid w:val="00864039"/>
    <w:rsid w:val="00865821"/>
    <w:rsid w:val="00865D53"/>
    <w:rsid w:val="008676A7"/>
    <w:rsid w:val="0087076E"/>
    <w:rsid w:val="00874432"/>
    <w:rsid w:val="00875262"/>
    <w:rsid w:val="008757FF"/>
    <w:rsid w:val="00875B1E"/>
    <w:rsid w:val="00876674"/>
    <w:rsid w:val="00876928"/>
    <w:rsid w:val="00876BB0"/>
    <w:rsid w:val="008815D5"/>
    <w:rsid w:val="0088189E"/>
    <w:rsid w:val="00881C6E"/>
    <w:rsid w:val="008830AC"/>
    <w:rsid w:val="00884575"/>
    <w:rsid w:val="00884CD9"/>
    <w:rsid w:val="00884DD1"/>
    <w:rsid w:val="008877CD"/>
    <w:rsid w:val="008913C1"/>
    <w:rsid w:val="0089245C"/>
    <w:rsid w:val="0089257E"/>
    <w:rsid w:val="00894D58"/>
    <w:rsid w:val="008969C3"/>
    <w:rsid w:val="0089779D"/>
    <w:rsid w:val="008A243C"/>
    <w:rsid w:val="008A27F7"/>
    <w:rsid w:val="008A2AB9"/>
    <w:rsid w:val="008A2CB8"/>
    <w:rsid w:val="008A491D"/>
    <w:rsid w:val="008A7790"/>
    <w:rsid w:val="008A784A"/>
    <w:rsid w:val="008A7C4D"/>
    <w:rsid w:val="008B1730"/>
    <w:rsid w:val="008B19F4"/>
    <w:rsid w:val="008B1C4B"/>
    <w:rsid w:val="008B2050"/>
    <w:rsid w:val="008B27B9"/>
    <w:rsid w:val="008B3C9A"/>
    <w:rsid w:val="008B3FFD"/>
    <w:rsid w:val="008B6525"/>
    <w:rsid w:val="008B7925"/>
    <w:rsid w:val="008C0ED0"/>
    <w:rsid w:val="008C1BFD"/>
    <w:rsid w:val="008C2817"/>
    <w:rsid w:val="008C28E6"/>
    <w:rsid w:val="008C2A9E"/>
    <w:rsid w:val="008C3BB4"/>
    <w:rsid w:val="008C4884"/>
    <w:rsid w:val="008C57F6"/>
    <w:rsid w:val="008C6FD9"/>
    <w:rsid w:val="008C76B9"/>
    <w:rsid w:val="008C7A5A"/>
    <w:rsid w:val="008C7B7D"/>
    <w:rsid w:val="008D195B"/>
    <w:rsid w:val="008D2EFA"/>
    <w:rsid w:val="008D2FD2"/>
    <w:rsid w:val="008D4731"/>
    <w:rsid w:val="008D484A"/>
    <w:rsid w:val="008D48B9"/>
    <w:rsid w:val="008D5472"/>
    <w:rsid w:val="008D54C5"/>
    <w:rsid w:val="008D5FF4"/>
    <w:rsid w:val="008D7392"/>
    <w:rsid w:val="008D7A46"/>
    <w:rsid w:val="008E03FA"/>
    <w:rsid w:val="008E1368"/>
    <w:rsid w:val="008E1888"/>
    <w:rsid w:val="008E19DC"/>
    <w:rsid w:val="008E1E49"/>
    <w:rsid w:val="008E240E"/>
    <w:rsid w:val="008E2E61"/>
    <w:rsid w:val="008E2F54"/>
    <w:rsid w:val="008E448D"/>
    <w:rsid w:val="008E4BD4"/>
    <w:rsid w:val="008E5408"/>
    <w:rsid w:val="008E583F"/>
    <w:rsid w:val="008E58F4"/>
    <w:rsid w:val="008E648D"/>
    <w:rsid w:val="008E758B"/>
    <w:rsid w:val="008F0375"/>
    <w:rsid w:val="008F168E"/>
    <w:rsid w:val="008F32C9"/>
    <w:rsid w:val="008F7B7A"/>
    <w:rsid w:val="00900097"/>
    <w:rsid w:val="00900128"/>
    <w:rsid w:val="00900813"/>
    <w:rsid w:val="00900D9D"/>
    <w:rsid w:val="009010C7"/>
    <w:rsid w:val="00902427"/>
    <w:rsid w:val="0090273B"/>
    <w:rsid w:val="00902DB1"/>
    <w:rsid w:val="00903C76"/>
    <w:rsid w:val="00903E3F"/>
    <w:rsid w:val="00903FD1"/>
    <w:rsid w:val="00904A0A"/>
    <w:rsid w:val="0090522A"/>
    <w:rsid w:val="009053CF"/>
    <w:rsid w:val="009055B8"/>
    <w:rsid w:val="009064D7"/>
    <w:rsid w:val="0090668A"/>
    <w:rsid w:val="00906E62"/>
    <w:rsid w:val="00907BCD"/>
    <w:rsid w:val="00911232"/>
    <w:rsid w:val="00912630"/>
    <w:rsid w:val="00912D21"/>
    <w:rsid w:val="009147F7"/>
    <w:rsid w:val="0091667C"/>
    <w:rsid w:val="00916DB6"/>
    <w:rsid w:val="00917412"/>
    <w:rsid w:val="00917633"/>
    <w:rsid w:val="00921184"/>
    <w:rsid w:val="009212AA"/>
    <w:rsid w:val="0092161B"/>
    <w:rsid w:val="00921959"/>
    <w:rsid w:val="00921F43"/>
    <w:rsid w:val="009221FB"/>
    <w:rsid w:val="00922FF4"/>
    <w:rsid w:val="00923AAD"/>
    <w:rsid w:val="00923BCF"/>
    <w:rsid w:val="00925A72"/>
    <w:rsid w:val="00926B6F"/>
    <w:rsid w:val="009279C9"/>
    <w:rsid w:val="009301EC"/>
    <w:rsid w:val="00933C97"/>
    <w:rsid w:val="00934A56"/>
    <w:rsid w:val="00936B02"/>
    <w:rsid w:val="00936C14"/>
    <w:rsid w:val="00936EC9"/>
    <w:rsid w:val="00937328"/>
    <w:rsid w:val="009405FA"/>
    <w:rsid w:val="00940AFF"/>
    <w:rsid w:val="00940C0A"/>
    <w:rsid w:val="0094109A"/>
    <w:rsid w:val="009425E3"/>
    <w:rsid w:val="00942B1E"/>
    <w:rsid w:val="00942FA2"/>
    <w:rsid w:val="009431C8"/>
    <w:rsid w:val="009450E8"/>
    <w:rsid w:val="00945220"/>
    <w:rsid w:val="009472F4"/>
    <w:rsid w:val="00947B5B"/>
    <w:rsid w:val="00950501"/>
    <w:rsid w:val="00952341"/>
    <w:rsid w:val="00952583"/>
    <w:rsid w:val="00953771"/>
    <w:rsid w:val="00954C1F"/>
    <w:rsid w:val="009562F9"/>
    <w:rsid w:val="009567AB"/>
    <w:rsid w:val="00956A9C"/>
    <w:rsid w:val="00957E2C"/>
    <w:rsid w:val="00961731"/>
    <w:rsid w:val="00961D82"/>
    <w:rsid w:val="0096213A"/>
    <w:rsid w:val="00962832"/>
    <w:rsid w:val="009628BF"/>
    <w:rsid w:val="00962E81"/>
    <w:rsid w:val="00963472"/>
    <w:rsid w:val="00964498"/>
    <w:rsid w:val="00964B9A"/>
    <w:rsid w:val="0096562E"/>
    <w:rsid w:val="0096799C"/>
    <w:rsid w:val="00967E2E"/>
    <w:rsid w:val="00970690"/>
    <w:rsid w:val="00970DCA"/>
    <w:rsid w:val="00973937"/>
    <w:rsid w:val="009741DF"/>
    <w:rsid w:val="00974CF7"/>
    <w:rsid w:val="00975345"/>
    <w:rsid w:val="00975D7A"/>
    <w:rsid w:val="00975F4D"/>
    <w:rsid w:val="00976192"/>
    <w:rsid w:val="00977ED4"/>
    <w:rsid w:val="00981795"/>
    <w:rsid w:val="009836C8"/>
    <w:rsid w:val="00983EF2"/>
    <w:rsid w:val="009850CB"/>
    <w:rsid w:val="00985901"/>
    <w:rsid w:val="009859A2"/>
    <w:rsid w:val="0098651F"/>
    <w:rsid w:val="00986BF0"/>
    <w:rsid w:val="00987A5B"/>
    <w:rsid w:val="00990026"/>
    <w:rsid w:val="00991702"/>
    <w:rsid w:val="00993FBC"/>
    <w:rsid w:val="00995A10"/>
    <w:rsid w:val="00995A3C"/>
    <w:rsid w:val="00996839"/>
    <w:rsid w:val="009A0405"/>
    <w:rsid w:val="009A09EE"/>
    <w:rsid w:val="009A0DCA"/>
    <w:rsid w:val="009A2931"/>
    <w:rsid w:val="009A7BCC"/>
    <w:rsid w:val="009B157D"/>
    <w:rsid w:val="009B28D8"/>
    <w:rsid w:val="009B304C"/>
    <w:rsid w:val="009B3733"/>
    <w:rsid w:val="009B37C2"/>
    <w:rsid w:val="009B3E0D"/>
    <w:rsid w:val="009B42F6"/>
    <w:rsid w:val="009B469A"/>
    <w:rsid w:val="009C1B48"/>
    <w:rsid w:val="009C1BFF"/>
    <w:rsid w:val="009C203A"/>
    <w:rsid w:val="009C22D9"/>
    <w:rsid w:val="009C3835"/>
    <w:rsid w:val="009C488A"/>
    <w:rsid w:val="009C512A"/>
    <w:rsid w:val="009C69BC"/>
    <w:rsid w:val="009D0B84"/>
    <w:rsid w:val="009D0B8E"/>
    <w:rsid w:val="009D0C5C"/>
    <w:rsid w:val="009D2298"/>
    <w:rsid w:val="009D293C"/>
    <w:rsid w:val="009D54A6"/>
    <w:rsid w:val="009D76BD"/>
    <w:rsid w:val="009D7745"/>
    <w:rsid w:val="009E165D"/>
    <w:rsid w:val="009E18FF"/>
    <w:rsid w:val="009E1BC4"/>
    <w:rsid w:val="009E22A9"/>
    <w:rsid w:val="009E2F3A"/>
    <w:rsid w:val="009E6B07"/>
    <w:rsid w:val="009E7377"/>
    <w:rsid w:val="009E7BDF"/>
    <w:rsid w:val="009F0659"/>
    <w:rsid w:val="009F16E5"/>
    <w:rsid w:val="009F2C1E"/>
    <w:rsid w:val="009F330D"/>
    <w:rsid w:val="009F4409"/>
    <w:rsid w:val="009F51DE"/>
    <w:rsid w:val="009F5AB1"/>
    <w:rsid w:val="00A0051E"/>
    <w:rsid w:val="00A00CEC"/>
    <w:rsid w:val="00A013FA"/>
    <w:rsid w:val="00A01791"/>
    <w:rsid w:val="00A02DBD"/>
    <w:rsid w:val="00A03952"/>
    <w:rsid w:val="00A05ACF"/>
    <w:rsid w:val="00A06849"/>
    <w:rsid w:val="00A105D9"/>
    <w:rsid w:val="00A10DF1"/>
    <w:rsid w:val="00A12ED7"/>
    <w:rsid w:val="00A14036"/>
    <w:rsid w:val="00A14BB5"/>
    <w:rsid w:val="00A16E4A"/>
    <w:rsid w:val="00A2181A"/>
    <w:rsid w:val="00A21A69"/>
    <w:rsid w:val="00A22779"/>
    <w:rsid w:val="00A22E98"/>
    <w:rsid w:val="00A24265"/>
    <w:rsid w:val="00A26DFC"/>
    <w:rsid w:val="00A26E4F"/>
    <w:rsid w:val="00A27259"/>
    <w:rsid w:val="00A30A48"/>
    <w:rsid w:val="00A31866"/>
    <w:rsid w:val="00A32CEB"/>
    <w:rsid w:val="00A33C4C"/>
    <w:rsid w:val="00A358EC"/>
    <w:rsid w:val="00A35D1A"/>
    <w:rsid w:val="00A369AF"/>
    <w:rsid w:val="00A37675"/>
    <w:rsid w:val="00A37AB6"/>
    <w:rsid w:val="00A42CAD"/>
    <w:rsid w:val="00A42D3A"/>
    <w:rsid w:val="00A45BF8"/>
    <w:rsid w:val="00A47439"/>
    <w:rsid w:val="00A5118C"/>
    <w:rsid w:val="00A525DA"/>
    <w:rsid w:val="00A526DB"/>
    <w:rsid w:val="00A5296B"/>
    <w:rsid w:val="00A52AAB"/>
    <w:rsid w:val="00A52C84"/>
    <w:rsid w:val="00A5350C"/>
    <w:rsid w:val="00A5359E"/>
    <w:rsid w:val="00A5385A"/>
    <w:rsid w:val="00A54491"/>
    <w:rsid w:val="00A57F2A"/>
    <w:rsid w:val="00A603FF"/>
    <w:rsid w:val="00A60511"/>
    <w:rsid w:val="00A616EC"/>
    <w:rsid w:val="00A61C5A"/>
    <w:rsid w:val="00A640FF"/>
    <w:rsid w:val="00A64D4A"/>
    <w:rsid w:val="00A64DB7"/>
    <w:rsid w:val="00A70BBA"/>
    <w:rsid w:val="00A719DC"/>
    <w:rsid w:val="00A72A00"/>
    <w:rsid w:val="00A730D9"/>
    <w:rsid w:val="00A73DD4"/>
    <w:rsid w:val="00A76D05"/>
    <w:rsid w:val="00A77C56"/>
    <w:rsid w:val="00A815D7"/>
    <w:rsid w:val="00A828E3"/>
    <w:rsid w:val="00A83AA6"/>
    <w:rsid w:val="00A857F0"/>
    <w:rsid w:val="00A85F0F"/>
    <w:rsid w:val="00A861B9"/>
    <w:rsid w:val="00A87E99"/>
    <w:rsid w:val="00A9080A"/>
    <w:rsid w:val="00A913E7"/>
    <w:rsid w:val="00A91942"/>
    <w:rsid w:val="00A927AC"/>
    <w:rsid w:val="00A931DF"/>
    <w:rsid w:val="00A95CA0"/>
    <w:rsid w:val="00A96BAD"/>
    <w:rsid w:val="00A96F50"/>
    <w:rsid w:val="00A97640"/>
    <w:rsid w:val="00AA03D5"/>
    <w:rsid w:val="00AA0925"/>
    <w:rsid w:val="00AA0B1A"/>
    <w:rsid w:val="00AA107C"/>
    <w:rsid w:val="00AA20AC"/>
    <w:rsid w:val="00AA2EFD"/>
    <w:rsid w:val="00AA550D"/>
    <w:rsid w:val="00AA5FEF"/>
    <w:rsid w:val="00AA6265"/>
    <w:rsid w:val="00AA6743"/>
    <w:rsid w:val="00AA678F"/>
    <w:rsid w:val="00AB0575"/>
    <w:rsid w:val="00AB0CFD"/>
    <w:rsid w:val="00AB0DFD"/>
    <w:rsid w:val="00AB1507"/>
    <w:rsid w:val="00AB1875"/>
    <w:rsid w:val="00AB4F2D"/>
    <w:rsid w:val="00AB5785"/>
    <w:rsid w:val="00AB6279"/>
    <w:rsid w:val="00AB6FB4"/>
    <w:rsid w:val="00AC0107"/>
    <w:rsid w:val="00AC10FB"/>
    <w:rsid w:val="00AC181D"/>
    <w:rsid w:val="00AC2042"/>
    <w:rsid w:val="00AC2F69"/>
    <w:rsid w:val="00AC33E7"/>
    <w:rsid w:val="00AC431F"/>
    <w:rsid w:val="00AC469E"/>
    <w:rsid w:val="00AC5964"/>
    <w:rsid w:val="00AC63C3"/>
    <w:rsid w:val="00AC77C0"/>
    <w:rsid w:val="00AD07CC"/>
    <w:rsid w:val="00AD151C"/>
    <w:rsid w:val="00AD2732"/>
    <w:rsid w:val="00AD3E56"/>
    <w:rsid w:val="00AD6229"/>
    <w:rsid w:val="00AD63BF"/>
    <w:rsid w:val="00AD6C08"/>
    <w:rsid w:val="00AD6D52"/>
    <w:rsid w:val="00AD74F8"/>
    <w:rsid w:val="00AE0246"/>
    <w:rsid w:val="00AE1852"/>
    <w:rsid w:val="00AE1A3B"/>
    <w:rsid w:val="00AE22DB"/>
    <w:rsid w:val="00AE246A"/>
    <w:rsid w:val="00AE3B71"/>
    <w:rsid w:val="00AE6310"/>
    <w:rsid w:val="00AE730A"/>
    <w:rsid w:val="00AE7DA0"/>
    <w:rsid w:val="00AE7FD7"/>
    <w:rsid w:val="00AF14E5"/>
    <w:rsid w:val="00AF14F3"/>
    <w:rsid w:val="00AF24E6"/>
    <w:rsid w:val="00AF2DEC"/>
    <w:rsid w:val="00AF4173"/>
    <w:rsid w:val="00AF51CB"/>
    <w:rsid w:val="00AF65E3"/>
    <w:rsid w:val="00AF69A9"/>
    <w:rsid w:val="00AF7784"/>
    <w:rsid w:val="00AF7A18"/>
    <w:rsid w:val="00B0208B"/>
    <w:rsid w:val="00B02205"/>
    <w:rsid w:val="00B0373E"/>
    <w:rsid w:val="00B04BB0"/>
    <w:rsid w:val="00B04D5D"/>
    <w:rsid w:val="00B04F70"/>
    <w:rsid w:val="00B060BC"/>
    <w:rsid w:val="00B06568"/>
    <w:rsid w:val="00B06857"/>
    <w:rsid w:val="00B0785A"/>
    <w:rsid w:val="00B07B1C"/>
    <w:rsid w:val="00B106A2"/>
    <w:rsid w:val="00B108B7"/>
    <w:rsid w:val="00B11BE5"/>
    <w:rsid w:val="00B13F03"/>
    <w:rsid w:val="00B155E8"/>
    <w:rsid w:val="00B1570C"/>
    <w:rsid w:val="00B159E2"/>
    <w:rsid w:val="00B16196"/>
    <w:rsid w:val="00B16FD8"/>
    <w:rsid w:val="00B17627"/>
    <w:rsid w:val="00B17D11"/>
    <w:rsid w:val="00B210CD"/>
    <w:rsid w:val="00B215AC"/>
    <w:rsid w:val="00B21682"/>
    <w:rsid w:val="00B21736"/>
    <w:rsid w:val="00B21D67"/>
    <w:rsid w:val="00B21D8A"/>
    <w:rsid w:val="00B23139"/>
    <w:rsid w:val="00B235F8"/>
    <w:rsid w:val="00B245A6"/>
    <w:rsid w:val="00B256C9"/>
    <w:rsid w:val="00B26290"/>
    <w:rsid w:val="00B265E0"/>
    <w:rsid w:val="00B26726"/>
    <w:rsid w:val="00B271F0"/>
    <w:rsid w:val="00B27F81"/>
    <w:rsid w:val="00B3108B"/>
    <w:rsid w:val="00B31984"/>
    <w:rsid w:val="00B3284E"/>
    <w:rsid w:val="00B32A5F"/>
    <w:rsid w:val="00B342A3"/>
    <w:rsid w:val="00B34D88"/>
    <w:rsid w:val="00B35225"/>
    <w:rsid w:val="00B35F6E"/>
    <w:rsid w:val="00B36C7D"/>
    <w:rsid w:val="00B402E9"/>
    <w:rsid w:val="00B40E3B"/>
    <w:rsid w:val="00B4281C"/>
    <w:rsid w:val="00B4391C"/>
    <w:rsid w:val="00B44107"/>
    <w:rsid w:val="00B4479B"/>
    <w:rsid w:val="00B449FF"/>
    <w:rsid w:val="00B44F1B"/>
    <w:rsid w:val="00B45720"/>
    <w:rsid w:val="00B457EE"/>
    <w:rsid w:val="00B458BF"/>
    <w:rsid w:val="00B45C7C"/>
    <w:rsid w:val="00B45F1B"/>
    <w:rsid w:val="00B47DE9"/>
    <w:rsid w:val="00B50318"/>
    <w:rsid w:val="00B514EA"/>
    <w:rsid w:val="00B51F5A"/>
    <w:rsid w:val="00B54734"/>
    <w:rsid w:val="00B547D9"/>
    <w:rsid w:val="00B55452"/>
    <w:rsid w:val="00B5740C"/>
    <w:rsid w:val="00B57483"/>
    <w:rsid w:val="00B62658"/>
    <w:rsid w:val="00B62ABC"/>
    <w:rsid w:val="00B63D0B"/>
    <w:rsid w:val="00B63F84"/>
    <w:rsid w:val="00B640B3"/>
    <w:rsid w:val="00B64B5C"/>
    <w:rsid w:val="00B64D0C"/>
    <w:rsid w:val="00B65112"/>
    <w:rsid w:val="00B65D88"/>
    <w:rsid w:val="00B67DEA"/>
    <w:rsid w:val="00B67F60"/>
    <w:rsid w:val="00B705A4"/>
    <w:rsid w:val="00B71176"/>
    <w:rsid w:val="00B713C1"/>
    <w:rsid w:val="00B71E87"/>
    <w:rsid w:val="00B73250"/>
    <w:rsid w:val="00B73423"/>
    <w:rsid w:val="00B7611C"/>
    <w:rsid w:val="00B76596"/>
    <w:rsid w:val="00B76F36"/>
    <w:rsid w:val="00B778B9"/>
    <w:rsid w:val="00B77BEF"/>
    <w:rsid w:val="00B80555"/>
    <w:rsid w:val="00B80D70"/>
    <w:rsid w:val="00B815F8"/>
    <w:rsid w:val="00B8289D"/>
    <w:rsid w:val="00B82FA1"/>
    <w:rsid w:val="00B83A2D"/>
    <w:rsid w:val="00B84218"/>
    <w:rsid w:val="00B846DB"/>
    <w:rsid w:val="00B848F6"/>
    <w:rsid w:val="00B84CC2"/>
    <w:rsid w:val="00B86367"/>
    <w:rsid w:val="00B86A7F"/>
    <w:rsid w:val="00B900A8"/>
    <w:rsid w:val="00B909A6"/>
    <w:rsid w:val="00B91F54"/>
    <w:rsid w:val="00B9240B"/>
    <w:rsid w:val="00B9261C"/>
    <w:rsid w:val="00B92CF7"/>
    <w:rsid w:val="00B9304D"/>
    <w:rsid w:val="00B94308"/>
    <w:rsid w:val="00B94427"/>
    <w:rsid w:val="00B95251"/>
    <w:rsid w:val="00B958A3"/>
    <w:rsid w:val="00B97AD7"/>
    <w:rsid w:val="00B97D1C"/>
    <w:rsid w:val="00BA04C1"/>
    <w:rsid w:val="00BA2EC8"/>
    <w:rsid w:val="00BA4E83"/>
    <w:rsid w:val="00BA519D"/>
    <w:rsid w:val="00BA60CF"/>
    <w:rsid w:val="00BA63D5"/>
    <w:rsid w:val="00BA6EF4"/>
    <w:rsid w:val="00BB172B"/>
    <w:rsid w:val="00BB1D6D"/>
    <w:rsid w:val="00BB3B13"/>
    <w:rsid w:val="00BB43AF"/>
    <w:rsid w:val="00BB48B3"/>
    <w:rsid w:val="00BB4BA1"/>
    <w:rsid w:val="00BB513E"/>
    <w:rsid w:val="00BB654C"/>
    <w:rsid w:val="00BB7541"/>
    <w:rsid w:val="00BC0343"/>
    <w:rsid w:val="00BC2075"/>
    <w:rsid w:val="00BC2356"/>
    <w:rsid w:val="00BC2CE2"/>
    <w:rsid w:val="00BC35A7"/>
    <w:rsid w:val="00BC3F2A"/>
    <w:rsid w:val="00BC4066"/>
    <w:rsid w:val="00BC63E3"/>
    <w:rsid w:val="00BC64B6"/>
    <w:rsid w:val="00BC73CE"/>
    <w:rsid w:val="00BD005B"/>
    <w:rsid w:val="00BD151D"/>
    <w:rsid w:val="00BD31E4"/>
    <w:rsid w:val="00BD4F7F"/>
    <w:rsid w:val="00BD5017"/>
    <w:rsid w:val="00BD5958"/>
    <w:rsid w:val="00BE07FA"/>
    <w:rsid w:val="00BE2E21"/>
    <w:rsid w:val="00BE2E56"/>
    <w:rsid w:val="00BE3E01"/>
    <w:rsid w:val="00BE3F93"/>
    <w:rsid w:val="00BE5577"/>
    <w:rsid w:val="00BE5772"/>
    <w:rsid w:val="00BE654F"/>
    <w:rsid w:val="00BE676C"/>
    <w:rsid w:val="00BE6904"/>
    <w:rsid w:val="00BE79A6"/>
    <w:rsid w:val="00BE7FFC"/>
    <w:rsid w:val="00BF03ED"/>
    <w:rsid w:val="00BF1217"/>
    <w:rsid w:val="00BF1B91"/>
    <w:rsid w:val="00BF2E48"/>
    <w:rsid w:val="00BF4990"/>
    <w:rsid w:val="00BF54D6"/>
    <w:rsid w:val="00BF5FAE"/>
    <w:rsid w:val="00BF7133"/>
    <w:rsid w:val="00BF7704"/>
    <w:rsid w:val="00BF79F1"/>
    <w:rsid w:val="00BF7CF3"/>
    <w:rsid w:val="00C00962"/>
    <w:rsid w:val="00C00EC2"/>
    <w:rsid w:val="00C01023"/>
    <w:rsid w:val="00C021A0"/>
    <w:rsid w:val="00C0230C"/>
    <w:rsid w:val="00C023FE"/>
    <w:rsid w:val="00C03140"/>
    <w:rsid w:val="00C0466A"/>
    <w:rsid w:val="00C04B7D"/>
    <w:rsid w:val="00C04E98"/>
    <w:rsid w:val="00C07B86"/>
    <w:rsid w:val="00C07C9E"/>
    <w:rsid w:val="00C10958"/>
    <w:rsid w:val="00C10C65"/>
    <w:rsid w:val="00C10F94"/>
    <w:rsid w:val="00C11014"/>
    <w:rsid w:val="00C11B37"/>
    <w:rsid w:val="00C12AD8"/>
    <w:rsid w:val="00C12E4F"/>
    <w:rsid w:val="00C13A9F"/>
    <w:rsid w:val="00C14201"/>
    <w:rsid w:val="00C14CD8"/>
    <w:rsid w:val="00C1647C"/>
    <w:rsid w:val="00C164C7"/>
    <w:rsid w:val="00C16D37"/>
    <w:rsid w:val="00C16F44"/>
    <w:rsid w:val="00C17725"/>
    <w:rsid w:val="00C17A2F"/>
    <w:rsid w:val="00C17F00"/>
    <w:rsid w:val="00C205DA"/>
    <w:rsid w:val="00C20D99"/>
    <w:rsid w:val="00C20F90"/>
    <w:rsid w:val="00C221B8"/>
    <w:rsid w:val="00C222B7"/>
    <w:rsid w:val="00C22C7C"/>
    <w:rsid w:val="00C23C4E"/>
    <w:rsid w:val="00C24EBE"/>
    <w:rsid w:val="00C2503C"/>
    <w:rsid w:val="00C260A3"/>
    <w:rsid w:val="00C26296"/>
    <w:rsid w:val="00C2682F"/>
    <w:rsid w:val="00C26A4C"/>
    <w:rsid w:val="00C307AC"/>
    <w:rsid w:val="00C32A88"/>
    <w:rsid w:val="00C34350"/>
    <w:rsid w:val="00C351BB"/>
    <w:rsid w:val="00C354E4"/>
    <w:rsid w:val="00C35EE9"/>
    <w:rsid w:val="00C40432"/>
    <w:rsid w:val="00C40890"/>
    <w:rsid w:val="00C40ED1"/>
    <w:rsid w:val="00C41011"/>
    <w:rsid w:val="00C42384"/>
    <w:rsid w:val="00C42565"/>
    <w:rsid w:val="00C42E34"/>
    <w:rsid w:val="00C43C94"/>
    <w:rsid w:val="00C501A0"/>
    <w:rsid w:val="00C5025C"/>
    <w:rsid w:val="00C51101"/>
    <w:rsid w:val="00C51827"/>
    <w:rsid w:val="00C526C7"/>
    <w:rsid w:val="00C52844"/>
    <w:rsid w:val="00C54554"/>
    <w:rsid w:val="00C548EF"/>
    <w:rsid w:val="00C54D02"/>
    <w:rsid w:val="00C55080"/>
    <w:rsid w:val="00C554D5"/>
    <w:rsid w:val="00C5550E"/>
    <w:rsid w:val="00C567D3"/>
    <w:rsid w:val="00C61C6C"/>
    <w:rsid w:val="00C62851"/>
    <w:rsid w:val="00C63711"/>
    <w:rsid w:val="00C63E29"/>
    <w:rsid w:val="00C6458E"/>
    <w:rsid w:val="00C64707"/>
    <w:rsid w:val="00C64745"/>
    <w:rsid w:val="00C66C21"/>
    <w:rsid w:val="00C71DE5"/>
    <w:rsid w:val="00C73764"/>
    <w:rsid w:val="00C7549F"/>
    <w:rsid w:val="00C75712"/>
    <w:rsid w:val="00C768AF"/>
    <w:rsid w:val="00C77DA8"/>
    <w:rsid w:val="00C82495"/>
    <w:rsid w:val="00C82F28"/>
    <w:rsid w:val="00C84A0B"/>
    <w:rsid w:val="00C8554D"/>
    <w:rsid w:val="00C8653A"/>
    <w:rsid w:val="00C86EE2"/>
    <w:rsid w:val="00C8710D"/>
    <w:rsid w:val="00C912F5"/>
    <w:rsid w:val="00C91AA3"/>
    <w:rsid w:val="00C92448"/>
    <w:rsid w:val="00C930B6"/>
    <w:rsid w:val="00C93729"/>
    <w:rsid w:val="00C95B20"/>
    <w:rsid w:val="00C95F04"/>
    <w:rsid w:val="00C96645"/>
    <w:rsid w:val="00C975D2"/>
    <w:rsid w:val="00C97A6F"/>
    <w:rsid w:val="00CA0286"/>
    <w:rsid w:val="00CA17C2"/>
    <w:rsid w:val="00CA3642"/>
    <w:rsid w:val="00CA407B"/>
    <w:rsid w:val="00CA418F"/>
    <w:rsid w:val="00CA4193"/>
    <w:rsid w:val="00CA44DC"/>
    <w:rsid w:val="00CA7296"/>
    <w:rsid w:val="00CA78AA"/>
    <w:rsid w:val="00CB021A"/>
    <w:rsid w:val="00CB0429"/>
    <w:rsid w:val="00CB09F6"/>
    <w:rsid w:val="00CB100D"/>
    <w:rsid w:val="00CB133E"/>
    <w:rsid w:val="00CB1794"/>
    <w:rsid w:val="00CB1C5A"/>
    <w:rsid w:val="00CB2A97"/>
    <w:rsid w:val="00CB41C5"/>
    <w:rsid w:val="00CB5C26"/>
    <w:rsid w:val="00CB5E33"/>
    <w:rsid w:val="00CB67A4"/>
    <w:rsid w:val="00CB67F7"/>
    <w:rsid w:val="00CB72A8"/>
    <w:rsid w:val="00CC1CE5"/>
    <w:rsid w:val="00CC2BD2"/>
    <w:rsid w:val="00CC2F00"/>
    <w:rsid w:val="00CC3363"/>
    <w:rsid w:val="00CC33A0"/>
    <w:rsid w:val="00CC395C"/>
    <w:rsid w:val="00CC3C32"/>
    <w:rsid w:val="00CC423A"/>
    <w:rsid w:val="00CC478A"/>
    <w:rsid w:val="00CC61C5"/>
    <w:rsid w:val="00CC7B5F"/>
    <w:rsid w:val="00CC7EC2"/>
    <w:rsid w:val="00CD2C13"/>
    <w:rsid w:val="00CD43D7"/>
    <w:rsid w:val="00CD7FD0"/>
    <w:rsid w:val="00CE04A8"/>
    <w:rsid w:val="00CE0575"/>
    <w:rsid w:val="00CE095C"/>
    <w:rsid w:val="00CE26E3"/>
    <w:rsid w:val="00CE3B90"/>
    <w:rsid w:val="00CE76BB"/>
    <w:rsid w:val="00CE779A"/>
    <w:rsid w:val="00CE7A8B"/>
    <w:rsid w:val="00CF12B1"/>
    <w:rsid w:val="00CF1CDC"/>
    <w:rsid w:val="00CF241A"/>
    <w:rsid w:val="00CF2987"/>
    <w:rsid w:val="00CF34B8"/>
    <w:rsid w:val="00CF3D86"/>
    <w:rsid w:val="00CF44CC"/>
    <w:rsid w:val="00CF52F0"/>
    <w:rsid w:val="00CF5670"/>
    <w:rsid w:val="00CF6044"/>
    <w:rsid w:val="00CF7149"/>
    <w:rsid w:val="00CF7500"/>
    <w:rsid w:val="00D012B1"/>
    <w:rsid w:val="00D04A79"/>
    <w:rsid w:val="00D05AC1"/>
    <w:rsid w:val="00D05C2B"/>
    <w:rsid w:val="00D07D44"/>
    <w:rsid w:val="00D10E1A"/>
    <w:rsid w:val="00D1251A"/>
    <w:rsid w:val="00D15373"/>
    <w:rsid w:val="00D15C90"/>
    <w:rsid w:val="00D161C1"/>
    <w:rsid w:val="00D170A3"/>
    <w:rsid w:val="00D17214"/>
    <w:rsid w:val="00D17FA0"/>
    <w:rsid w:val="00D20780"/>
    <w:rsid w:val="00D20D5E"/>
    <w:rsid w:val="00D20E99"/>
    <w:rsid w:val="00D2201B"/>
    <w:rsid w:val="00D24EA6"/>
    <w:rsid w:val="00D26923"/>
    <w:rsid w:val="00D27851"/>
    <w:rsid w:val="00D30408"/>
    <w:rsid w:val="00D3193B"/>
    <w:rsid w:val="00D32CB9"/>
    <w:rsid w:val="00D333AF"/>
    <w:rsid w:val="00D3368A"/>
    <w:rsid w:val="00D340A3"/>
    <w:rsid w:val="00D34751"/>
    <w:rsid w:val="00D34E40"/>
    <w:rsid w:val="00D35582"/>
    <w:rsid w:val="00D35D9C"/>
    <w:rsid w:val="00D35EBE"/>
    <w:rsid w:val="00D36102"/>
    <w:rsid w:val="00D3679D"/>
    <w:rsid w:val="00D37C64"/>
    <w:rsid w:val="00D40CD4"/>
    <w:rsid w:val="00D43657"/>
    <w:rsid w:val="00D44BC8"/>
    <w:rsid w:val="00D44E79"/>
    <w:rsid w:val="00D45180"/>
    <w:rsid w:val="00D454F9"/>
    <w:rsid w:val="00D4758B"/>
    <w:rsid w:val="00D47611"/>
    <w:rsid w:val="00D47B33"/>
    <w:rsid w:val="00D50B99"/>
    <w:rsid w:val="00D50E90"/>
    <w:rsid w:val="00D52704"/>
    <w:rsid w:val="00D52775"/>
    <w:rsid w:val="00D54EE5"/>
    <w:rsid w:val="00D57DDB"/>
    <w:rsid w:val="00D60273"/>
    <w:rsid w:val="00D60738"/>
    <w:rsid w:val="00D60AEA"/>
    <w:rsid w:val="00D60C5A"/>
    <w:rsid w:val="00D61273"/>
    <w:rsid w:val="00D620A8"/>
    <w:rsid w:val="00D62F53"/>
    <w:rsid w:val="00D63189"/>
    <w:rsid w:val="00D64932"/>
    <w:rsid w:val="00D649E0"/>
    <w:rsid w:val="00D64FD8"/>
    <w:rsid w:val="00D65A09"/>
    <w:rsid w:val="00D65A1B"/>
    <w:rsid w:val="00D66809"/>
    <w:rsid w:val="00D715A9"/>
    <w:rsid w:val="00D71DD6"/>
    <w:rsid w:val="00D72809"/>
    <w:rsid w:val="00D735AF"/>
    <w:rsid w:val="00D74073"/>
    <w:rsid w:val="00D740A3"/>
    <w:rsid w:val="00D77FA1"/>
    <w:rsid w:val="00D8266D"/>
    <w:rsid w:val="00D828CF"/>
    <w:rsid w:val="00D8414D"/>
    <w:rsid w:val="00D85784"/>
    <w:rsid w:val="00D8651B"/>
    <w:rsid w:val="00D8779B"/>
    <w:rsid w:val="00D909CB"/>
    <w:rsid w:val="00D90D44"/>
    <w:rsid w:val="00D915FE"/>
    <w:rsid w:val="00D922FB"/>
    <w:rsid w:val="00D92380"/>
    <w:rsid w:val="00D93FC4"/>
    <w:rsid w:val="00D94BC8"/>
    <w:rsid w:val="00D95219"/>
    <w:rsid w:val="00D9540D"/>
    <w:rsid w:val="00D9590B"/>
    <w:rsid w:val="00D960AF"/>
    <w:rsid w:val="00D96290"/>
    <w:rsid w:val="00D967BF"/>
    <w:rsid w:val="00DA05A0"/>
    <w:rsid w:val="00DA10B3"/>
    <w:rsid w:val="00DA1586"/>
    <w:rsid w:val="00DA1AD3"/>
    <w:rsid w:val="00DA1CAF"/>
    <w:rsid w:val="00DA2992"/>
    <w:rsid w:val="00DA60C0"/>
    <w:rsid w:val="00DA7878"/>
    <w:rsid w:val="00DA7F2A"/>
    <w:rsid w:val="00DB02CE"/>
    <w:rsid w:val="00DB0309"/>
    <w:rsid w:val="00DB0422"/>
    <w:rsid w:val="00DB2B14"/>
    <w:rsid w:val="00DB4774"/>
    <w:rsid w:val="00DB55C5"/>
    <w:rsid w:val="00DC05DF"/>
    <w:rsid w:val="00DC10BC"/>
    <w:rsid w:val="00DC4BDA"/>
    <w:rsid w:val="00DC4F80"/>
    <w:rsid w:val="00DC6037"/>
    <w:rsid w:val="00DC6FE8"/>
    <w:rsid w:val="00DD04D9"/>
    <w:rsid w:val="00DD0DB4"/>
    <w:rsid w:val="00DD169B"/>
    <w:rsid w:val="00DD2FFC"/>
    <w:rsid w:val="00DD3C05"/>
    <w:rsid w:val="00DD40A1"/>
    <w:rsid w:val="00DD4597"/>
    <w:rsid w:val="00DD5F1C"/>
    <w:rsid w:val="00DD5F2A"/>
    <w:rsid w:val="00DD6C54"/>
    <w:rsid w:val="00DD6E73"/>
    <w:rsid w:val="00DE03E4"/>
    <w:rsid w:val="00DE352F"/>
    <w:rsid w:val="00DE3722"/>
    <w:rsid w:val="00DE508E"/>
    <w:rsid w:val="00DF072A"/>
    <w:rsid w:val="00DF0B25"/>
    <w:rsid w:val="00DF0C95"/>
    <w:rsid w:val="00DF1A0E"/>
    <w:rsid w:val="00DF21F7"/>
    <w:rsid w:val="00DF26C4"/>
    <w:rsid w:val="00DF293D"/>
    <w:rsid w:val="00DF3B47"/>
    <w:rsid w:val="00DF5D15"/>
    <w:rsid w:val="00DF64E6"/>
    <w:rsid w:val="00DF68D1"/>
    <w:rsid w:val="00E022DA"/>
    <w:rsid w:val="00E043E9"/>
    <w:rsid w:val="00E052D1"/>
    <w:rsid w:val="00E054E6"/>
    <w:rsid w:val="00E05CA7"/>
    <w:rsid w:val="00E076D2"/>
    <w:rsid w:val="00E0784C"/>
    <w:rsid w:val="00E079DB"/>
    <w:rsid w:val="00E113D1"/>
    <w:rsid w:val="00E12DCA"/>
    <w:rsid w:val="00E13374"/>
    <w:rsid w:val="00E1447B"/>
    <w:rsid w:val="00E14CC4"/>
    <w:rsid w:val="00E166CD"/>
    <w:rsid w:val="00E22BB4"/>
    <w:rsid w:val="00E23A8A"/>
    <w:rsid w:val="00E25802"/>
    <w:rsid w:val="00E25F73"/>
    <w:rsid w:val="00E27230"/>
    <w:rsid w:val="00E306F4"/>
    <w:rsid w:val="00E311DD"/>
    <w:rsid w:val="00E33D67"/>
    <w:rsid w:val="00E423F5"/>
    <w:rsid w:val="00E4497C"/>
    <w:rsid w:val="00E45CE0"/>
    <w:rsid w:val="00E46C73"/>
    <w:rsid w:val="00E47D19"/>
    <w:rsid w:val="00E47DF8"/>
    <w:rsid w:val="00E50460"/>
    <w:rsid w:val="00E50530"/>
    <w:rsid w:val="00E51359"/>
    <w:rsid w:val="00E51564"/>
    <w:rsid w:val="00E52953"/>
    <w:rsid w:val="00E53F30"/>
    <w:rsid w:val="00E54F6B"/>
    <w:rsid w:val="00E55B74"/>
    <w:rsid w:val="00E56944"/>
    <w:rsid w:val="00E57112"/>
    <w:rsid w:val="00E57686"/>
    <w:rsid w:val="00E6086E"/>
    <w:rsid w:val="00E617BB"/>
    <w:rsid w:val="00E61B71"/>
    <w:rsid w:val="00E61CE5"/>
    <w:rsid w:val="00E626BD"/>
    <w:rsid w:val="00E63810"/>
    <w:rsid w:val="00E6575B"/>
    <w:rsid w:val="00E65F29"/>
    <w:rsid w:val="00E660A2"/>
    <w:rsid w:val="00E66869"/>
    <w:rsid w:val="00E704EF"/>
    <w:rsid w:val="00E7138B"/>
    <w:rsid w:val="00E71A56"/>
    <w:rsid w:val="00E720ED"/>
    <w:rsid w:val="00E729A9"/>
    <w:rsid w:val="00E73F7A"/>
    <w:rsid w:val="00E73F93"/>
    <w:rsid w:val="00E74247"/>
    <w:rsid w:val="00E747A4"/>
    <w:rsid w:val="00E75A3D"/>
    <w:rsid w:val="00E75F6D"/>
    <w:rsid w:val="00E76199"/>
    <w:rsid w:val="00E76523"/>
    <w:rsid w:val="00E77628"/>
    <w:rsid w:val="00E804E1"/>
    <w:rsid w:val="00E8197C"/>
    <w:rsid w:val="00E8320C"/>
    <w:rsid w:val="00E8446D"/>
    <w:rsid w:val="00E84EAD"/>
    <w:rsid w:val="00E85087"/>
    <w:rsid w:val="00E87E49"/>
    <w:rsid w:val="00E87E65"/>
    <w:rsid w:val="00E9033D"/>
    <w:rsid w:val="00E90C3F"/>
    <w:rsid w:val="00E90CCA"/>
    <w:rsid w:val="00E91ED0"/>
    <w:rsid w:val="00E94186"/>
    <w:rsid w:val="00E943CF"/>
    <w:rsid w:val="00E95192"/>
    <w:rsid w:val="00E9702F"/>
    <w:rsid w:val="00E97244"/>
    <w:rsid w:val="00E978F7"/>
    <w:rsid w:val="00E9796E"/>
    <w:rsid w:val="00E97B07"/>
    <w:rsid w:val="00E97D15"/>
    <w:rsid w:val="00EA004B"/>
    <w:rsid w:val="00EA0B88"/>
    <w:rsid w:val="00EA3D88"/>
    <w:rsid w:val="00EA41A0"/>
    <w:rsid w:val="00EA4CF9"/>
    <w:rsid w:val="00EA57D1"/>
    <w:rsid w:val="00EA5A92"/>
    <w:rsid w:val="00EA609D"/>
    <w:rsid w:val="00EA66F8"/>
    <w:rsid w:val="00EB09CF"/>
    <w:rsid w:val="00EB0FC7"/>
    <w:rsid w:val="00EB1F21"/>
    <w:rsid w:val="00EB2B24"/>
    <w:rsid w:val="00EB2B91"/>
    <w:rsid w:val="00EB3DBE"/>
    <w:rsid w:val="00EB47E8"/>
    <w:rsid w:val="00EB51BC"/>
    <w:rsid w:val="00EB58FC"/>
    <w:rsid w:val="00EB59E5"/>
    <w:rsid w:val="00EB7C16"/>
    <w:rsid w:val="00EB7CDA"/>
    <w:rsid w:val="00EB7D7B"/>
    <w:rsid w:val="00EB7E98"/>
    <w:rsid w:val="00EC08EA"/>
    <w:rsid w:val="00EC0943"/>
    <w:rsid w:val="00EC3ADB"/>
    <w:rsid w:val="00EC4A37"/>
    <w:rsid w:val="00EC5F61"/>
    <w:rsid w:val="00EC6EEE"/>
    <w:rsid w:val="00EC7A44"/>
    <w:rsid w:val="00ED0D95"/>
    <w:rsid w:val="00ED2611"/>
    <w:rsid w:val="00ED2EAF"/>
    <w:rsid w:val="00ED489F"/>
    <w:rsid w:val="00ED4973"/>
    <w:rsid w:val="00ED4FD1"/>
    <w:rsid w:val="00ED5620"/>
    <w:rsid w:val="00ED7555"/>
    <w:rsid w:val="00ED7608"/>
    <w:rsid w:val="00EE1CE3"/>
    <w:rsid w:val="00EE26B0"/>
    <w:rsid w:val="00EE3260"/>
    <w:rsid w:val="00EE3B91"/>
    <w:rsid w:val="00EE3E71"/>
    <w:rsid w:val="00EE40F4"/>
    <w:rsid w:val="00EE4820"/>
    <w:rsid w:val="00EE5962"/>
    <w:rsid w:val="00EE6CF8"/>
    <w:rsid w:val="00EE6DA3"/>
    <w:rsid w:val="00EE71AC"/>
    <w:rsid w:val="00EE7903"/>
    <w:rsid w:val="00EE7BA9"/>
    <w:rsid w:val="00EF0FDF"/>
    <w:rsid w:val="00EF138C"/>
    <w:rsid w:val="00EF1EEC"/>
    <w:rsid w:val="00EF2D97"/>
    <w:rsid w:val="00EF3CBD"/>
    <w:rsid w:val="00EF4DE0"/>
    <w:rsid w:val="00EF6ABA"/>
    <w:rsid w:val="00EF7DA7"/>
    <w:rsid w:val="00F0166D"/>
    <w:rsid w:val="00F02B61"/>
    <w:rsid w:val="00F02B9A"/>
    <w:rsid w:val="00F03E7F"/>
    <w:rsid w:val="00F04248"/>
    <w:rsid w:val="00F053E3"/>
    <w:rsid w:val="00F06B9F"/>
    <w:rsid w:val="00F07C5E"/>
    <w:rsid w:val="00F07E42"/>
    <w:rsid w:val="00F100EE"/>
    <w:rsid w:val="00F10C87"/>
    <w:rsid w:val="00F110D9"/>
    <w:rsid w:val="00F11353"/>
    <w:rsid w:val="00F1149C"/>
    <w:rsid w:val="00F135DF"/>
    <w:rsid w:val="00F13F6F"/>
    <w:rsid w:val="00F1497B"/>
    <w:rsid w:val="00F16588"/>
    <w:rsid w:val="00F167BB"/>
    <w:rsid w:val="00F17F31"/>
    <w:rsid w:val="00F203BA"/>
    <w:rsid w:val="00F225BB"/>
    <w:rsid w:val="00F24097"/>
    <w:rsid w:val="00F25389"/>
    <w:rsid w:val="00F27194"/>
    <w:rsid w:val="00F27917"/>
    <w:rsid w:val="00F27DC0"/>
    <w:rsid w:val="00F27F37"/>
    <w:rsid w:val="00F3043A"/>
    <w:rsid w:val="00F305F8"/>
    <w:rsid w:val="00F30E20"/>
    <w:rsid w:val="00F31686"/>
    <w:rsid w:val="00F319F0"/>
    <w:rsid w:val="00F320AF"/>
    <w:rsid w:val="00F33B20"/>
    <w:rsid w:val="00F3485D"/>
    <w:rsid w:val="00F352A1"/>
    <w:rsid w:val="00F3545C"/>
    <w:rsid w:val="00F3669B"/>
    <w:rsid w:val="00F36CCB"/>
    <w:rsid w:val="00F41158"/>
    <w:rsid w:val="00F430F0"/>
    <w:rsid w:val="00F439C7"/>
    <w:rsid w:val="00F45AE0"/>
    <w:rsid w:val="00F502EE"/>
    <w:rsid w:val="00F52EB0"/>
    <w:rsid w:val="00F53793"/>
    <w:rsid w:val="00F54003"/>
    <w:rsid w:val="00F55210"/>
    <w:rsid w:val="00F55B16"/>
    <w:rsid w:val="00F56B83"/>
    <w:rsid w:val="00F56BAC"/>
    <w:rsid w:val="00F56E8A"/>
    <w:rsid w:val="00F574BE"/>
    <w:rsid w:val="00F607E2"/>
    <w:rsid w:val="00F60FA2"/>
    <w:rsid w:val="00F63E5D"/>
    <w:rsid w:val="00F645B4"/>
    <w:rsid w:val="00F650EB"/>
    <w:rsid w:val="00F6510E"/>
    <w:rsid w:val="00F65E24"/>
    <w:rsid w:val="00F70321"/>
    <w:rsid w:val="00F70BE4"/>
    <w:rsid w:val="00F72CBB"/>
    <w:rsid w:val="00F734CE"/>
    <w:rsid w:val="00F73782"/>
    <w:rsid w:val="00F73E70"/>
    <w:rsid w:val="00F755FA"/>
    <w:rsid w:val="00F7652B"/>
    <w:rsid w:val="00F76925"/>
    <w:rsid w:val="00F76F72"/>
    <w:rsid w:val="00F801DF"/>
    <w:rsid w:val="00F809BF"/>
    <w:rsid w:val="00F814EC"/>
    <w:rsid w:val="00F81E12"/>
    <w:rsid w:val="00F825D5"/>
    <w:rsid w:val="00F831B9"/>
    <w:rsid w:val="00F8324D"/>
    <w:rsid w:val="00F8327C"/>
    <w:rsid w:val="00F8331C"/>
    <w:rsid w:val="00F83EA7"/>
    <w:rsid w:val="00F84B07"/>
    <w:rsid w:val="00F92E5B"/>
    <w:rsid w:val="00F92F85"/>
    <w:rsid w:val="00F935FC"/>
    <w:rsid w:val="00F93697"/>
    <w:rsid w:val="00F93ABB"/>
    <w:rsid w:val="00F9509C"/>
    <w:rsid w:val="00F95647"/>
    <w:rsid w:val="00F95FEE"/>
    <w:rsid w:val="00F9627E"/>
    <w:rsid w:val="00F97B4B"/>
    <w:rsid w:val="00FA0268"/>
    <w:rsid w:val="00FA1F32"/>
    <w:rsid w:val="00FA3D47"/>
    <w:rsid w:val="00FA4B9C"/>
    <w:rsid w:val="00FA4DED"/>
    <w:rsid w:val="00FA5413"/>
    <w:rsid w:val="00FA7044"/>
    <w:rsid w:val="00FA7B94"/>
    <w:rsid w:val="00FB00C4"/>
    <w:rsid w:val="00FB0BF9"/>
    <w:rsid w:val="00FB148F"/>
    <w:rsid w:val="00FB16E7"/>
    <w:rsid w:val="00FB1969"/>
    <w:rsid w:val="00FB1B32"/>
    <w:rsid w:val="00FB2C02"/>
    <w:rsid w:val="00FB39E0"/>
    <w:rsid w:val="00FB47C6"/>
    <w:rsid w:val="00FB4DD8"/>
    <w:rsid w:val="00FB5EAE"/>
    <w:rsid w:val="00FC001A"/>
    <w:rsid w:val="00FC275B"/>
    <w:rsid w:val="00FC28DA"/>
    <w:rsid w:val="00FC52E0"/>
    <w:rsid w:val="00FC6699"/>
    <w:rsid w:val="00FC758C"/>
    <w:rsid w:val="00FD01BE"/>
    <w:rsid w:val="00FD165F"/>
    <w:rsid w:val="00FD182D"/>
    <w:rsid w:val="00FD35E2"/>
    <w:rsid w:val="00FD3A7A"/>
    <w:rsid w:val="00FD3D71"/>
    <w:rsid w:val="00FD4C50"/>
    <w:rsid w:val="00FD52FC"/>
    <w:rsid w:val="00FD631E"/>
    <w:rsid w:val="00FD66B0"/>
    <w:rsid w:val="00FE000E"/>
    <w:rsid w:val="00FE1321"/>
    <w:rsid w:val="00FE1EBA"/>
    <w:rsid w:val="00FE312E"/>
    <w:rsid w:val="00FE38F4"/>
    <w:rsid w:val="00FE408F"/>
    <w:rsid w:val="00FE4BCE"/>
    <w:rsid w:val="00FE6A43"/>
    <w:rsid w:val="00FE763C"/>
    <w:rsid w:val="00FE7F95"/>
    <w:rsid w:val="00FF148F"/>
    <w:rsid w:val="00FF2EAD"/>
    <w:rsid w:val="00FF3BB6"/>
    <w:rsid w:val="00FF4378"/>
    <w:rsid w:val="00FF687E"/>
    <w:rsid w:val="00FF6DDE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09E4"/>
    <w:rPr>
      <w:sz w:val="24"/>
    </w:rPr>
  </w:style>
  <w:style w:type="paragraph" w:styleId="Cmsor1">
    <w:name w:val="heading 1"/>
    <w:basedOn w:val="Norml"/>
    <w:next w:val="Norml"/>
    <w:qFormat/>
    <w:rsid w:val="00C35EE9"/>
    <w:pPr>
      <w:keepNext/>
      <w:tabs>
        <w:tab w:val="center" w:pos="6804"/>
      </w:tabs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C35EE9"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C35EE9"/>
    <w:pPr>
      <w:keepNext/>
      <w:jc w:val="center"/>
      <w:outlineLvl w:val="2"/>
    </w:pPr>
    <w:rPr>
      <w:b/>
      <w:sz w:val="32"/>
    </w:rPr>
  </w:style>
  <w:style w:type="paragraph" w:styleId="Cmsor4">
    <w:name w:val="heading 4"/>
    <w:basedOn w:val="Norml"/>
    <w:next w:val="Norml"/>
    <w:qFormat/>
    <w:rsid w:val="00C35EE9"/>
    <w:pPr>
      <w:keepNext/>
      <w:jc w:val="both"/>
      <w:outlineLvl w:val="3"/>
    </w:pPr>
    <w:rPr>
      <w:sz w:val="28"/>
    </w:rPr>
  </w:style>
  <w:style w:type="paragraph" w:styleId="Cmsor5">
    <w:name w:val="heading 5"/>
    <w:basedOn w:val="Norml"/>
    <w:next w:val="Norml"/>
    <w:qFormat/>
    <w:rsid w:val="00C35EE9"/>
    <w:pPr>
      <w:keepNext/>
      <w:jc w:val="both"/>
      <w:outlineLvl w:val="4"/>
    </w:pPr>
    <w:rPr>
      <w:sz w:val="28"/>
    </w:rPr>
  </w:style>
  <w:style w:type="paragraph" w:styleId="Cmsor6">
    <w:name w:val="heading 6"/>
    <w:basedOn w:val="Norml"/>
    <w:next w:val="Norml"/>
    <w:qFormat/>
    <w:rsid w:val="00C35EE9"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rsid w:val="00C35EE9"/>
    <w:pPr>
      <w:keepNext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C35EE9"/>
    <w:pPr>
      <w:keepNext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qFormat/>
    <w:rsid w:val="00C35EE9"/>
    <w:pPr>
      <w:keepNext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35E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35EE9"/>
  </w:style>
  <w:style w:type="paragraph" w:styleId="Dokumentumtrkp">
    <w:name w:val="Document Map"/>
    <w:basedOn w:val="Norml"/>
    <w:semiHidden/>
    <w:rsid w:val="00C35EE9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C35EE9"/>
    <w:pPr>
      <w:jc w:val="both"/>
    </w:pPr>
    <w:rPr>
      <w:sz w:val="28"/>
    </w:rPr>
  </w:style>
  <w:style w:type="paragraph" w:styleId="Szvegtrzsbehzssal">
    <w:name w:val="Body Text Indent"/>
    <w:basedOn w:val="Norml"/>
    <w:rsid w:val="00C35EE9"/>
    <w:pPr>
      <w:ind w:left="284" w:hanging="284"/>
      <w:jc w:val="both"/>
    </w:pPr>
    <w:rPr>
      <w:sz w:val="28"/>
    </w:rPr>
  </w:style>
  <w:style w:type="paragraph" w:styleId="Szvegtrzsbehzssal2">
    <w:name w:val="Body Text Indent 2"/>
    <w:basedOn w:val="Norml"/>
    <w:rsid w:val="00C35EE9"/>
    <w:pPr>
      <w:ind w:left="284" w:hanging="284"/>
    </w:pPr>
    <w:rPr>
      <w:sz w:val="28"/>
    </w:rPr>
  </w:style>
  <w:style w:type="paragraph" w:customStyle="1" w:styleId="Stlus1">
    <w:name w:val="Stílus1"/>
    <w:basedOn w:val="Norml"/>
    <w:rsid w:val="00C35EE9"/>
    <w:pPr>
      <w:tabs>
        <w:tab w:val="left" w:pos="426"/>
        <w:tab w:val="left" w:pos="851"/>
        <w:tab w:val="left" w:pos="2268"/>
        <w:tab w:val="left" w:pos="2552"/>
      </w:tabs>
      <w:ind w:left="2552" w:hanging="2552"/>
      <w:jc w:val="both"/>
    </w:pPr>
    <w:rPr>
      <w:b/>
      <w:sz w:val="25"/>
    </w:rPr>
  </w:style>
  <w:style w:type="paragraph" w:styleId="Szvegtrzsbehzssal3">
    <w:name w:val="Body Text Indent 3"/>
    <w:basedOn w:val="Norml"/>
    <w:rsid w:val="00C35EE9"/>
    <w:pPr>
      <w:ind w:left="284" w:hanging="284"/>
    </w:pPr>
    <w:rPr>
      <w:sz w:val="26"/>
    </w:rPr>
  </w:style>
  <w:style w:type="paragraph" w:styleId="Szvegtrzs2">
    <w:name w:val="Body Text 2"/>
    <w:basedOn w:val="Norml"/>
    <w:rsid w:val="00C35EE9"/>
    <w:pPr>
      <w:jc w:val="both"/>
    </w:pPr>
    <w:rPr>
      <w:sz w:val="26"/>
    </w:rPr>
  </w:style>
  <w:style w:type="paragraph" w:styleId="Szvegtrzs3">
    <w:name w:val="Body Text 3"/>
    <w:basedOn w:val="Norml"/>
    <w:rsid w:val="00C35EE9"/>
    <w:pPr>
      <w:tabs>
        <w:tab w:val="left" w:pos="426"/>
        <w:tab w:val="left" w:pos="5670"/>
      </w:tabs>
      <w:jc w:val="both"/>
    </w:pPr>
  </w:style>
  <w:style w:type="paragraph" w:styleId="llb">
    <w:name w:val="footer"/>
    <w:basedOn w:val="Norml"/>
    <w:rsid w:val="00C35EE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35EE9"/>
    <w:pPr>
      <w:jc w:val="center"/>
    </w:pPr>
    <w:rPr>
      <w:b/>
    </w:rPr>
  </w:style>
  <w:style w:type="paragraph" w:styleId="Alcm">
    <w:name w:val="Subtitle"/>
    <w:basedOn w:val="Norml"/>
    <w:qFormat/>
    <w:rsid w:val="00C35EE9"/>
    <w:pPr>
      <w:spacing w:after="60"/>
      <w:jc w:val="center"/>
    </w:pPr>
    <w:rPr>
      <w:rFonts w:ascii="Arial" w:hAnsi="Arial"/>
      <w:i/>
    </w:rPr>
  </w:style>
  <w:style w:type="paragraph" w:styleId="Szvegblokk">
    <w:name w:val="Block Text"/>
    <w:basedOn w:val="Norml"/>
    <w:rsid w:val="00C35EE9"/>
    <w:pPr>
      <w:ind w:left="585" w:right="685"/>
      <w:jc w:val="center"/>
    </w:pPr>
    <w:rPr>
      <w:noProof/>
      <w:sz w:val="20"/>
      <w:szCs w:val="24"/>
    </w:rPr>
  </w:style>
  <w:style w:type="paragraph" w:customStyle="1" w:styleId="Szvegtrzs21">
    <w:name w:val="Szövegtörzs 21"/>
    <w:basedOn w:val="Norml"/>
    <w:rsid w:val="00C35EE9"/>
    <w:pPr>
      <w:jc w:val="both"/>
    </w:pPr>
  </w:style>
  <w:style w:type="paragraph" w:styleId="Kpalrs">
    <w:name w:val="caption"/>
    <w:basedOn w:val="Norml"/>
    <w:next w:val="Norml"/>
    <w:qFormat/>
    <w:rsid w:val="00C35EE9"/>
    <w:pPr>
      <w:jc w:val="center"/>
    </w:pPr>
    <w:rPr>
      <w:b/>
    </w:rPr>
  </w:style>
  <w:style w:type="paragraph" w:styleId="Feladcmebortkon">
    <w:name w:val="envelope return"/>
    <w:basedOn w:val="Norml"/>
    <w:rsid w:val="00C35EE9"/>
    <w:rPr>
      <w:rFonts w:ascii="Arial" w:hAnsi="Arial"/>
      <w:sz w:val="20"/>
    </w:rPr>
  </w:style>
  <w:style w:type="paragraph" w:styleId="Buborkszveg">
    <w:name w:val="Balloon Text"/>
    <w:basedOn w:val="Norml"/>
    <w:semiHidden/>
    <w:rsid w:val="00C35EE9"/>
    <w:pPr>
      <w:jc w:val="both"/>
    </w:pPr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6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l"/>
    <w:rsid w:val="00CE04A8"/>
    <w:rPr>
      <w:szCs w:val="24"/>
      <w:lang w:val="pl-PL" w:eastAsia="pl-PL"/>
    </w:rPr>
  </w:style>
  <w:style w:type="paragraph" w:customStyle="1" w:styleId="CharChar">
    <w:name w:val="Char Char"/>
    <w:basedOn w:val="Norml"/>
    <w:rsid w:val="00AF65E3"/>
    <w:rPr>
      <w:szCs w:val="24"/>
      <w:lang w:val="pl-PL" w:eastAsia="pl-PL"/>
    </w:rPr>
  </w:style>
  <w:style w:type="paragraph" w:customStyle="1" w:styleId="CharCharCharCharChar">
    <w:name w:val="Char Char Char Char Char"/>
    <w:basedOn w:val="Norml"/>
    <w:rsid w:val="00F319F0"/>
    <w:rPr>
      <w:szCs w:val="24"/>
      <w:lang w:val="pl-PL" w:eastAsia="pl-PL"/>
    </w:rPr>
  </w:style>
  <w:style w:type="paragraph" w:customStyle="1" w:styleId="CharCharChar">
    <w:name w:val="Char Char Char"/>
    <w:basedOn w:val="Norml"/>
    <w:rsid w:val="00790778"/>
    <w:rPr>
      <w:szCs w:val="24"/>
      <w:lang w:val="pl-PL" w:eastAsia="pl-PL"/>
    </w:rPr>
  </w:style>
  <w:style w:type="paragraph" w:customStyle="1" w:styleId="Norml0">
    <w:name w:val="Norml"/>
    <w:rsid w:val="00D35EBE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styleId="Hiperhivatkozs">
    <w:name w:val="Hyperlink"/>
    <w:uiPriority w:val="99"/>
    <w:unhideWhenUsed/>
    <w:rsid w:val="001609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C4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gykanizsaihornyu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gykanizsaihornyug.inine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3213-35DB-4B59-B424-517750B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19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RŐRSÉG</vt:lpstr>
    </vt:vector>
  </TitlesOfParts>
  <Company/>
  <LinksUpToDate>false</LinksUpToDate>
  <CharactersWithSpaces>6462</CharactersWithSpaces>
  <SharedDoc>false</SharedDoc>
  <HLinks>
    <vt:vector size="12" baseType="variant">
      <vt:variant>
        <vt:i4>1376305</vt:i4>
      </vt:variant>
      <vt:variant>
        <vt:i4>3</vt:i4>
      </vt:variant>
      <vt:variant>
        <vt:i4>0</vt:i4>
      </vt:variant>
      <vt:variant>
        <vt:i4>5</vt:i4>
      </vt:variant>
      <vt:variant>
        <vt:lpwstr>mailto:nagykanizsaihornyug@gmail.com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nagkanizsaihornyug.ininet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RŐRSÉG</dc:title>
  <dc:creator>Rasztik Éva</dc:creator>
  <cp:lastModifiedBy>User</cp:lastModifiedBy>
  <cp:revision>19</cp:revision>
  <cp:lastPrinted>2020-12-28T08:08:00Z</cp:lastPrinted>
  <dcterms:created xsi:type="dcterms:W3CDTF">2024-11-09T08:49:00Z</dcterms:created>
  <dcterms:modified xsi:type="dcterms:W3CDTF">2025-01-31T13:36:00Z</dcterms:modified>
</cp:coreProperties>
</file>